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BE" w:rsidRDefault="008D5DBE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е</w:t>
      </w:r>
      <w:r w:rsidR="0043370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10D85" w:rsidRPr="009B5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B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67F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4EB4">
        <w:rPr>
          <w:rFonts w:ascii="Times New Roman" w:hAnsi="Times New Roman" w:cs="Times New Roman"/>
          <w:b/>
          <w:sz w:val="24"/>
          <w:szCs w:val="24"/>
        </w:rPr>
        <w:t xml:space="preserve"> межрегионального</w:t>
      </w:r>
      <w:r w:rsidR="00910D85" w:rsidRPr="009B5A0C">
        <w:rPr>
          <w:rFonts w:ascii="Times New Roman" w:hAnsi="Times New Roman" w:cs="Times New Roman"/>
          <w:b/>
          <w:sz w:val="24"/>
          <w:szCs w:val="24"/>
        </w:rPr>
        <w:t xml:space="preserve"> конкурса рассказов на иностранных языках «Навстречу весне»</w:t>
      </w:r>
      <w:r w:rsidR="00454E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435" w:rsidRPr="009B5A0C" w:rsidRDefault="00454EB4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</w:t>
      </w:r>
      <w:r w:rsidR="00C67F40">
        <w:rPr>
          <w:rFonts w:ascii="Times New Roman" w:hAnsi="Times New Roman" w:cs="Times New Roman"/>
          <w:b/>
          <w:sz w:val="24"/>
          <w:szCs w:val="24"/>
        </w:rPr>
        <w:t>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FA34C6" w:rsidRPr="009B5A0C" w:rsidRDefault="00FA34C6" w:rsidP="00A8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Направление: английский язык</w:t>
      </w:r>
    </w:p>
    <w:p w:rsidR="00FE6D85" w:rsidRPr="009B5A0C" w:rsidRDefault="00FE6D85" w:rsidP="00FE6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3-4 класс</w:t>
      </w:r>
    </w:p>
    <w:p w:rsidR="008D5DBE" w:rsidRPr="00D46FA9" w:rsidRDefault="00A85346" w:rsidP="008D5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Жанр: сказка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842"/>
        <w:gridCol w:w="1843"/>
        <w:gridCol w:w="992"/>
        <w:gridCol w:w="2694"/>
        <w:gridCol w:w="2409"/>
        <w:gridCol w:w="3686"/>
        <w:gridCol w:w="992"/>
      </w:tblGrid>
      <w:tr w:rsidR="008D5DBE" w:rsidRPr="00CD4A86" w:rsidTr="008D5DBE">
        <w:tc>
          <w:tcPr>
            <w:tcW w:w="534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09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86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 руководителя</w:t>
            </w:r>
          </w:p>
        </w:tc>
        <w:tc>
          <w:tcPr>
            <w:tcW w:w="992" w:type="dxa"/>
          </w:tcPr>
          <w:p w:rsidR="008D5DBE" w:rsidRPr="008D5DBE" w:rsidRDefault="008D5DBE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09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D5DBE" w:rsidRPr="00CD4A86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5DBE" w:rsidRPr="008D5DBE" w:rsidRDefault="008D5DBE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E4F" w:rsidRPr="00CD4A86" w:rsidTr="008D5DBE">
        <w:tc>
          <w:tcPr>
            <w:tcW w:w="534" w:type="dxa"/>
          </w:tcPr>
          <w:p w:rsidR="00074E4F" w:rsidRPr="008D5DBE" w:rsidRDefault="00B14025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074E4F" w:rsidRPr="008D5DBE" w:rsidRDefault="00074E4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Павлова Ирина Дмитриевна</w:t>
            </w:r>
          </w:p>
        </w:tc>
        <w:tc>
          <w:tcPr>
            <w:tcW w:w="1843" w:type="dxa"/>
          </w:tcPr>
          <w:p w:rsidR="00074E4F" w:rsidRPr="008D5DBE" w:rsidRDefault="007A33AB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he Little Hedgehog Saw Spring</w:t>
            </w:r>
          </w:p>
        </w:tc>
        <w:tc>
          <w:tcPr>
            <w:tcW w:w="992" w:type="dxa"/>
          </w:tcPr>
          <w:p w:rsidR="00074E4F" w:rsidRPr="008D5DBE" w:rsidRDefault="00074E4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694" w:type="dxa"/>
          </w:tcPr>
          <w:p w:rsidR="00DD3305" w:rsidRDefault="0043370C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E4F" w:rsidRPr="008D5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74E4F" w:rsidRPr="008D5DBE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анкт-Петербургская Гимназия</w:t>
            </w:r>
            <w:r w:rsidR="00074E4F"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E4F" w:rsidRPr="008D5DBE" w:rsidRDefault="0043370C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нкт-Петербург)</w:t>
            </w:r>
          </w:p>
        </w:tc>
        <w:tc>
          <w:tcPr>
            <w:tcW w:w="2409" w:type="dxa"/>
          </w:tcPr>
          <w:p w:rsidR="00074E4F" w:rsidRPr="008D5DBE" w:rsidRDefault="00074E4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Коричева</w:t>
            </w:r>
            <w:proofErr w:type="spell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686" w:type="dxa"/>
          </w:tcPr>
          <w:p w:rsidR="00074E4F" w:rsidRPr="008D5DBE" w:rsidRDefault="0043370C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4E4F" w:rsidRPr="008D5DBE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 ГБОУ</w:t>
            </w:r>
            <w:proofErr w:type="gramStart"/>
            <w:r w:rsidR="00074E4F"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074E4F" w:rsidRPr="008D5DBE">
              <w:rPr>
                <w:rFonts w:ascii="Times New Roman" w:hAnsi="Times New Roman" w:cs="Times New Roman"/>
                <w:sz w:val="24"/>
                <w:szCs w:val="24"/>
              </w:rPr>
              <w:t>торая Санкт-Петербургская Гимназия</w:t>
            </w:r>
          </w:p>
        </w:tc>
        <w:tc>
          <w:tcPr>
            <w:tcW w:w="992" w:type="dxa"/>
          </w:tcPr>
          <w:p w:rsidR="00074E4F" w:rsidRPr="008D5DBE" w:rsidRDefault="00074E4F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4E4F" w:rsidRPr="00CD4A86" w:rsidTr="008D5DBE">
        <w:tc>
          <w:tcPr>
            <w:tcW w:w="534" w:type="dxa"/>
          </w:tcPr>
          <w:p w:rsidR="00074E4F" w:rsidRPr="008D5DBE" w:rsidRDefault="00B14025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74E4F" w:rsidRPr="008D5DBE" w:rsidRDefault="00074E4F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а Ольга Сергеевна</w:t>
            </w:r>
          </w:p>
        </w:tc>
        <w:tc>
          <w:tcPr>
            <w:tcW w:w="1843" w:type="dxa"/>
          </w:tcPr>
          <w:p w:rsidR="00074E4F" w:rsidRPr="008D5DBE" w:rsidRDefault="00074E4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AB"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1477B9"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</w:tcPr>
          <w:p w:rsidR="00074E4F" w:rsidRPr="008D5DBE" w:rsidRDefault="00074E4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4" w:type="dxa"/>
          </w:tcPr>
          <w:p w:rsidR="00074E4F" w:rsidRPr="008D5DBE" w:rsidRDefault="00074E4F" w:rsidP="002F53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="00147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5 им</w:t>
            </w:r>
            <w:r w:rsidR="001477B9">
              <w:rPr>
                <w:rFonts w:ascii="Times New Roman" w:eastAsia="Times New Roman" w:hAnsi="Times New Roman" w:cs="Times New Roman"/>
                <w:sz w:val="24"/>
                <w:szCs w:val="24"/>
              </w:rPr>
              <w:t>ени</w:t>
            </w:r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а В.А. Фролова</w:t>
            </w:r>
            <w:r w:rsidR="001477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F5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F53F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3F4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2409" w:type="dxa"/>
          </w:tcPr>
          <w:p w:rsidR="00074E4F" w:rsidRPr="008D5DBE" w:rsidRDefault="00074E4F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3686" w:type="dxa"/>
          </w:tcPr>
          <w:p w:rsidR="00074E4F" w:rsidRPr="008D5DBE" w:rsidRDefault="002F53F4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4E4F"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языка, </w:t>
            </w:r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редняя </w:t>
            </w:r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5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</w:t>
            </w:r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а В.А. Фро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4E4F" w:rsidRPr="008D5DBE" w:rsidRDefault="00074E4F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8D5DBE" w:rsidRDefault="00B14025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D5DBE" w:rsidRPr="008D5DBE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Анфалова</w:t>
            </w:r>
            <w:proofErr w:type="spell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843" w:type="dxa"/>
          </w:tcPr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rora </w:t>
            </w:r>
            <w:r w:rsidR="007A33AB"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 Wins Chugach</w:t>
            </w:r>
          </w:p>
        </w:tc>
        <w:tc>
          <w:tcPr>
            <w:tcW w:w="992" w:type="dxa"/>
          </w:tcPr>
          <w:p w:rsidR="008D5DBE" w:rsidRPr="008D5DBE" w:rsidRDefault="008D5DBE" w:rsidP="002C0E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94" w:type="dxa"/>
          </w:tcPr>
          <w:p w:rsidR="008D5DBE" w:rsidRDefault="008D5DBE" w:rsidP="00FC02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 w:rsidR="00FC0269">
              <w:rPr>
                <w:rFonts w:ascii="Times New Roman" w:hAnsi="Times New Roman" w:cs="Times New Roman"/>
                <w:sz w:val="24"/>
                <w:szCs w:val="24"/>
              </w:rPr>
              <w:t xml:space="preserve"> «ДЮЦ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69"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2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r w:rsidR="00FC0269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8D5DBE" w:rsidRPr="008D5DBE" w:rsidRDefault="00FC0269" w:rsidP="00FC02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)</w:t>
            </w:r>
          </w:p>
        </w:tc>
        <w:tc>
          <w:tcPr>
            <w:tcW w:w="2409" w:type="dxa"/>
          </w:tcPr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Эмма Юрьевна</w:t>
            </w:r>
          </w:p>
        </w:tc>
        <w:tc>
          <w:tcPr>
            <w:tcW w:w="3686" w:type="dxa"/>
          </w:tcPr>
          <w:p w:rsidR="00D6074C" w:rsidRDefault="008D5DBE" w:rsidP="00D607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D60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74C" w:rsidRPr="008D5DBE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 w:rsidR="00D6074C">
              <w:rPr>
                <w:rFonts w:ascii="Times New Roman" w:hAnsi="Times New Roman" w:cs="Times New Roman"/>
                <w:sz w:val="24"/>
                <w:szCs w:val="24"/>
              </w:rPr>
              <w:t xml:space="preserve"> «ДЮЦ</w:t>
            </w:r>
            <w:r w:rsidR="00D6074C"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74C"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  <w:r w:rsidR="00D6074C"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074C" w:rsidRPr="008D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6074C" w:rsidRPr="008D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7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074C" w:rsidRPr="008D5DBE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r w:rsidR="00D6074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8D5DBE" w:rsidRPr="008D5DBE" w:rsidRDefault="008D5DBE" w:rsidP="00D607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5DBE" w:rsidRPr="008D5DBE" w:rsidRDefault="008D5DBE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8D5DBE" w:rsidRDefault="00B14025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D5DBE" w:rsidRPr="008D5DBE" w:rsidRDefault="008D5DBE" w:rsidP="00416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Бровкин</w:t>
            </w:r>
          </w:p>
          <w:p w:rsidR="008D5DBE" w:rsidRPr="008D5DBE" w:rsidRDefault="008D5DBE" w:rsidP="00416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Игорь Алексеевич</w:t>
            </w:r>
          </w:p>
        </w:tc>
        <w:tc>
          <w:tcPr>
            <w:tcW w:w="1843" w:type="dxa"/>
          </w:tcPr>
          <w:p w:rsidR="008D5DBE" w:rsidRPr="008D5DBE" w:rsidRDefault="008D5DBE" w:rsidP="00416D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Сказка о непослушном мышонке</w:t>
            </w:r>
          </w:p>
        </w:tc>
        <w:tc>
          <w:tcPr>
            <w:tcW w:w="992" w:type="dxa"/>
          </w:tcPr>
          <w:p w:rsidR="008D5DBE" w:rsidRPr="008D5DBE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4" w:type="dxa"/>
          </w:tcPr>
          <w:p w:rsidR="00DD3305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DD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  <w:r w:rsidR="0035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BE" w:rsidRPr="008D5DBE" w:rsidRDefault="00352F42" w:rsidP="007C5BA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ронеж)</w:t>
            </w:r>
          </w:p>
        </w:tc>
        <w:tc>
          <w:tcPr>
            <w:tcW w:w="2409" w:type="dxa"/>
          </w:tcPr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Степанова Наталья Анатольевна</w:t>
            </w:r>
          </w:p>
          <w:p w:rsidR="008D5DBE" w:rsidRPr="008D5DBE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</w:t>
            </w:r>
            <w:r w:rsidR="00352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</w:tc>
        <w:tc>
          <w:tcPr>
            <w:tcW w:w="992" w:type="dxa"/>
          </w:tcPr>
          <w:p w:rsidR="008D5DBE" w:rsidRPr="008D5DBE" w:rsidRDefault="008D5DBE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4E4F" w:rsidRPr="00CD4A86" w:rsidTr="008D5DBE">
        <w:tc>
          <w:tcPr>
            <w:tcW w:w="534" w:type="dxa"/>
          </w:tcPr>
          <w:p w:rsidR="00074E4F" w:rsidRPr="008D5DBE" w:rsidRDefault="00B14025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074E4F" w:rsidRPr="008D5DBE" w:rsidRDefault="00074E4F" w:rsidP="00D10C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Лебедева Мария Андреевна</w:t>
            </w:r>
          </w:p>
        </w:tc>
        <w:tc>
          <w:tcPr>
            <w:tcW w:w="1843" w:type="dxa"/>
          </w:tcPr>
          <w:p w:rsidR="00074E4F" w:rsidRPr="00352F42" w:rsidRDefault="00074E4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Тайна ожившей школы</w:t>
            </w:r>
          </w:p>
        </w:tc>
        <w:tc>
          <w:tcPr>
            <w:tcW w:w="992" w:type="dxa"/>
          </w:tcPr>
          <w:p w:rsidR="00074E4F" w:rsidRPr="008D5DBE" w:rsidRDefault="00074E4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3Г </w:t>
            </w:r>
          </w:p>
        </w:tc>
        <w:tc>
          <w:tcPr>
            <w:tcW w:w="2694" w:type="dxa"/>
          </w:tcPr>
          <w:p w:rsidR="00DD3305" w:rsidRDefault="00074E4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МОУ «Академический лицей»</w:t>
            </w:r>
          </w:p>
          <w:p w:rsidR="00074E4F" w:rsidRPr="008D5DBE" w:rsidRDefault="00DD3305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)</w:t>
            </w:r>
            <w:r w:rsidR="00074E4F"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74E4F" w:rsidRPr="008D5DBE" w:rsidRDefault="00074E4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Федоренко Наталья Вениаминовна</w:t>
            </w:r>
          </w:p>
          <w:p w:rsidR="00074E4F" w:rsidRPr="008D5DBE" w:rsidRDefault="00074E4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74E4F" w:rsidRPr="008D5DBE" w:rsidRDefault="00036CC1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4E4F" w:rsidRPr="008D5DBE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 МОУ «Академический лицей»</w:t>
            </w:r>
          </w:p>
        </w:tc>
        <w:tc>
          <w:tcPr>
            <w:tcW w:w="992" w:type="dxa"/>
          </w:tcPr>
          <w:p w:rsidR="00074E4F" w:rsidRPr="008D5DBE" w:rsidRDefault="00074E4F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7F3F" w:rsidRPr="00CD4A86" w:rsidTr="008D5DBE">
        <w:tc>
          <w:tcPr>
            <w:tcW w:w="534" w:type="dxa"/>
          </w:tcPr>
          <w:p w:rsidR="005A7F3F" w:rsidRPr="008D5DBE" w:rsidRDefault="00B14025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5A7F3F" w:rsidRPr="008D5DBE" w:rsidRDefault="005A7F3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Румянцев Артем Антонович</w:t>
            </w:r>
          </w:p>
        </w:tc>
        <w:tc>
          <w:tcPr>
            <w:tcW w:w="1843" w:type="dxa"/>
          </w:tcPr>
          <w:p w:rsidR="005A7F3F" w:rsidRPr="008D5DBE" w:rsidRDefault="005A7F3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D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 and the Fairy</w:t>
            </w:r>
          </w:p>
        </w:tc>
        <w:tc>
          <w:tcPr>
            <w:tcW w:w="992" w:type="dxa"/>
          </w:tcPr>
          <w:p w:rsidR="005A7F3F" w:rsidRPr="008D5DBE" w:rsidRDefault="005A7F3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4" w:type="dxa"/>
          </w:tcPr>
          <w:p w:rsidR="005A7F3F" w:rsidRDefault="00036CC1" w:rsidP="00036CC1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 38»</w:t>
            </w:r>
            <w:r w:rsidR="005A7F3F" w:rsidRPr="008D5DBE">
              <w:rPr>
                <w:sz w:val="24"/>
                <w:szCs w:val="24"/>
              </w:rPr>
              <w:t xml:space="preserve"> </w:t>
            </w:r>
          </w:p>
          <w:p w:rsidR="00DD3305" w:rsidRPr="008D5DBE" w:rsidRDefault="00DD3305" w:rsidP="00036CC1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5A7F3F" w:rsidRPr="00036CC1" w:rsidRDefault="005A7F3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6CC1">
              <w:rPr>
                <w:rFonts w:ascii="Times New Roman" w:hAnsi="Times New Roman" w:cs="Times New Roman"/>
                <w:sz w:val="24"/>
                <w:szCs w:val="24"/>
              </w:rPr>
              <w:t>Ипатов Степан Михайлович</w:t>
            </w:r>
          </w:p>
        </w:tc>
        <w:tc>
          <w:tcPr>
            <w:tcW w:w="3686" w:type="dxa"/>
          </w:tcPr>
          <w:p w:rsidR="005A7F3F" w:rsidRPr="008D5DBE" w:rsidRDefault="00036CC1" w:rsidP="00D10C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7F3F"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языка, </w:t>
            </w:r>
            <w:r>
              <w:rPr>
                <w:sz w:val="24"/>
                <w:szCs w:val="24"/>
              </w:rPr>
              <w:t>МОУ «Средняя школа № 38»</w:t>
            </w:r>
          </w:p>
        </w:tc>
        <w:tc>
          <w:tcPr>
            <w:tcW w:w="992" w:type="dxa"/>
          </w:tcPr>
          <w:p w:rsidR="005A7F3F" w:rsidRPr="008D5DBE" w:rsidRDefault="005A7F3F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8D5DBE" w:rsidRDefault="00B14025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D5DBE" w:rsidRPr="008D5DBE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Корчевец</w:t>
            </w:r>
            <w:proofErr w:type="spell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ична</w:t>
            </w:r>
          </w:p>
        </w:tc>
        <w:tc>
          <w:tcPr>
            <w:tcW w:w="1843" w:type="dxa"/>
          </w:tcPr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rothers of the Meadow</w:t>
            </w:r>
          </w:p>
        </w:tc>
        <w:tc>
          <w:tcPr>
            <w:tcW w:w="992" w:type="dxa"/>
          </w:tcPr>
          <w:p w:rsidR="008D5DBE" w:rsidRPr="008D5DBE" w:rsidRDefault="008D5DBE" w:rsidP="00AE59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94" w:type="dxa"/>
          </w:tcPr>
          <w:p w:rsidR="007E2B23" w:rsidRDefault="007E2B23" w:rsidP="007E2B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ЮЦ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8D5DBE" w:rsidRPr="008D5DBE" w:rsidRDefault="007E2B23" w:rsidP="00DD3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)</w:t>
            </w:r>
          </w:p>
        </w:tc>
        <w:tc>
          <w:tcPr>
            <w:tcW w:w="2409" w:type="dxa"/>
          </w:tcPr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икова</w:t>
            </w:r>
            <w:proofErr w:type="spell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Эмма Юрьевна</w:t>
            </w:r>
          </w:p>
        </w:tc>
        <w:tc>
          <w:tcPr>
            <w:tcW w:w="3686" w:type="dxa"/>
          </w:tcPr>
          <w:p w:rsidR="007E2B23" w:rsidRDefault="007E2B23" w:rsidP="007E2B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МБО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ЮЦ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тво»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8D5DBE" w:rsidRPr="008D5DBE" w:rsidRDefault="008D5DBE" w:rsidP="001E4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5DBE" w:rsidRPr="008D5DBE" w:rsidRDefault="008D5DBE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8D5DBE" w:rsidRDefault="00B14025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8D5DBE" w:rsidRPr="008D5DBE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Крошихина</w:t>
            </w:r>
            <w:proofErr w:type="spell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843" w:type="dxa"/>
          </w:tcPr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Потерянная</w:t>
            </w: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e Lost Spring)</w:t>
            </w:r>
          </w:p>
        </w:tc>
        <w:tc>
          <w:tcPr>
            <w:tcW w:w="992" w:type="dxa"/>
          </w:tcPr>
          <w:p w:rsidR="008D5DBE" w:rsidRPr="008D5DBE" w:rsidRDefault="008D5DBE" w:rsidP="00AE59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</w:p>
        </w:tc>
        <w:tc>
          <w:tcPr>
            <w:tcW w:w="2694" w:type="dxa"/>
          </w:tcPr>
          <w:p w:rsidR="00DD3305" w:rsidRDefault="008D5DBE" w:rsidP="003302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МОУ «Гимназия № 2» г. Воркуты</w:t>
            </w:r>
            <w:r w:rsidR="0033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BE" w:rsidRPr="008D5DBE" w:rsidRDefault="00330295" w:rsidP="003302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ркута)</w:t>
            </w:r>
          </w:p>
        </w:tc>
        <w:tc>
          <w:tcPr>
            <w:tcW w:w="2409" w:type="dxa"/>
          </w:tcPr>
          <w:p w:rsidR="008D5DBE" w:rsidRPr="008D5DBE" w:rsidRDefault="008D5DBE" w:rsidP="003302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Подорова</w:t>
            </w:r>
            <w:proofErr w:type="spell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686" w:type="dxa"/>
          </w:tcPr>
          <w:p w:rsidR="008D5DBE" w:rsidRPr="008D5DBE" w:rsidRDefault="008D5DBE" w:rsidP="003302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330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BE" w:rsidRPr="008D5DBE" w:rsidRDefault="008D5DBE" w:rsidP="003302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МОУ «Гимназия № 2» г. Воркуты</w:t>
            </w:r>
          </w:p>
        </w:tc>
        <w:tc>
          <w:tcPr>
            <w:tcW w:w="992" w:type="dxa"/>
          </w:tcPr>
          <w:p w:rsidR="008D5DBE" w:rsidRPr="008D5DBE" w:rsidRDefault="008D5DBE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8D5DBE" w:rsidRDefault="00B14025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8D5DBE" w:rsidRPr="008D5DBE" w:rsidRDefault="008D5DBE" w:rsidP="007C5B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  <w:p w:rsidR="008D5DBE" w:rsidRPr="008D5DBE" w:rsidRDefault="008D5DBE" w:rsidP="007C5B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5DBE" w:rsidRPr="008D5DBE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843" w:type="dxa"/>
          </w:tcPr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 spring day</w:t>
            </w:r>
            <w:bookmarkStart w:id="0" w:name="_GoBack"/>
            <w:bookmarkEnd w:id="0"/>
          </w:p>
          <w:p w:rsidR="008D5DBE" w:rsidRPr="008D5DBE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D5DBE" w:rsidRPr="008D5DBE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4" w:type="dxa"/>
          </w:tcPr>
          <w:p w:rsidR="008D5DBE" w:rsidRPr="008D5DBE" w:rsidRDefault="008D5DBE" w:rsidP="0033029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ГО «СОШ №2 им. А. С. Пушкина»</w:t>
            </w:r>
            <w:r w:rsidR="00330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3029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30295">
              <w:rPr>
                <w:rFonts w:ascii="Times New Roman" w:eastAsia="Times New Roman" w:hAnsi="Times New Roman" w:cs="Times New Roman"/>
                <w:sz w:val="24"/>
                <w:szCs w:val="24"/>
              </w:rPr>
              <w:t>. Костомукша)</w:t>
            </w:r>
          </w:p>
        </w:tc>
        <w:tc>
          <w:tcPr>
            <w:tcW w:w="2409" w:type="dxa"/>
          </w:tcPr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Кузнецова Марьяна Геннадиевна</w:t>
            </w:r>
          </w:p>
        </w:tc>
        <w:tc>
          <w:tcPr>
            <w:tcW w:w="3686" w:type="dxa"/>
          </w:tcPr>
          <w:p w:rsidR="008D5DBE" w:rsidRPr="008D5DBE" w:rsidRDefault="002475D3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5DBE"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языка, </w:t>
            </w:r>
            <w:r w:rsidR="008D5DBE" w:rsidRPr="008D5DB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ГО «СОШ №2 им. А. С. Пушкина»</w:t>
            </w:r>
          </w:p>
        </w:tc>
        <w:tc>
          <w:tcPr>
            <w:tcW w:w="992" w:type="dxa"/>
          </w:tcPr>
          <w:p w:rsidR="008D5DBE" w:rsidRPr="008D5DBE" w:rsidRDefault="008D5DBE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8D5DBE" w:rsidRDefault="00B14025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8D5DBE" w:rsidRPr="008D5DBE" w:rsidRDefault="008D5DBE" w:rsidP="007C5B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Наговский</w:t>
            </w:r>
            <w:proofErr w:type="spellEnd"/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 Аким Антонович</w:t>
            </w:r>
          </w:p>
        </w:tc>
        <w:tc>
          <w:tcPr>
            <w:tcW w:w="1843" w:type="dxa"/>
          </w:tcPr>
          <w:p w:rsidR="008D5DBE" w:rsidRPr="008D5DBE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 comes, spring brings…</w:t>
            </w:r>
          </w:p>
        </w:tc>
        <w:tc>
          <w:tcPr>
            <w:tcW w:w="992" w:type="dxa"/>
          </w:tcPr>
          <w:p w:rsidR="008D5DBE" w:rsidRPr="008D5DBE" w:rsidRDefault="008D5DBE" w:rsidP="00AE59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94" w:type="dxa"/>
          </w:tcPr>
          <w:p w:rsidR="009135A3" w:rsidRDefault="009135A3" w:rsidP="00E273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Вознесенская СОШ </w:t>
            </w:r>
            <w:r w:rsidR="008D5DBE" w:rsidRPr="008D5DBE">
              <w:rPr>
                <w:rFonts w:ascii="Times New Roman" w:hAnsi="Times New Roman" w:cs="Times New Roman"/>
                <w:sz w:val="24"/>
                <w:szCs w:val="24"/>
              </w:rPr>
              <w:t>№7»</w:t>
            </w:r>
          </w:p>
          <w:p w:rsidR="008D5DBE" w:rsidRPr="008D5DBE" w:rsidRDefault="002475D3" w:rsidP="00E273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="00E273B2" w:rsidRPr="00DD3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D3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есенье)</w:t>
            </w:r>
          </w:p>
        </w:tc>
        <w:tc>
          <w:tcPr>
            <w:tcW w:w="2409" w:type="dxa"/>
          </w:tcPr>
          <w:p w:rsidR="008D5DBE" w:rsidRPr="008D5DBE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Грязнова Екатерина Леонидовна</w:t>
            </w:r>
          </w:p>
        </w:tc>
        <w:tc>
          <w:tcPr>
            <w:tcW w:w="3686" w:type="dxa"/>
          </w:tcPr>
          <w:p w:rsidR="008D5DBE" w:rsidRPr="008D5DBE" w:rsidRDefault="00E273B2" w:rsidP="007C5B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5DBE" w:rsidRPr="008D5DBE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 МБОУ «Вознесенская СОШ №7»</w:t>
            </w:r>
          </w:p>
        </w:tc>
        <w:tc>
          <w:tcPr>
            <w:tcW w:w="992" w:type="dxa"/>
          </w:tcPr>
          <w:p w:rsidR="008D5DBE" w:rsidRPr="008D5DBE" w:rsidRDefault="008D5DBE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5DBE" w:rsidRPr="00CD4A86" w:rsidTr="003A6F64">
        <w:tc>
          <w:tcPr>
            <w:tcW w:w="14992" w:type="dxa"/>
            <w:gridSpan w:val="8"/>
          </w:tcPr>
          <w:p w:rsidR="008D5DBE" w:rsidRPr="008D5DBE" w:rsidRDefault="008D5DBE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116F1A" w:rsidRPr="00CD4A86" w:rsidTr="008D5DBE">
        <w:tc>
          <w:tcPr>
            <w:tcW w:w="534" w:type="dxa"/>
          </w:tcPr>
          <w:p w:rsidR="00116F1A" w:rsidRPr="00116F1A" w:rsidRDefault="005D3803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16F1A" w:rsidRPr="00116F1A" w:rsidRDefault="00116F1A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Марк Антонович</w:t>
            </w:r>
          </w:p>
        </w:tc>
        <w:tc>
          <w:tcPr>
            <w:tcW w:w="1843" w:type="dxa"/>
          </w:tcPr>
          <w:p w:rsidR="00116F1A" w:rsidRPr="00116F1A" w:rsidRDefault="00116F1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lia</w:t>
            </w:r>
            <w:proofErr w:type="spellEnd"/>
          </w:p>
          <w:p w:rsidR="00116F1A" w:rsidRPr="00116F1A" w:rsidRDefault="00116F1A" w:rsidP="00D10CCE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16F1A" w:rsidRPr="00116F1A" w:rsidRDefault="00116F1A" w:rsidP="00D10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4" w:type="dxa"/>
          </w:tcPr>
          <w:p w:rsidR="00116F1A" w:rsidRPr="00116F1A" w:rsidRDefault="00116F1A" w:rsidP="00DD3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ОУ СШ №19 Центрального района Волгограда</w:t>
            </w:r>
            <w:r w:rsidR="00DD33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D3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D3305">
              <w:rPr>
                <w:rFonts w:ascii="Times New Roman" w:hAnsi="Times New Roman" w:cs="Times New Roman"/>
                <w:sz w:val="24"/>
                <w:szCs w:val="24"/>
              </w:rPr>
              <w:t>. Волгоград)</w:t>
            </w:r>
          </w:p>
        </w:tc>
        <w:tc>
          <w:tcPr>
            <w:tcW w:w="2409" w:type="dxa"/>
          </w:tcPr>
          <w:p w:rsidR="00116F1A" w:rsidRPr="00DD3305" w:rsidRDefault="00116F1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305">
              <w:rPr>
                <w:rFonts w:ascii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 w:rsidRPr="00DD330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Владимировна</w:t>
            </w:r>
          </w:p>
        </w:tc>
        <w:tc>
          <w:tcPr>
            <w:tcW w:w="3686" w:type="dxa"/>
          </w:tcPr>
          <w:p w:rsidR="00116F1A" w:rsidRPr="00DD3305" w:rsidRDefault="00116F1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30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DD3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F1A" w:rsidRPr="00DD3305" w:rsidRDefault="00116F1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305">
              <w:rPr>
                <w:rFonts w:ascii="Times New Roman" w:hAnsi="Times New Roman" w:cs="Times New Roman"/>
                <w:sz w:val="24"/>
                <w:szCs w:val="24"/>
              </w:rPr>
              <w:t>МОУ СШ №19 Центрального района Волгограда</w:t>
            </w:r>
          </w:p>
        </w:tc>
        <w:tc>
          <w:tcPr>
            <w:tcW w:w="992" w:type="dxa"/>
          </w:tcPr>
          <w:p w:rsidR="00116F1A" w:rsidRPr="00BB5A21" w:rsidRDefault="00116F1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6F1A" w:rsidRPr="00CD4A86" w:rsidTr="008D5DBE">
        <w:tc>
          <w:tcPr>
            <w:tcW w:w="534" w:type="dxa"/>
          </w:tcPr>
          <w:p w:rsidR="00116F1A" w:rsidRPr="00116F1A" w:rsidRDefault="005D3803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116F1A" w:rsidRPr="00116F1A" w:rsidRDefault="00116F1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Гулынина</w:t>
            </w:r>
            <w:proofErr w:type="spellEnd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  <w:p w:rsidR="00116F1A" w:rsidRPr="00116F1A" w:rsidRDefault="00116F1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F1A" w:rsidRPr="00116F1A" w:rsidRDefault="00116F1A" w:rsidP="00116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place for everyone and everyone is in their place</w:t>
            </w:r>
          </w:p>
        </w:tc>
        <w:tc>
          <w:tcPr>
            <w:tcW w:w="992" w:type="dxa"/>
          </w:tcPr>
          <w:p w:rsidR="00116F1A" w:rsidRPr="00116F1A" w:rsidRDefault="00116F1A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4" w:type="dxa"/>
          </w:tcPr>
          <w:p w:rsidR="00116F1A" w:rsidRDefault="00116F1A" w:rsidP="00DD3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БОУ КГО СОШ №1 им. Я.В.</w:t>
            </w:r>
            <w:r w:rsidR="005D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Ругоева</w:t>
            </w:r>
            <w:proofErr w:type="spellEnd"/>
          </w:p>
          <w:p w:rsidR="00DD3305" w:rsidRPr="00116F1A" w:rsidRDefault="00DD3305" w:rsidP="00DD3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Костомукша)</w:t>
            </w:r>
          </w:p>
          <w:p w:rsidR="00116F1A" w:rsidRPr="00116F1A" w:rsidRDefault="00116F1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6F1A" w:rsidRPr="00116F1A" w:rsidRDefault="00116F1A" w:rsidP="00DD3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Балакина Наталья Олеговна</w:t>
            </w:r>
          </w:p>
          <w:p w:rsidR="00116F1A" w:rsidRPr="00116F1A" w:rsidRDefault="00116F1A" w:rsidP="00D10CC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6F1A" w:rsidRPr="00116F1A" w:rsidRDefault="00DD3305" w:rsidP="00DD3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F1A" w:rsidRPr="00116F1A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F1A" w:rsidRPr="00116F1A" w:rsidRDefault="00116F1A" w:rsidP="00DD3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БОУ КГО СОШ №1 им.</w:t>
            </w:r>
            <w:r w:rsidR="00DD3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Я.В.</w:t>
            </w:r>
            <w:r w:rsidR="005D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Ругоева</w:t>
            </w:r>
            <w:proofErr w:type="spellEnd"/>
          </w:p>
        </w:tc>
        <w:tc>
          <w:tcPr>
            <w:tcW w:w="992" w:type="dxa"/>
          </w:tcPr>
          <w:p w:rsidR="00116F1A" w:rsidRPr="00116F1A" w:rsidRDefault="00116F1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6F1A" w:rsidRPr="00CD4A86" w:rsidTr="008D5DBE">
        <w:tc>
          <w:tcPr>
            <w:tcW w:w="534" w:type="dxa"/>
          </w:tcPr>
          <w:p w:rsidR="00116F1A" w:rsidRPr="00116F1A" w:rsidRDefault="005D3803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116F1A" w:rsidRPr="00116F1A" w:rsidRDefault="00116F1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Деделева</w:t>
            </w:r>
            <w:proofErr w:type="spellEnd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Инесса Александровна</w:t>
            </w:r>
          </w:p>
        </w:tc>
        <w:tc>
          <w:tcPr>
            <w:tcW w:w="1843" w:type="dxa"/>
          </w:tcPr>
          <w:p w:rsidR="00116F1A" w:rsidRPr="00116F1A" w:rsidRDefault="00116F1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</w:p>
        </w:tc>
        <w:tc>
          <w:tcPr>
            <w:tcW w:w="992" w:type="dxa"/>
          </w:tcPr>
          <w:p w:rsidR="00116F1A" w:rsidRPr="00116F1A" w:rsidRDefault="00116F1A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4" w:type="dxa"/>
          </w:tcPr>
          <w:p w:rsidR="000C5D78" w:rsidRDefault="00116F1A" w:rsidP="000C5D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C5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  <w:r w:rsidR="000C5D7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0C5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F1A" w:rsidRPr="00116F1A" w:rsidRDefault="000C5D78" w:rsidP="000C5D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еповец</w:t>
            </w:r>
            <w:r w:rsidR="00116F1A" w:rsidRPr="0011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116F1A" w:rsidRPr="00116F1A" w:rsidRDefault="00116F1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Костыгова</w:t>
            </w:r>
            <w:proofErr w:type="spellEnd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3686" w:type="dxa"/>
          </w:tcPr>
          <w:p w:rsidR="00116F1A" w:rsidRPr="00116F1A" w:rsidRDefault="000C5D78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F1A"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языка, 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4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16F1A" w:rsidRPr="00116F1A" w:rsidRDefault="00116F1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116F1A" w:rsidRDefault="005D3803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D5DBE" w:rsidRPr="00116F1A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Афанасьев Никита Владимирович</w:t>
            </w:r>
          </w:p>
          <w:p w:rsidR="008D5DBE" w:rsidRPr="00116F1A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BE" w:rsidRPr="00116F1A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Кузнецова Валерия Андреевна</w:t>
            </w:r>
          </w:p>
        </w:tc>
        <w:tc>
          <w:tcPr>
            <w:tcW w:w="1843" w:type="dxa"/>
          </w:tcPr>
          <w:p w:rsidR="008D5DBE" w:rsidRPr="00116F1A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Monster</w:t>
            </w:r>
            <w:proofErr w:type="spellEnd"/>
          </w:p>
        </w:tc>
        <w:tc>
          <w:tcPr>
            <w:tcW w:w="992" w:type="dxa"/>
          </w:tcPr>
          <w:p w:rsidR="008D5DBE" w:rsidRPr="00116F1A" w:rsidRDefault="008D5DBE" w:rsidP="00AE591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4В </w:t>
            </w:r>
          </w:p>
        </w:tc>
        <w:tc>
          <w:tcPr>
            <w:tcW w:w="2694" w:type="dxa"/>
          </w:tcPr>
          <w:p w:rsidR="0024609B" w:rsidRDefault="0024609B" w:rsidP="0024609B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 38»</w:t>
            </w:r>
            <w:r w:rsidRPr="008D5DBE">
              <w:rPr>
                <w:sz w:val="24"/>
                <w:szCs w:val="24"/>
              </w:rPr>
              <w:t xml:space="preserve"> </w:t>
            </w:r>
          </w:p>
          <w:p w:rsidR="008D5DBE" w:rsidRPr="00116F1A" w:rsidRDefault="0024609B" w:rsidP="0024609B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8D5DBE" w:rsidRPr="0024609B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09B">
              <w:rPr>
                <w:rFonts w:ascii="Times New Roman" w:hAnsi="Times New Roman" w:cs="Times New Roman"/>
                <w:sz w:val="24"/>
                <w:szCs w:val="24"/>
              </w:rPr>
              <w:t>Ипатов Степан Михайлович</w:t>
            </w:r>
          </w:p>
        </w:tc>
        <w:tc>
          <w:tcPr>
            <w:tcW w:w="3686" w:type="dxa"/>
          </w:tcPr>
          <w:p w:rsidR="0024609B" w:rsidRDefault="0024609B" w:rsidP="0024609B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6F1A">
              <w:rPr>
                <w:sz w:val="24"/>
                <w:szCs w:val="24"/>
              </w:rPr>
              <w:t xml:space="preserve">читель английского языка, </w:t>
            </w:r>
            <w:r>
              <w:rPr>
                <w:sz w:val="24"/>
                <w:szCs w:val="24"/>
              </w:rPr>
              <w:t>МОУ «Средняя школа № 38»</w:t>
            </w:r>
            <w:r w:rsidRPr="008D5DBE">
              <w:rPr>
                <w:sz w:val="24"/>
                <w:szCs w:val="24"/>
              </w:rPr>
              <w:t xml:space="preserve"> </w:t>
            </w:r>
          </w:p>
          <w:p w:rsidR="008D5DBE" w:rsidRPr="00116F1A" w:rsidRDefault="008D5DBE" w:rsidP="007C5BA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D5DBE" w:rsidRPr="00116F1A" w:rsidRDefault="00116F1A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6F1A" w:rsidRPr="00CD4A86" w:rsidTr="008D5DBE">
        <w:tc>
          <w:tcPr>
            <w:tcW w:w="534" w:type="dxa"/>
          </w:tcPr>
          <w:p w:rsidR="00116F1A" w:rsidRPr="00116F1A" w:rsidRDefault="005D3803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116F1A" w:rsidRPr="00116F1A" w:rsidRDefault="00116F1A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F1A">
              <w:rPr>
                <w:rFonts w:ascii="Times New Roman" w:eastAsia="Times New Roman" w:hAnsi="Times New Roman" w:cs="Times New Roman"/>
                <w:sz w:val="24"/>
                <w:szCs w:val="24"/>
              </w:rPr>
              <w:t>Сокуренко</w:t>
            </w:r>
            <w:proofErr w:type="spellEnd"/>
            <w:r w:rsidRPr="0011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843" w:type="dxa"/>
          </w:tcPr>
          <w:p w:rsidR="00116F1A" w:rsidRPr="00116F1A" w:rsidRDefault="00116F1A" w:rsidP="00D10CCE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Watch</w:t>
            </w:r>
          </w:p>
        </w:tc>
        <w:tc>
          <w:tcPr>
            <w:tcW w:w="992" w:type="dxa"/>
          </w:tcPr>
          <w:p w:rsidR="00116F1A" w:rsidRPr="00116F1A" w:rsidRDefault="00116F1A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116F1A" w:rsidRPr="00116F1A" w:rsidRDefault="00116F1A" w:rsidP="00D10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F1A" w:rsidRDefault="009E2A6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9»</w:t>
            </w:r>
          </w:p>
          <w:p w:rsidR="00116F1A" w:rsidRPr="005D3803" w:rsidRDefault="005D3803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116F1A" w:rsidRPr="009E2A6A" w:rsidRDefault="00116F1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A6A">
              <w:rPr>
                <w:rFonts w:ascii="Times New Roman" w:hAnsi="Times New Roman" w:cs="Times New Roman"/>
                <w:sz w:val="24"/>
                <w:szCs w:val="24"/>
              </w:rPr>
              <w:t>Филатова Елена Владимировна</w:t>
            </w:r>
          </w:p>
        </w:tc>
        <w:tc>
          <w:tcPr>
            <w:tcW w:w="3686" w:type="dxa"/>
          </w:tcPr>
          <w:p w:rsidR="00116F1A" w:rsidRPr="00116F1A" w:rsidRDefault="009E2A6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F1A"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, МОУ «Средняя школа № 29»</w:t>
            </w:r>
          </w:p>
          <w:p w:rsidR="00116F1A" w:rsidRPr="00116F1A" w:rsidRDefault="00116F1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F1A" w:rsidRPr="00116F1A" w:rsidRDefault="00116F1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6F1A" w:rsidRPr="00CD4A86" w:rsidTr="008D5DBE">
        <w:tc>
          <w:tcPr>
            <w:tcW w:w="534" w:type="dxa"/>
          </w:tcPr>
          <w:p w:rsidR="00116F1A" w:rsidRPr="00116F1A" w:rsidRDefault="005D3803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</w:tcPr>
          <w:p w:rsidR="00116F1A" w:rsidRPr="00116F1A" w:rsidRDefault="00116F1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Субботина</w:t>
            </w:r>
          </w:p>
          <w:p w:rsidR="00116F1A" w:rsidRPr="00116F1A" w:rsidRDefault="00116F1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116F1A" w:rsidRPr="00116F1A" w:rsidRDefault="00116F1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843" w:type="dxa"/>
          </w:tcPr>
          <w:p w:rsidR="00116F1A" w:rsidRPr="00116F1A" w:rsidRDefault="00116F1A" w:rsidP="00D10CCE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Возвращение</w:t>
            </w: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e Return of  Spring)</w:t>
            </w:r>
          </w:p>
        </w:tc>
        <w:tc>
          <w:tcPr>
            <w:tcW w:w="992" w:type="dxa"/>
          </w:tcPr>
          <w:p w:rsidR="00116F1A" w:rsidRPr="00116F1A" w:rsidRDefault="00116F1A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4" w:type="dxa"/>
          </w:tcPr>
          <w:p w:rsidR="009E2A6A" w:rsidRDefault="009E2A6A" w:rsidP="009E2A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МОУ «Гимназия № 2» г. Ворк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F1A" w:rsidRPr="00116F1A" w:rsidRDefault="009E2A6A" w:rsidP="009E2A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ркута)</w:t>
            </w:r>
          </w:p>
        </w:tc>
        <w:tc>
          <w:tcPr>
            <w:tcW w:w="2409" w:type="dxa"/>
          </w:tcPr>
          <w:p w:rsidR="00116F1A" w:rsidRPr="00116F1A" w:rsidRDefault="00116F1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Подорова</w:t>
            </w:r>
            <w:proofErr w:type="spellEnd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686" w:type="dxa"/>
          </w:tcPr>
          <w:p w:rsidR="00116F1A" w:rsidRPr="00116F1A" w:rsidRDefault="00116F1A" w:rsidP="009E2A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9E2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МОУ «Гимназия № 2» г. Воркуты</w:t>
            </w:r>
          </w:p>
        </w:tc>
        <w:tc>
          <w:tcPr>
            <w:tcW w:w="992" w:type="dxa"/>
          </w:tcPr>
          <w:p w:rsidR="00116F1A" w:rsidRPr="00116F1A" w:rsidRDefault="00116F1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116F1A" w:rsidRDefault="005D3803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8D5DBE" w:rsidRPr="00116F1A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Качалова</w:t>
            </w:r>
          </w:p>
          <w:p w:rsidR="008D5DBE" w:rsidRPr="00116F1A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8D5DBE" w:rsidRPr="00116F1A" w:rsidRDefault="008D5DBE" w:rsidP="007C5B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:rsidR="008D5DBE" w:rsidRPr="00116F1A" w:rsidRDefault="008D5DBE" w:rsidP="007C5B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</w:t>
            </w:r>
          </w:p>
        </w:tc>
        <w:tc>
          <w:tcPr>
            <w:tcW w:w="992" w:type="dxa"/>
          </w:tcPr>
          <w:p w:rsidR="008D5DBE" w:rsidRPr="00116F1A" w:rsidRDefault="008D5DBE" w:rsidP="00AE59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</w:p>
        </w:tc>
        <w:tc>
          <w:tcPr>
            <w:tcW w:w="2694" w:type="dxa"/>
          </w:tcPr>
          <w:p w:rsidR="008D5DBE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КОУ «Медвежьегорская СОШ №1»</w:t>
            </w:r>
          </w:p>
          <w:p w:rsidR="00665D2D" w:rsidRPr="00116F1A" w:rsidRDefault="00665D2D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двежьегорск) </w:t>
            </w:r>
          </w:p>
        </w:tc>
        <w:tc>
          <w:tcPr>
            <w:tcW w:w="2409" w:type="dxa"/>
          </w:tcPr>
          <w:p w:rsidR="008D5DBE" w:rsidRPr="00116F1A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Трофимова Юлия Николаевна</w:t>
            </w:r>
          </w:p>
          <w:p w:rsidR="008D5DBE" w:rsidRPr="00116F1A" w:rsidRDefault="008D5DBE" w:rsidP="007C5B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5DBE" w:rsidRPr="00116F1A" w:rsidRDefault="00264855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BE" w:rsidRPr="00116F1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="008D5DBE" w:rsidRPr="00116F1A">
              <w:rPr>
                <w:rFonts w:ascii="Times New Roman" w:hAnsi="Times New Roman" w:cs="Times New Roman"/>
                <w:sz w:val="24"/>
                <w:szCs w:val="24"/>
              </w:rPr>
              <w:t>Медвежьегорская</w:t>
            </w:r>
            <w:proofErr w:type="gramEnd"/>
            <w:r w:rsidR="008D5DBE"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992" w:type="dxa"/>
          </w:tcPr>
          <w:p w:rsidR="008D5DBE" w:rsidRPr="00116F1A" w:rsidRDefault="00116F1A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116F1A" w:rsidRDefault="005D3803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8D5DBE" w:rsidRPr="00116F1A" w:rsidRDefault="008D5DBE" w:rsidP="007C5B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Кирбасова</w:t>
            </w:r>
            <w:proofErr w:type="spellEnd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843" w:type="dxa"/>
          </w:tcPr>
          <w:p w:rsidR="008D5DBE" w:rsidRPr="00665D2D" w:rsidRDefault="008D5DBE" w:rsidP="007C5B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Слонёнок и зима</w:t>
            </w:r>
          </w:p>
        </w:tc>
        <w:tc>
          <w:tcPr>
            <w:tcW w:w="992" w:type="dxa"/>
          </w:tcPr>
          <w:p w:rsidR="008D5DBE" w:rsidRPr="00116F1A" w:rsidRDefault="008D5DBE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4" w:type="dxa"/>
          </w:tcPr>
          <w:p w:rsidR="002D6233" w:rsidRPr="002D6233" w:rsidRDefault="002D6233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233">
              <w:rPr>
                <w:rFonts w:ascii="Times New Roman" w:hAnsi="Times New Roman" w:cs="Times New Roman"/>
                <w:color w:val="161908"/>
                <w:sz w:val="24"/>
                <w:szCs w:val="24"/>
                <w:shd w:val="clear" w:color="auto" w:fill="FFFFFF"/>
              </w:rPr>
              <w:t>МАОУ «НОШ № 43»</w:t>
            </w:r>
          </w:p>
          <w:p w:rsidR="008D5DBE" w:rsidRPr="00116F1A" w:rsidRDefault="002D6233" w:rsidP="002D62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еповец)</w:t>
            </w:r>
            <w:r w:rsidR="008D5DBE"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D5DBE" w:rsidRPr="002D6233" w:rsidRDefault="008D5DBE" w:rsidP="007C5B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33">
              <w:rPr>
                <w:rFonts w:ascii="Times New Roman" w:hAnsi="Times New Roman" w:cs="Times New Roman"/>
                <w:sz w:val="24"/>
                <w:szCs w:val="24"/>
              </w:rPr>
              <w:t>Егорова Светлана Николаевна</w:t>
            </w:r>
          </w:p>
        </w:tc>
        <w:tc>
          <w:tcPr>
            <w:tcW w:w="3686" w:type="dxa"/>
          </w:tcPr>
          <w:p w:rsidR="002D6233" w:rsidRPr="002D6233" w:rsidRDefault="002D6233" w:rsidP="002D62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5DBE" w:rsidRPr="002D6233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языка, </w:t>
            </w:r>
            <w:r w:rsidRPr="002D6233">
              <w:rPr>
                <w:rFonts w:ascii="Times New Roman" w:hAnsi="Times New Roman" w:cs="Times New Roman"/>
                <w:color w:val="161908"/>
                <w:sz w:val="24"/>
                <w:szCs w:val="24"/>
                <w:shd w:val="clear" w:color="auto" w:fill="FFFFFF"/>
              </w:rPr>
              <w:t>МАОУ «НОШ № 43»</w:t>
            </w:r>
          </w:p>
          <w:p w:rsidR="008D5DBE" w:rsidRPr="002D6233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5DBE" w:rsidRPr="00116F1A" w:rsidRDefault="00116F1A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116F1A" w:rsidRDefault="005D3803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8D5DBE" w:rsidRPr="00116F1A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Савосин</w:t>
            </w:r>
            <w:proofErr w:type="spellEnd"/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 Лев Евгеньевич</w:t>
            </w:r>
          </w:p>
        </w:tc>
        <w:tc>
          <w:tcPr>
            <w:tcW w:w="1843" w:type="dxa"/>
          </w:tcPr>
          <w:p w:rsidR="008D5DBE" w:rsidRPr="00116F1A" w:rsidRDefault="008D5DBE" w:rsidP="007C5BA6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ale about the Hedgehog</w:t>
            </w:r>
          </w:p>
        </w:tc>
        <w:tc>
          <w:tcPr>
            <w:tcW w:w="992" w:type="dxa"/>
          </w:tcPr>
          <w:p w:rsidR="008D5DBE" w:rsidRPr="00116F1A" w:rsidRDefault="008D5DBE" w:rsidP="00775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4Г </w:t>
            </w:r>
          </w:p>
        </w:tc>
        <w:tc>
          <w:tcPr>
            <w:tcW w:w="2694" w:type="dxa"/>
          </w:tcPr>
          <w:p w:rsidR="008D5DBE" w:rsidRDefault="008D5DBE" w:rsidP="00EA1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 имени генерала В.А. Фролова»</w:t>
            </w:r>
          </w:p>
          <w:p w:rsidR="00EA188F" w:rsidRPr="00116F1A" w:rsidRDefault="00EA188F" w:rsidP="00EA1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8D5DBE" w:rsidRPr="00116F1A" w:rsidRDefault="0034267E" w:rsidP="00EA1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8D5DBE" w:rsidRPr="00116F1A" w:rsidRDefault="008D5DBE" w:rsidP="00EA1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5DBE" w:rsidRPr="00116F1A" w:rsidRDefault="008D5DBE" w:rsidP="00EA1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</w:p>
          <w:p w:rsidR="008D5DBE" w:rsidRPr="00116F1A" w:rsidRDefault="008D5DBE" w:rsidP="00EA1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 имени генерала В.А. Фролова»</w:t>
            </w:r>
          </w:p>
        </w:tc>
        <w:tc>
          <w:tcPr>
            <w:tcW w:w="992" w:type="dxa"/>
          </w:tcPr>
          <w:p w:rsidR="008D5DBE" w:rsidRPr="00116F1A" w:rsidRDefault="00116F1A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5DBE" w:rsidRPr="00CD4A86" w:rsidTr="008D5DBE">
        <w:tc>
          <w:tcPr>
            <w:tcW w:w="534" w:type="dxa"/>
          </w:tcPr>
          <w:p w:rsidR="008D5DBE" w:rsidRPr="00116F1A" w:rsidRDefault="005D3803" w:rsidP="007C5B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8D5DBE" w:rsidRPr="00116F1A" w:rsidRDefault="008D5DBE" w:rsidP="007C5B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F1A">
              <w:rPr>
                <w:rFonts w:ascii="Times New Roman" w:eastAsia="Times New Roman" w:hAnsi="Times New Roman" w:cs="Times New Roman"/>
                <w:sz w:val="24"/>
                <w:szCs w:val="24"/>
              </w:rPr>
              <w:t>Ситков</w:t>
            </w:r>
            <w:proofErr w:type="spellEnd"/>
            <w:r w:rsidRPr="0011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843" w:type="dxa"/>
          </w:tcPr>
          <w:p w:rsidR="008D5DBE" w:rsidRPr="00116F1A" w:rsidRDefault="008D5DBE" w:rsidP="007C5BA6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F1A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t was a magic pen</w:t>
            </w:r>
          </w:p>
        </w:tc>
        <w:tc>
          <w:tcPr>
            <w:tcW w:w="992" w:type="dxa"/>
          </w:tcPr>
          <w:p w:rsidR="008D5DBE" w:rsidRPr="00116F1A" w:rsidRDefault="008D5DBE" w:rsidP="00775E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4" w:type="dxa"/>
          </w:tcPr>
          <w:p w:rsidR="008D5DBE" w:rsidRDefault="008D5DBE" w:rsidP="00EA1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 w:rsidR="00EA188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16F1A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ская средняя общеобразовательная школа</w:t>
            </w:r>
            <w:r w:rsidR="00EA18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A188F" w:rsidRPr="00116F1A" w:rsidRDefault="00EA188F" w:rsidP="00EA1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п. </w:t>
            </w:r>
            <w:r w:rsidRPr="005A5403">
              <w:rPr>
                <w:rFonts w:ascii="Times New Roman" w:eastAsia="Times New Roman" w:hAnsi="Times New Roman"/>
                <w:sz w:val="24"/>
                <w:szCs w:val="24"/>
              </w:rPr>
              <w:t>Ильин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D5DBE" w:rsidRPr="00116F1A" w:rsidRDefault="008D5DBE" w:rsidP="007C5B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Волкова Ольга Геннадьевна</w:t>
            </w:r>
          </w:p>
        </w:tc>
        <w:tc>
          <w:tcPr>
            <w:tcW w:w="3686" w:type="dxa"/>
          </w:tcPr>
          <w:p w:rsidR="008D5DBE" w:rsidRPr="00116F1A" w:rsidRDefault="00EA188F" w:rsidP="00EA18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5DBE" w:rsidRPr="00116F1A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</w:t>
            </w:r>
            <w:r w:rsidR="008D5DBE" w:rsidRPr="00116F1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D5DBE" w:rsidRPr="00116F1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DBE" w:rsidRPr="00116F1A">
              <w:rPr>
                <w:rFonts w:ascii="Times New Roman" w:hAnsi="Times New Roman" w:cs="Times New Roman"/>
                <w:sz w:val="24"/>
                <w:szCs w:val="24"/>
              </w:rPr>
              <w:t>Иль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D5DBE" w:rsidRPr="00116F1A" w:rsidRDefault="00116F1A" w:rsidP="008D5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506BA" w:rsidRDefault="009506BA" w:rsidP="00950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85" w:rsidRPr="009B5A0C" w:rsidRDefault="00FE6D85" w:rsidP="00534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5-8 класс</w:t>
      </w:r>
    </w:p>
    <w:p w:rsidR="00B51832" w:rsidRPr="009B5A0C" w:rsidRDefault="00B51832" w:rsidP="00B51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Жанр: приключенческая история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842"/>
        <w:gridCol w:w="1843"/>
        <w:gridCol w:w="992"/>
        <w:gridCol w:w="2694"/>
        <w:gridCol w:w="2409"/>
        <w:gridCol w:w="3686"/>
        <w:gridCol w:w="992"/>
      </w:tblGrid>
      <w:tr w:rsidR="00653806" w:rsidRPr="0017150A" w:rsidTr="00653806">
        <w:tc>
          <w:tcPr>
            <w:tcW w:w="534" w:type="dxa"/>
          </w:tcPr>
          <w:p w:rsidR="00653806" w:rsidRPr="00653806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653806" w:rsidRPr="00653806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</w:tcPr>
          <w:p w:rsidR="00653806" w:rsidRPr="00653806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</w:tcPr>
          <w:p w:rsidR="00653806" w:rsidRPr="00653806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653806" w:rsidRPr="00653806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09" w:type="dxa"/>
          </w:tcPr>
          <w:p w:rsidR="00653806" w:rsidRPr="00653806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86" w:type="dxa"/>
          </w:tcPr>
          <w:p w:rsidR="00653806" w:rsidRPr="00653806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 руководителя</w:t>
            </w:r>
          </w:p>
        </w:tc>
        <w:tc>
          <w:tcPr>
            <w:tcW w:w="992" w:type="dxa"/>
          </w:tcPr>
          <w:p w:rsidR="00653806" w:rsidRPr="00653806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0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B229D" w:rsidRPr="0017150A" w:rsidTr="009C5126">
        <w:tc>
          <w:tcPr>
            <w:tcW w:w="14992" w:type="dxa"/>
            <w:gridSpan w:val="8"/>
          </w:tcPr>
          <w:p w:rsidR="002B229D" w:rsidRPr="002B229D" w:rsidRDefault="002B229D" w:rsidP="00EB2C50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9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F603F7" w:rsidRDefault="00F603F7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53806" w:rsidRPr="00EB2C50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Войтенко Юлия</w:t>
            </w:r>
          </w:p>
          <w:p w:rsidR="00653806" w:rsidRPr="00EB2C50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06" w:rsidRPr="00EB2C50" w:rsidRDefault="00653806" w:rsidP="001715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Иевлева Алёна Ивановна</w:t>
            </w:r>
          </w:p>
        </w:tc>
        <w:tc>
          <w:tcPr>
            <w:tcW w:w="1843" w:type="dxa"/>
          </w:tcPr>
          <w:p w:rsidR="00653806" w:rsidRPr="00EB2C50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Panda`s journey</w:t>
            </w:r>
          </w:p>
        </w:tc>
        <w:tc>
          <w:tcPr>
            <w:tcW w:w="992" w:type="dxa"/>
          </w:tcPr>
          <w:p w:rsidR="00653806" w:rsidRPr="00EB2C50" w:rsidRDefault="00653806" w:rsidP="0017150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94" w:type="dxa"/>
          </w:tcPr>
          <w:p w:rsidR="00D5438C" w:rsidRDefault="00D5438C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6</w:t>
            </w:r>
          </w:p>
          <w:p w:rsidR="00653806" w:rsidRPr="00EB2C50" w:rsidRDefault="00D5438C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.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3806"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806" w:rsidRPr="00EB2C50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806" w:rsidRPr="00EB2C50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Мальцева Татьяна Александровна</w:t>
            </w:r>
          </w:p>
        </w:tc>
        <w:tc>
          <w:tcPr>
            <w:tcW w:w="3686" w:type="dxa"/>
          </w:tcPr>
          <w:p w:rsidR="00653806" w:rsidRPr="00EB2C50" w:rsidRDefault="00653806" w:rsidP="00D543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Ш № 26</w:t>
            </w:r>
          </w:p>
        </w:tc>
        <w:tc>
          <w:tcPr>
            <w:tcW w:w="992" w:type="dxa"/>
          </w:tcPr>
          <w:p w:rsidR="00653806" w:rsidRPr="00EB2C50" w:rsidRDefault="00EB2C50" w:rsidP="003D31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806" w:rsidRPr="0017150A" w:rsidTr="008D4551">
        <w:trPr>
          <w:trHeight w:val="987"/>
        </w:trPr>
        <w:tc>
          <w:tcPr>
            <w:tcW w:w="534" w:type="dxa"/>
          </w:tcPr>
          <w:p w:rsidR="00653806" w:rsidRPr="00F603F7" w:rsidRDefault="00F603F7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653806" w:rsidRPr="00EB2C50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Левашова Вероника Григорьевна</w:t>
            </w:r>
          </w:p>
        </w:tc>
        <w:tc>
          <w:tcPr>
            <w:tcW w:w="1843" w:type="dxa"/>
          </w:tcPr>
          <w:p w:rsidR="00653806" w:rsidRPr="00EB2C50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home!</w:t>
            </w:r>
          </w:p>
        </w:tc>
        <w:tc>
          <w:tcPr>
            <w:tcW w:w="992" w:type="dxa"/>
          </w:tcPr>
          <w:p w:rsidR="00653806" w:rsidRPr="00EB2C50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53806" w:rsidRDefault="00635E33" w:rsidP="00635E33">
            <w:pPr>
              <w:ind w:hanging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мска «</w:t>
            </w:r>
            <w:r w:rsidR="00653806" w:rsidRPr="00EB2C50">
              <w:rPr>
                <w:rFonts w:ascii="Times New Roman" w:hAnsi="Times New Roman" w:cs="Times New Roman"/>
                <w:sz w:val="24"/>
                <w:szCs w:val="24"/>
              </w:rPr>
              <w:t>Лицей №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53806" w:rsidRPr="00EB2C50" w:rsidRDefault="00635E33" w:rsidP="008D4551">
            <w:pPr>
              <w:ind w:hanging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мск)</w:t>
            </w:r>
          </w:p>
        </w:tc>
        <w:tc>
          <w:tcPr>
            <w:tcW w:w="2409" w:type="dxa"/>
          </w:tcPr>
          <w:p w:rsidR="00653806" w:rsidRPr="008D4551" w:rsidRDefault="00653806" w:rsidP="008D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551">
              <w:rPr>
                <w:rFonts w:ascii="Times New Roman" w:hAnsi="Times New Roman" w:cs="Times New Roman"/>
                <w:sz w:val="24"/>
                <w:szCs w:val="24"/>
              </w:rPr>
              <w:t>Мельникова Инна Николаевна</w:t>
            </w:r>
          </w:p>
        </w:tc>
        <w:tc>
          <w:tcPr>
            <w:tcW w:w="3686" w:type="dxa"/>
          </w:tcPr>
          <w:p w:rsidR="00653806" w:rsidRPr="00EB2C50" w:rsidRDefault="00635E33" w:rsidP="00635E33">
            <w:pPr>
              <w:ind w:hanging="851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учитель английского языка, БОУ г. Омска «</w:t>
            </w: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Лицей №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</w:tcPr>
          <w:p w:rsidR="00653806" w:rsidRPr="00EB2C50" w:rsidRDefault="001C7488" w:rsidP="001C7488">
            <w:pPr>
              <w:ind w:hanging="85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End"/>
          </w:p>
        </w:tc>
      </w:tr>
      <w:tr w:rsidR="00653806" w:rsidRPr="0017150A" w:rsidTr="00653806">
        <w:tc>
          <w:tcPr>
            <w:tcW w:w="534" w:type="dxa"/>
          </w:tcPr>
          <w:p w:rsidR="00653806" w:rsidRPr="00635E33" w:rsidRDefault="00F603F7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53806" w:rsidRPr="00EB2C50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Пархутов</w:t>
            </w:r>
            <w:proofErr w:type="spellEnd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843" w:type="dxa"/>
          </w:tcPr>
          <w:p w:rsidR="00653806" w:rsidRPr="00EB2C50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35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</w:t>
            </w:r>
            <w:r w:rsidRPr="00635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35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ls</w:t>
            </w:r>
          </w:p>
        </w:tc>
        <w:tc>
          <w:tcPr>
            <w:tcW w:w="992" w:type="dxa"/>
          </w:tcPr>
          <w:p w:rsidR="00653806" w:rsidRPr="00EB2C50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4" w:type="dxa"/>
            <w:vAlign w:val="center"/>
          </w:tcPr>
          <w:p w:rsidR="00F603F7" w:rsidRDefault="00F603F7" w:rsidP="003153DA">
            <w:pPr>
              <w:pStyle w:val="Default"/>
              <w:contextualSpacing/>
            </w:pPr>
            <w:r>
              <w:t>МАОУ «Средняя школа № 43»</w:t>
            </w:r>
          </w:p>
          <w:p w:rsidR="00653806" w:rsidRPr="00EB2C50" w:rsidRDefault="003153DA" w:rsidP="003153DA">
            <w:pPr>
              <w:pStyle w:val="Default"/>
              <w:contextualSpacing/>
            </w:pPr>
            <w:r>
              <w:t>(</w:t>
            </w:r>
            <w:proofErr w:type="gramStart"/>
            <w:r w:rsidR="00653806" w:rsidRPr="00EB2C50">
              <w:t>г</w:t>
            </w:r>
            <w:proofErr w:type="gramEnd"/>
            <w:r w:rsidR="00653806" w:rsidRPr="00EB2C50">
              <w:t>.</w:t>
            </w:r>
            <w:r>
              <w:t> </w:t>
            </w:r>
            <w:r w:rsidR="00653806" w:rsidRPr="00EB2C50">
              <w:t>Петропавловск-Камчатский</w:t>
            </w:r>
            <w:r>
              <w:t>)</w:t>
            </w:r>
          </w:p>
        </w:tc>
        <w:tc>
          <w:tcPr>
            <w:tcW w:w="2409" w:type="dxa"/>
          </w:tcPr>
          <w:p w:rsidR="00653806" w:rsidRPr="003153DA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3DA">
              <w:rPr>
                <w:rFonts w:ascii="Times New Roman" w:hAnsi="Times New Roman" w:cs="Times New Roman"/>
                <w:sz w:val="24"/>
                <w:szCs w:val="24"/>
              </w:rPr>
              <w:t>Терехова Мария Владимировна</w:t>
            </w:r>
          </w:p>
        </w:tc>
        <w:tc>
          <w:tcPr>
            <w:tcW w:w="3686" w:type="dxa"/>
          </w:tcPr>
          <w:p w:rsidR="00653806" w:rsidRPr="003153DA" w:rsidRDefault="003153DA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3806" w:rsidRPr="003153DA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806" w:rsidRPr="0031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tgtFrame="_blank" w:history="1">
              <w:r w:rsidR="00653806" w:rsidRPr="003153D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ГБОУ ВО «</w:t>
              </w:r>
              <w:proofErr w:type="spellStart"/>
              <w:r w:rsidR="00653806" w:rsidRPr="003153D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Камгу</w:t>
              </w:r>
              <w:proofErr w:type="spellEnd"/>
              <w:r w:rsidR="00653806" w:rsidRPr="003153D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им. </w:t>
              </w:r>
              <w:proofErr w:type="spellStart"/>
              <w:r w:rsidR="00653806" w:rsidRPr="003153D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Витуса</w:t>
              </w:r>
              <w:proofErr w:type="spellEnd"/>
              <w:r w:rsidR="00653806" w:rsidRPr="003153D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="00653806" w:rsidRPr="003153DA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Беринга</w:t>
              </w:r>
            </w:hyperlink>
            <w:r w:rsidR="00653806" w:rsidRPr="003153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53806" w:rsidRPr="003153DA" w:rsidRDefault="00EB2C50" w:rsidP="00EB2C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3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F603F7" w:rsidRDefault="00F603F7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53806" w:rsidRPr="00EB2C50" w:rsidRDefault="00653806" w:rsidP="001715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Прокопенко Анна Дмитриевна</w:t>
            </w:r>
          </w:p>
        </w:tc>
        <w:tc>
          <w:tcPr>
            <w:tcW w:w="1843" w:type="dxa"/>
          </w:tcPr>
          <w:p w:rsidR="00653806" w:rsidRPr="00EB2C50" w:rsidRDefault="00653806" w:rsidP="0017150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2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 big short story</w:t>
            </w:r>
          </w:p>
          <w:p w:rsidR="00653806" w:rsidRPr="00EB2C50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53806" w:rsidRPr="00EB2C50" w:rsidRDefault="00653806" w:rsidP="00044F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Б </w:t>
            </w:r>
          </w:p>
        </w:tc>
        <w:tc>
          <w:tcPr>
            <w:tcW w:w="2694" w:type="dxa"/>
          </w:tcPr>
          <w:p w:rsidR="003153DA" w:rsidRDefault="00653806" w:rsidP="0017150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="003153DA">
              <w:rPr>
                <w:rFonts w:ascii="Times New Roman" w:eastAsia="Calibri" w:hAnsi="Times New Roman" w:cs="Times New Roman"/>
                <w:sz w:val="24"/>
                <w:szCs w:val="24"/>
              </w:rPr>
              <w:t>я Санкт-Петербургская Гимназия</w:t>
            </w:r>
            <w:r w:rsidRPr="00EB2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3806" w:rsidRPr="00EB2C50" w:rsidRDefault="003153DA" w:rsidP="0017150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нкт-Петербург)</w:t>
            </w:r>
          </w:p>
        </w:tc>
        <w:tc>
          <w:tcPr>
            <w:tcW w:w="2409" w:type="dxa"/>
          </w:tcPr>
          <w:p w:rsidR="00653806" w:rsidRPr="00EB2C50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Любовь Александровна</w:t>
            </w:r>
          </w:p>
        </w:tc>
        <w:tc>
          <w:tcPr>
            <w:tcW w:w="3686" w:type="dxa"/>
          </w:tcPr>
          <w:p w:rsidR="00653806" w:rsidRPr="00EB2C50" w:rsidRDefault="003153DA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3806" w:rsidRPr="00EB2C50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</w:t>
            </w:r>
            <w:r w:rsidR="00653806" w:rsidRPr="00EB2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53806" w:rsidRPr="00EB2C50">
              <w:rPr>
                <w:rFonts w:ascii="Times New Roman" w:eastAsia="Calibri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Санкт-Петербургская Гимназия</w:t>
            </w:r>
            <w:r w:rsidR="00653806" w:rsidRPr="00EB2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653806" w:rsidRPr="00EB2C50" w:rsidRDefault="00EB2C50" w:rsidP="00EB2C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7488" w:rsidRPr="0017150A" w:rsidTr="00653806">
        <w:tc>
          <w:tcPr>
            <w:tcW w:w="534" w:type="dxa"/>
          </w:tcPr>
          <w:p w:rsidR="001C7488" w:rsidRPr="00F603F7" w:rsidRDefault="00F603F7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C7488" w:rsidRPr="00EB2C50" w:rsidRDefault="001C7488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Бурмагина</w:t>
            </w:r>
            <w:proofErr w:type="spellEnd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843" w:type="dxa"/>
          </w:tcPr>
          <w:p w:rsidR="001C7488" w:rsidRPr="00EB2C50" w:rsidRDefault="001C7488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ey</w:t>
            </w:r>
          </w:p>
        </w:tc>
        <w:tc>
          <w:tcPr>
            <w:tcW w:w="992" w:type="dxa"/>
          </w:tcPr>
          <w:p w:rsidR="001C7488" w:rsidRPr="00EB2C50" w:rsidRDefault="001C7488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C7488" w:rsidRDefault="001C7488" w:rsidP="003153DA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МБОУ г. Мурманска «Мурманский международный лицей»</w:t>
            </w:r>
          </w:p>
          <w:p w:rsidR="003153DA" w:rsidRPr="00EB2C50" w:rsidRDefault="003153DA" w:rsidP="003153DA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урманск)</w:t>
            </w:r>
          </w:p>
        </w:tc>
        <w:tc>
          <w:tcPr>
            <w:tcW w:w="2409" w:type="dxa"/>
          </w:tcPr>
          <w:p w:rsidR="001C7488" w:rsidRPr="00EB2C50" w:rsidRDefault="001C7488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Солодникова</w:t>
            </w:r>
            <w:proofErr w:type="spellEnd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3686" w:type="dxa"/>
          </w:tcPr>
          <w:p w:rsidR="001C7488" w:rsidRPr="00EB2C50" w:rsidRDefault="001C7488" w:rsidP="003153DA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  <w:r w:rsidR="00315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 МБОУ г. Мурманска «Мурманский международный лицей»</w:t>
            </w:r>
          </w:p>
        </w:tc>
        <w:tc>
          <w:tcPr>
            <w:tcW w:w="992" w:type="dxa"/>
          </w:tcPr>
          <w:p w:rsidR="001C7488" w:rsidRPr="00EB2C50" w:rsidRDefault="001C7488" w:rsidP="00D10CCE">
            <w:pPr>
              <w:pStyle w:val="a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7488" w:rsidRPr="0017150A" w:rsidTr="00653806">
        <w:tc>
          <w:tcPr>
            <w:tcW w:w="534" w:type="dxa"/>
          </w:tcPr>
          <w:p w:rsidR="001C7488" w:rsidRPr="003153DA" w:rsidRDefault="00F603F7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C7488" w:rsidRPr="00EB2C50" w:rsidRDefault="001C7488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Насонкова</w:t>
            </w:r>
            <w:proofErr w:type="spellEnd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843" w:type="dxa"/>
          </w:tcPr>
          <w:p w:rsidR="001C7488" w:rsidRPr="00EB2C50" w:rsidRDefault="001C7488" w:rsidP="00D10CC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Без тьмы не будет света (</w:t>
            </w:r>
            <w:proofErr w:type="spellStart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darkness</w:t>
            </w:r>
            <w:proofErr w:type="spellEnd"/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C7488" w:rsidRPr="00EB2C50" w:rsidRDefault="001C7488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</w:tc>
        <w:tc>
          <w:tcPr>
            <w:tcW w:w="2694" w:type="dxa"/>
          </w:tcPr>
          <w:p w:rsidR="001C7488" w:rsidRDefault="001C7488" w:rsidP="00E354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МБОУ КГО «Гимназия»</w:t>
            </w:r>
          </w:p>
          <w:p w:rsidR="00E35461" w:rsidRPr="00EB2C50" w:rsidRDefault="00E35461" w:rsidP="00E354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стомукша)</w:t>
            </w:r>
          </w:p>
        </w:tc>
        <w:tc>
          <w:tcPr>
            <w:tcW w:w="2409" w:type="dxa"/>
          </w:tcPr>
          <w:p w:rsidR="001C7488" w:rsidRPr="00EB2C50" w:rsidRDefault="001C7488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Юхневич Наталья Ивановна</w:t>
            </w:r>
          </w:p>
        </w:tc>
        <w:tc>
          <w:tcPr>
            <w:tcW w:w="3686" w:type="dxa"/>
          </w:tcPr>
          <w:p w:rsidR="001C7488" w:rsidRPr="00EB2C50" w:rsidRDefault="001C7488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КГО «Гимназия»</w:t>
            </w:r>
          </w:p>
        </w:tc>
        <w:tc>
          <w:tcPr>
            <w:tcW w:w="992" w:type="dxa"/>
          </w:tcPr>
          <w:p w:rsidR="001C7488" w:rsidRPr="00EB2C50" w:rsidRDefault="001C7488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712E" w:rsidRPr="0017150A" w:rsidTr="00D279E0">
        <w:tc>
          <w:tcPr>
            <w:tcW w:w="14992" w:type="dxa"/>
            <w:gridSpan w:val="8"/>
          </w:tcPr>
          <w:p w:rsidR="0063712E" w:rsidRPr="0063712E" w:rsidRDefault="0063712E" w:rsidP="006371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2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917DDA" w:rsidRPr="0017150A" w:rsidTr="006118EF">
        <w:tc>
          <w:tcPr>
            <w:tcW w:w="534" w:type="dxa"/>
          </w:tcPr>
          <w:p w:rsidR="00917DDA" w:rsidRPr="00917DDA" w:rsidRDefault="0010177E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7DDA" w:rsidRPr="00917DDA" w:rsidRDefault="00917DD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бородов</w:t>
            </w:r>
            <w:proofErr w:type="spellEnd"/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 Михайлович</w:t>
            </w:r>
          </w:p>
        </w:tc>
        <w:tc>
          <w:tcPr>
            <w:tcW w:w="1843" w:type="dxa"/>
          </w:tcPr>
          <w:p w:rsidR="00917DDA" w:rsidRPr="00917DDA" w:rsidRDefault="00917DD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3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easure of Dream</w:t>
            </w:r>
          </w:p>
        </w:tc>
        <w:tc>
          <w:tcPr>
            <w:tcW w:w="992" w:type="dxa"/>
          </w:tcPr>
          <w:p w:rsidR="00917DDA" w:rsidRPr="00917DDA" w:rsidRDefault="00917DDA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4" w:type="dxa"/>
          </w:tcPr>
          <w:p w:rsidR="00917DDA" w:rsidRPr="00917DDA" w:rsidRDefault="006540E1" w:rsidP="006540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КГО «Гимназия»</w:t>
            </w:r>
          </w:p>
          <w:p w:rsidR="00917DDA" w:rsidRPr="00917DDA" w:rsidRDefault="006540E1" w:rsidP="006540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917DDA"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917DDA"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стомукш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917DDA" w:rsidRPr="00917DDA" w:rsidRDefault="00917DDA" w:rsidP="00D10C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бородова</w:t>
            </w:r>
            <w:proofErr w:type="spellEnd"/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3686" w:type="dxa"/>
          </w:tcPr>
          <w:p w:rsidR="006540E1" w:rsidRPr="00917DDA" w:rsidRDefault="006540E1" w:rsidP="006540E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17DDA" w:rsidRPr="00917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17DDA"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ОУ КГО «Гимназия»</w:t>
            </w:r>
          </w:p>
          <w:p w:rsidR="00917DDA" w:rsidRPr="00917DDA" w:rsidRDefault="00917DDA" w:rsidP="00D10C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DDA" w:rsidRPr="00005435" w:rsidRDefault="00917DD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4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17DDA" w:rsidRPr="0017150A" w:rsidTr="006118EF">
        <w:tc>
          <w:tcPr>
            <w:tcW w:w="534" w:type="dxa"/>
          </w:tcPr>
          <w:p w:rsidR="00917DDA" w:rsidRPr="00917DDA" w:rsidRDefault="0010177E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17DDA" w:rsidRPr="00917DDA" w:rsidRDefault="00917DD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Мирзоев Рустам Евгеньевич</w:t>
            </w:r>
          </w:p>
        </w:tc>
        <w:tc>
          <w:tcPr>
            <w:tcW w:w="1843" w:type="dxa"/>
          </w:tcPr>
          <w:p w:rsidR="00917DDA" w:rsidRPr="00917DDA" w:rsidRDefault="00917DDA" w:rsidP="00D10CC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Love in the Middle Ages</w:t>
            </w:r>
          </w:p>
        </w:tc>
        <w:tc>
          <w:tcPr>
            <w:tcW w:w="992" w:type="dxa"/>
          </w:tcPr>
          <w:p w:rsidR="00917DDA" w:rsidRPr="00917DDA" w:rsidRDefault="00917DDA" w:rsidP="00D10CC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4" w:type="dxa"/>
          </w:tcPr>
          <w:p w:rsidR="00917DDA" w:rsidRDefault="00917DDA" w:rsidP="006540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6540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6540E1" w:rsidRPr="00917DDA" w:rsidRDefault="006540E1" w:rsidP="006540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)</w:t>
            </w:r>
          </w:p>
          <w:p w:rsidR="00917DDA" w:rsidRPr="00917DDA" w:rsidRDefault="00917DDA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17DDA" w:rsidRPr="00917DDA" w:rsidRDefault="00917DDA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 w:rsidRPr="00917DD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Константиновна</w:t>
            </w:r>
          </w:p>
        </w:tc>
        <w:tc>
          <w:tcPr>
            <w:tcW w:w="3686" w:type="dxa"/>
          </w:tcPr>
          <w:p w:rsidR="00917DDA" w:rsidRPr="00917DDA" w:rsidRDefault="00917DD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54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нглийского языка</w:t>
            </w:r>
            <w:r w:rsidR="00654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40E1" w:rsidRDefault="006540E1" w:rsidP="006540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917DDA" w:rsidRPr="00917DDA" w:rsidRDefault="00917DDA" w:rsidP="006540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DDA" w:rsidRPr="00005435" w:rsidRDefault="00917DD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7DDA" w:rsidRPr="0017150A" w:rsidTr="006118EF">
        <w:tc>
          <w:tcPr>
            <w:tcW w:w="534" w:type="dxa"/>
          </w:tcPr>
          <w:p w:rsidR="00917DDA" w:rsidRPr="00917DDA" w:rsidRDefault="0010177E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17DDA" w:rsidRPr="00917DDA" w:rsidRDefault="00917DD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DDA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91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3" w:type="dxa"/>
          </w:tcPr>
          <w:p w:rsidR="00917DDA" w:rsidRPr="00917DDA" w:rsidRDefault="00917DD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ected Discovery</w:t>
            </w:r>
          </w:p>
        </w:tc>
        <w:tc>
          <w:tcPr>
            <w:tcW w:w="992" w:type="dxa"/>
          </w:tcPr>
          <w:p w:rsidR="00917DDA" w:rsidRPr="00917DDA" w:rsidRDefault="00917DDA" w:rsidP="00D10CC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4" w:type="dxa"/>
          </w:tcPr>
          <w:p w:rsidR="00A61A21" w:rsidRDefault="00A61A21" w:rsidP="00A61A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 имени генерала В.А. Фролова»</w:t>
            </w:r>
          </w:p>
          <w:p w:rsidR="00917DDA" w:rsidRPr="00917DDA" w:rsidRDefault="00A61A21" w:rsidP="00A61A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917DDA" w:rsidRPr="00917DDA" w:rsidRDefault="00917DDA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3686" w:type="dxa"/>
          </w:tcPr>
          <w:p w:rsidR="00A61A21" w:rsidRDefault="00A61A21" w:rsidP="00A61A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7DDA" w:rsidRPr="00917DDA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языка, 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 имени генерала В.А. Фролова»</w:t>
            </w:r>
          </w:p>
          <w:p w:rsidR="00917DDA" w:rsidRPr="00917DDA" w:rsidRDefault="00917DD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7DDA" w:rsidRPr="00005435" w:rsidRDefault="00917DD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10177E" w:rsidRDefault="0010177E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</w:p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ич</w:t>
            </w:r>
          </w:p>
        </w:tc>
        <w:tc>
          <w:tcPr>
            <w:tcW w:w="1843" w:type="dxa"/>
          </w:tcPr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 big adventure of a little Grain </w:t>
            </w:r>
            <w:r w:rsidRPr="00917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sand</w:t>
            </w:r>
          </w:p>
        </w:tc>
        <w:tc>
          <w:tcPr>
            <w:tcW w:w="992" w:type="dxa"/>
          </w:tcPr>
          <w:p w:rsidR="00653806" w:rsidRPr="00917DDA" w:rsidRDefault="00653806" w:rsidP="009C6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А </w:t>
            </w:r>
          </w:p>
        </w:tc>
        <w:tc>
          <w:tcPr>
            <w:tcW w:w="2694" w:type="dxa"/>
            <w:vAlign w:val="center"/>
          </w:tcPr>
          <w:p w:rsidR="00AA6234" w:rsidRDefault="00AA6234" w:rsidP="00AA62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653806" w:rsidRPr="00917DDA" w:rsidRDefault="00AA6234" w:rsidP="00AA62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53806" w:rsidRPr="00917D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53806" w:rsidRPr="00917DDA">
              <w:rPr>
                <w:rFonts w:ascii="Times New Roman" w:hAnsi="Times New Roman" w:cs="Times New Roman"/>
                <w:sz w:val="24"/>
                <w:szCs w:val="24"/>
              </w:rPr>
              <w:t>. Кандала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3806" w:rsidRPr="00917DDA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806" w:rsidRPr="00917DDA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ина Анастасия Константиновна</w:t>
            </w:r>
          </w:p>
        </w:tc>
        <w:tc>
          <w:tcPr>
            <w:tcW w:w="3686" w:type="dxa"/>
          </w:tcPr>
          <w:p w:rsidR="00653806" w:rsidRPr="00917DDA" w:rsidRDefault="00653806" w:rsidP="00AA62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1</w:t>
            </w:r>
          </w:p>
        </w:tc>
        <w:tc>
          <w:tcPr>
            <w:tcW w:w="992" w:type="dxa"/>
          </w:tcPr>
          <w:p w:rsidR="00653806" w:rsidRPr="00005435" w:rsidRDefault="00917DDA" w:rsidP="00917D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10177E" w:rsidRDefault="0010177E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Бондарева Василиса Антоновна</w:t>
            </w:r>
          </w:p>
        </w:tc>
        <w:tc>
          <w:tcPr>
            <w:tcW w:w="1843" w:type="dxa"/>
          </w:tcPr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zh-CN" w:bidi="hi-IN"/>
              </w:rPr>
              <w:t>Dreams</w:t>
            </w:r>
            <w:r w:rsidRPr="00917DD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17DD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zh-CN" w:bidi="hi-IN"/>
              </w:rPr>
              <w:t>and</w:t>
            </w:r>
            <w:r w:rsidRPr="00917DD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17DD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 w:eastAsia="zh-CN" w:bidi="hi-IN"/>
              </w:rPr>
              <w:t>Reality</w:t>
            </w:r>
          </w:p>
        </w:tc>
        <w:tc>
          <w:tcPr>
            <w:tcW w:w="992" w:type="dxa"/>
          </w:tcPr>
          <w:p w:rsidR="00653806" w:rsidRPr="00917DDA" w:rsidRDefault="00653806" w:rsidP="009C6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</w:p>
        </w:tc>
        <w:tc>
          <w:tcPr>
            <w:tcW w:w="2694" w:type="dxa"/>
          </w:tcPr>
          <w:p w:rsidR="00653806" w:rsidRPr="00917DDA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F5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653806" w:rsidRPr="00917DDA" w:rsidRDefault="00F52914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53806" w:rsidRPr="00917D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53806" w:rsidRPr="00917DDA">
              <w:rPr>
                <w:rFonts w:ascii="Times New Roman" w:hAnsi="Times New Roman" w:cs="Times New Roman"/>
                <w:sz w:val="24"/>
                <w:szCs w:val="24"/>
              </w:rPr>
              <w:t>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3806" w:rsidRPr="0091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806" w:rsidRPr="00917DDA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806" w:rsidRPr="00F52914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914">
              <w:rPr>
                <w:rFonts w:ascii="Times New Roman" w:hAnsi="Times New Roman" w:cs="Times New Roman"/>
                <w:sz w:val="24"/>
                <w:szCs w:val="24"/>
              </w:rPr>
              <w:t>Белоусова Ирина Викторовна</w:t>
            </w:r>
          </w:p>
        </w:tc>
        <w:tc>
          <w:tcPr>
            <w:tcW w:w="3686" w:type="dxa"/>
          </w:tcPr>
          <w:p w:rsidR="00653806" w:rsidRPr="00F52914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91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F52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3806" w:rsidRPr="00F52914" w:rsidRDefault="00653806" w:rsidP="00F52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914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F5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914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</w:p>
        </w:tc>
        <w:tc>
          <w:tcPr>
            <w:tcW w:w="992" w:type="dxa"/>
          </w:tcPr>
          <w:p w:rsidR="00653806" w:rsidRPr="00005435" w:rsidRDefault="00917DDA" w:rsidP="00917D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10177E" w:rsidRDefault="0010177E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1843" w:type="dxa"/>
          </w:tcPr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ysteries of the Old Forest</w:t>
            </w:r>
          </w:p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53806" w:rsidRPr="00917DDA" w:rsidRDefault="00653806" w:rsidP="00E767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4" w:type="dxa"/>
          </w:tcPr>
          <w:p w:rsidR="00653806" w:rsidRPr="00917DDA" w:rsidRDefault="00F52914" w:rsidP="00F529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КГО «Гимназия»</w:t>
            </w:r>
          </w:p>
          <w:p w:rsidR="00653806" w:rsidRPr="00917DDA" w:rsidRDefault="00F52914" w:rsidP="00F52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653806"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653806"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стомукш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653806" w:rsidRPr="00917DDA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бородова</w:t>
            </w:r>
            <w:proofErr w:type="spellEnd"/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3686" w:type="dxa"/>
          </w:tcPr>
          <w:p w:rsidR="00F52914" w:rsidRPr="00917DDA" w:rsidRDefault="00F52914" w:rsidP="00F529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53806" w:rsidRPr="00917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3806" w:rsidRPr="00917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ОУ КГО «Гимназия»</w:t>
            </w:r>
          </w:p>
          <w:p w:rsidR="00653806" w:rsidRPr="00917DDA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806" w:rsidRPr="00005435" w:rsidRDefault="00917DDA" w:rsidP="00917D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4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10177E" w:rsidRDefault="0010177E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Мария Александровна</w:t>
            </w:r>
          </w:p>
        </w:tc>
        <w:tc>
          <w:tcPr>
            <w:tcW w:w="1843" w:type="dxa"/>
          </w:tcPr>
          <w:p w:rsidR="00653806" w:rsidRPr="00917DDA" w:rsidRDefault="00653806" w:rsidP="009507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91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et</w:t>
            </w:r>
            <w:r w:rsidRPr="0091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917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7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992" w:type="dxa"/>
          </w:tcPr>
          <w:p w:rsidR="00653806" w:rsidRPr="00917DDA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DA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4" w:type="dxa"/>
          </w:tcPr>
          <w:p w:rsidR="00F52914" w:rsidRDefault="00F52914" w:rsidP="0017150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135»</w:t>
            </w:r>
          </w:p>
          <w:p w:rsidR="00653806" w:rsidRPr="00F52914" w:rsidRDefault="00F52914" w:rsidP="00F5291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ижний</w:t>
            </w:r>
            <w:r w:rsidRPr="00F5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город)</w:t>
            </w:r>
            <w:r w:rsidR="00653806" w:rsidRPr="00F5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3806" w:rsidRPr="00917DDA" w:rsidRDefault="00653806" w:rsidP="0017150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806" w:rsidRPr="00F52914" w:rsidRDefault="00653806" w:rsidP="0017150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914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Елена Владимировна</w:t>
            </w:r>
          </w:p>
        </w:tc>
        <w:tc>
          <w:tcPr>
            <w:tcW w:w="3686" w:type="dxa"/>
          </w:tcPr>
          <w:p w:rsidR="00653806" w:rsidRPr="00F52914" w:rsidRDefault="00F52914" w:rsidP="00F52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53806" w:rsidRPr="00F52914">
              <w:rPr>
                <w:rFonts w:ascii="Times New Roman" w:eastAsia="Calibri" w:hAnsi="Times New Roman" w:cs="Times New Roman"/>
                <w:sz w:val="24"/>
                <w:szCs w:val="24"/>
              </w:rPr>
              <w:t>читель англий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53806" w:rsidRPr="00F5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806" w:rsidRPr="00F52914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3806" w:rsidRPr="00F52914">
              <w:rPr>
                <w:rFonts w:ascii="Times New Roman" w:eastAsia="Calibri" w:hAnsi="Times New Roman" w:cs="Times New Roman"/>
                <w:sz w:val="24"/>
                <w:szCs w:val="24"/>
              </w:rPr>
              <w:t>135»</w:t>
            </w:r>
          </w:p>
        </w:tc>
        <w:tc>
          <w:tcPr>
            <w:tcW w:w="992" w:type="dxa"/>
          </w:tcPr>
          <w:p w:rsidR="00653806" w:rsidRPr="00005435" w:rsidRDefault="00917DDA" w:rsidP="00917DD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31A9" w:rsidRPr="0017150A" w:rsidTr="00AC20B0">
        <w:tc>
          <w:tcPr>
            <w:tcW w:w="14992" w:type="dxa"/>
            <w:gridSpan w:val="8"/>
          </w:tcPr>
          <w:p w:rsidR="003D31A9" w:rsidRPr="0017150A" w:rsidRDefault="003D31A9" w:rsidP="009C6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A9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3E7E4A" w:rsidRPr="0017150A" w:rsidTr="00653806">
        <w:tc>
          <w:tcPr>
            <w:tcW w:w="534" w:type="dxa"/>
          </w:tcPr>
          <w:p w:rsidR="003E7E4A" w:rsidRPr="004530C3" w:rsidRDefault="004530C3" w:rsidP="00D10CC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E7E4A" w:rsidRPr="003E7E4A" w:rsidRDefault="003E7E4A" w:rsidP="00D10C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Марихина Алевтина</w:t>
            </w:r>
          </w:p>
          <w:p w:rsidR="003E7E4A" w:rsidRPr="003E7E4A" w:rsidRDefault="003E7E4A" w:rsidP="00D10CCE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843" w:type="dxa"/>
          </w:tcPr>
          <w:p w:rsidR="003E7E4A" w:rsidRPr="003E7E4A" w:rsidRDefault="003E7E4A" w:rsidP="00D10CCE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trip to London</w:t>
            </w:r>
          </w:p>
        </w:tc>
        <w:tc>
          <w:tcPr>
            <w:tcW w:w="992" w:type="dxa"/>
          </w:tcPr>
          <w:p w:rsidR="003E7E4A" w:rsidRPr="00107A7B" w:rsidRDefault="003E7E4A" w:rsidP="00D10C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3E7E4A" w:rsidRPr="00107A7B" w:rsidRDefault="003E7E4A" w:rsidP="00D10CC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E7E4A" w:rsidRPr="00107A7B" w:rsidRDefault="003E7E4A" w:rsidP="00D10CC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A7B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  <w:p w:rsidR="00107A7B" w:rsidRPr="00107A7B" w:rsidRDefault="00107A7B" w:rsidP="00D10CC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07A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07A7B">
              <w:rPr>
                <w:rFonts w:ascii="Times New Roman" w:hAnsi="Times New Roman" w:cs="Times New Roman"/>
                <w:sz w:val="24"/>
                <w:szCs w:val="24"/>
              </w:rPr>
              <w:t>. Северодв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E7E4A" w:rsidRPr="00107A7B" w:rsidRDefault="003E7E4A" w:rsidP="00D10CCE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7A7B">
              <w:rPr>
                <w:rFonts w:ascii="Times New Roman" w:hAnsi="Times New Roman" w:cs="Times New Roman"/>
                <w:sz w:val="24"/>
                <w:szCs w:val="24"/>
              </w:rPr>
              <w:t>Коновалова Наталья Леонидовна</w:t>
            </w:r>
          </w:p>
        </w:tc>
        <w:tc>
          <w:tcPr>
            <w:tcW w:w="3686" w:type="dxa"/>
          </w:tcPr>
          <w:p w:rsidR="003E7E4A" w:rsidRPr="00107A7B" w:rsidRDefault="00107A7B" w:rsidP="00107A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E4A" w:rsidRPr="00107A7B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 МБОУ СОШ № 16</w:t>
            </w:r>
          </w:p>
        </w:tc>
        <w:tc>
          <w:tcPr>
            <w:tcW w:w="992" w:type="dxa"/>
          </w:tcPr>
          <w:p w:rsidR="003E7E4A" w:rsidRPr="003E7E4A" w:rsidRDefault="003E7E4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7E4A" w:rsidRPr="0017150A" w:rsidTr="00653806">
        <w:tc>
          <w:tcPr>
            <w:tcW w:w="534" w:type="dxa"/>
          </w:tcPr>
          <w:p w:rsidR="003E7E4A" w:rsidRPr="004530C3" w:rsidRDefault="004530C3" w:rsidP="00D10CC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E7E4A" w:rsidRPr="003E7E4A" w:rsidRDefault="003E7E4A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 w:rsidRPr="003E7E4A">
              <w:rPr>
                <w:rFonts w:ascii="Times New Roman" w:hAnsi="Times New Roman" w:cs="Times New Roman"/>
                <w:sz w:val="24"/>
                <w:szCs w:val="24"/>
              </w:rPr>
              <w:t xml:space="preserve"> София Вячеславовна</w:t>
            </w:r>
          </w:p>
        </w:tc>
        <w:tc>
          <w:tcPr>
            <w:tcW w:w="1843" w:type="dxa"/>
          </w:tcPr>
          <w:p w:rsidR="003E7E4A" w:rsidRPr="003E7E4A" w:rsidRDefault="003E7E4A" w:rsidP="00D10CCE">
            <w:pPr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</w:p>
        </w:tc>
        <w:tc>
          <w:tcPr>
            <w:tcW w:w="992" w:type="dxa"/>
          </w:tcPr>
          <w:p w:rsidR="003E7E4A" w:rsidRPr="003E7E4A" w:rsidRDefault="003E7E4A" w:rsidP="00D10CC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672FF" w:rsidRDefault="009672FF" w:rsidP="009672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BE">
              <w:rPr>
                <w:rFonts w:ascii="Times New Roman" w:hAnsi="Times New Roman" w:cs="Times New Roman"/>
                <w:sz w:val="24"/>
                <w:szCs w:val="24"/>
              </w:rPr>
              <w:t>МБОУ «Вознесенская СОШ №7»</w:t>
            </w:r>
          </w:p>
          <w:p w:rsidR="003E7E4A" w:rsidRPr="003E7E4A" w:rsidRDefault="009672FF" w:rsidP="009672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DD3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ознесенье)</w:t>
            </w:r>
          </w:p>
        </w:tc>
        <w:tc>
          <w:tcPr>
            <w:tcW w:w="2409" w:type="dxa"/>
          </w:tcPr>
          <w:p w:rsidR="003E7E4A" w:rsidRPr="003E7E4A" w:rsidRDefault="003E7E4A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Грязнова Екатерина Леонидовна</w:t>
            </w:r>
          </w:p>
        </w:tc>
        <w:tc>
          <w:tcPr>
            <w:tcW w:w="3686" w:type="dxa"/>
          </w:tcPr>
          <w:p w:rsidR="003E7E4A" w:rsidRPr="003E7E4A" w:rsidRDefault="009672F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E4A" w:rsidRPr="003E7E4A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 МБОУ «Вознесенская СОШ №7»</w:t>
            </w:r>
          </w:p>
        </w:tc>
        <w:tc>
          <w:tcPr>
            <w:tcW w:w="992" w:type="dxa"/>
          </w:tcPr>
          <w:p w:rsidR="003E7E4A" w:rsidRPr="003E7E4A" w:rsidRDefault="003E7E4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4530C3" w:rsidRDefault="004530C3" w:rsidP="0017150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53806" w:rsidRPr="003E7E4A" w:rsidRDefault="00653806" w:rsidP="00B45F60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ыскова Александра Алексеевна</w:t>
            </w:r>
          </w:p>
          <w:p w:rsidR="00653806" w:rsidRPr="003E7E4A" w:rsidRDefault="00653806" w:rsidP="00B45F60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3806" w:rsidRPr="003E7E4A" w:rsidRDefault="00653806" w:rsidP="00B45F6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юкачева Наталья Андреевна</w:t>
            </w:r>
          </w:p>
        </w:tc>
        <w:tc>
          <w:tcPr>
            <w:tcW w:w="1843" w:type="dxa"/>
          </w:tcPr>
          <w:p w:rsidR="00653806" w:rsidRPr="003E7E4A" w:rsidRDefault="00653806" w:rsidP="00B4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earching</w:t>
            </w: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he</w:t>
            </w: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ast</w:t>
            </w: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elic</w:t>
            </w: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В поисках последней реликвии)</w:t>
            </w:r>
          </w:p>
        </w:tc>
        <w:tc>
          <w:tcPr>
            <w:tcW w:w="992" w:type="dxa"/>
          </w:tcPr>
          <w:p w:rsidR="00653806" w:rsidRPr="003E7E4A" w:rsidRDefault="00653806" w:rsidP="00D525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694" w:type="dxa"/>
          </w:tcPr>
          <w:p w:rsidR="00653806" w:rsidRPr="003E7E4A" w:rsidRDefault="00653806" w:rsidP="0017150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БОУ </w:t>
            </w:r>
            <w:r w:rsidR="009672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одюжская СШ им.В.А. Абрамова» (</w:t>
            </w:r>
            <w:r w:rsidR="009672FF" w:rsidRPr="009672FF">
              <w:rPr>
                <w:rFonts w:ascii="Times New Roman" w:hAnsi="Times New Roman" w:cs="Times New Roman"/>
                <w:noProof/>
                <w:sz w:val="24"/>
                <w:szCs w:val="24"/>
              </w:rPr>
              <w:t>пос. Подюга</w:t>
            </w:r>
            <w:r w:rsidR="009672F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53806" w:rsidRPr="003E7E4A" w:rsidRDefault="00653806" w:rsidP="0017150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806" w:rsidRPr="003E7E4A" w:rsidRDefault="00653806" w:rsidP="0017150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7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урундаевская-Лашко Ольга Игоревна</w:t>
            </w:r>
          </w:p>
          <w:p w:rsidR="00653806" w:rsidRPr="003E7E4A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3806" w:rsidRPr="003E7E4A" w:rsidRDefault="009672FF" w:rsidP="0017150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3806" w:rsidRPr="003E7E4A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</w:t>
            </w:r>
            <w:r w:rsidR="00653806" w:rsidRPr="003E7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БОУ «Подюжская СШ им.В.А. Абрамова»</w:t>
            </w:r>
          </w:p>
        </w:tc>
        <w:tc>
          <w:tcPr>
            <w:tcW w:w="992" w:type="dxa"/>
          </w:tcPr>
          <w:p w:rsidR="00653806" w:rsidRPr="003E7E4A" w:rsidRDefault="003E7E4A" w:rsidP="003E7E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7E4A" w:rsidRPr="0017150A" w:rsidTr="00653806">
        <w:tc>
          <w:tcPr>
            <w:tcW w:w="534" w:type="dxa"/>
          </w:tcPr>
          <w:p w:rsidR="003E7E4A" w:rsidRPr="004530C3" w:rsidRDefault="004530C3" w:rsidP="00D10CC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E7E4A" w:rsidRPr="003E7E4A" w:rsidRDefault="003E7E4A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E4A">
              <w:rPr>
                <w:rFonts w:ascii="Times New Roman" w:eastAsia="Times New Roman" w:hAnsi="Times New Roman" w:cs="Times New Roman"/>
                <w:sz w:val="24"/>
                <w:szCs w:val="24"/>
              </w:rPr>
              <w:t>Ванвай</w:t>
            </w:r>
            <w:proofErr w:type="spellEnd"/>
            <w:r w:rsidRPr="003E7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4A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3E7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843" w:type="dxa"/>
          </w:tcPr>
          <w:p w:rsidR="003E7E4A" w:rsidRPr="003E7E4A" w:rsidRDefault="003E7E4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ream can come true</w:t>
            </w:r>
          </w:p>
          <w:p w:rsidR="003E7E4A" w:rsidRPr="003E7E4A" w:rsidRDefault="003E7E4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3E7E4A" w:rsidRPr="003E7E4A" w:rsidRDefault="003E7E4A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E7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694" w:type="dxa"/>
          </w:tcPr>
          <w:p w:rsidR="003E7E4A" w:rsidRDefault="003E7E4A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967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цей №40»</w:t>
            </w:r>
          </w:p>
          <w:p w:rsidR="009672FF" w:rsidRPr="009672FF" w:rsidRDefault="009672FF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  <w:p w:rsidR="003E7E4A" w:rsidRPr="003E7E4A" w:rsidRDefault="003E7E4A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7E4A" w:rsidRPr="003E7E4A" w:rsidRDefault="003E7E4A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Безрукова Ольга Викторовна</w:t>
            </w:r>
          </w:p>
        </w:tc>
        <w:tc>
          <w:tcPr>
            <w:tcW w:w="3686" w:type="dxa"/>
          </w:tcPr>
          <w:p w:rsidR="009672FF" w:rsidRDefault="009672FF" w:rsidP="009672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E4A" w:rsidRPr="003E7E4A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</w:t>
            </w:r>
            <w:r w:rsidR="003E7E4A" w:rsidRPr="003E7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E4A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цей №40»</w:t>
            </w:r>
          </w:p>
          <w:p w:rsidR="003E7E4A" w:rsidRPr="003E7E4A" w:rsidRDefault="003E7E4A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7E4A" w:rsidRPr="003E7E4A" w:rsidRDefault="003E7E4A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4530C3" w:rsidRDefault="004530C3" w:rsidP="0017150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53806" w:rsidRPr="003E7E4A" w:rsidRDefault="00653806" w:rsidP="00B4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Осипова Эллина</w:t>
            </w:r>
          </w:p>
          <w:p w:rsidR="00653806" w:rsidRPr="003E7E4A" w:rsidRDefault="00653806" w:rsidP="00B4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806" w:rsidRPr="009672FF" w:rsidRDefault="000F2E3A" w:rsidP="00B4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53806"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653806" w:rsidRPr="00967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3806"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</w:t>
            </w:r>
            <w:r w:rsidR="00653806" w:rsidRPr="00967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806"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53806" w:rsidRPr="00967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806"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53806" w:rsidRPr="00967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806" w:rsidRPr="003E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s</w:t>
            </w:r>
            <w:proofErr w:type="spellEnd"/>
          </w:p>
          <w:p w:rsidR="00653806" w:rsidRPr="009672FF" w:rsidRDefault="00653806" w:rsidP="00B45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806" w:rsidRPr="003E7E4A" w:rsidRDefault="00653806" w:rsidP="00B45F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53806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</w:t>
            </w:r>
            <w:r w:rsidR="000F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26»</w:t>
            </w:r>
          </w:p>
          <w:p w:rsidR="00653806" w:rsidRPr="003E7E4A" w:rsidRDefault="000F2E3A" w:rsidP="00EF54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мск)</w:t>
            </w:r>
          </w:p>
        </w:tc>
        <w:tc>
          <w:tcPr>
            <w:tcW w:w="2409" w:type="dxa"/>
          </w:tcPr>
          <w:p w:rsidR="00653806" w:rsidRPr="003E7E4A" w:rsidRDefault="00653806" w:rsidP="000F2E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Титанакова</w:t>
            </w:r>
            <w:proofErr w:type="spellEnd"/>
            <w:r w:rsidRPr="003E7E4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  <w:p w:rsidR="00653806" w:rsidRPr="003E7E4A" w:rsidRDefault="00653806" w:rsidP="0017150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3806" w:rsidRPr="003E7E4A" w:rsidRDefault="000F2E3A" w:rsidP="000F2E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3806" w:rsidRPr="003E7E4A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3806" w:rsidRPr="003E7E4A" w:rsidRDefault="00653806" w:rsidP="000F2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</w:t>
            </w:r>
            <w:r w:rsidR="000F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4A">
              <w:rPr>
                <w:rFonts w:ascii="Times New Roman" w:hAnsi="Times New Roman" w:cs="Times New Roman"/>
                <w:sz w:val="24"/>
                <w:szCs w:val="24"/>
              </w:rPr>
              <w:t>26»</w:t>
            </w:r>
          </w:p>
        </w:tc>
        <w:tc>
          <w:tcPr>
            <w:tcW w:w="992" w:type="dxa"/>
          </w:tcPr>
          <w:p w:rsidR="00653806" w:rsidRPr="003E7E4A" w:rsidRDefault="003E7E4A" w:rsidP="003E7E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7E4A" w:rsidRPr="0017150A" w:rsidTr="00333852">
        <w:tc>
          <w:tcPr>
            <w:tcW w:w="14992" w:type="dxa"/>
            <w:gridSpan w:val="8"/>
          </w:tcPr>
          <w:p w:rsidR="003E7E4A" w:rsidRPr="0017150A" w:rsidRDefault="003E7E4A" w:rsidP="003E7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40063" w:rsidRPr="0017150A" w:rsidTr="00653806">
        <w:tc>
          <w:tcPr>
            <w:tcW w:w="534" w:type="dxa"/>
          </w:tcPr>
          <w:p w:rsidR="00A40063" w:rsidRPr="00A40063" w:rsidRDefault="00906E34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40063" w:rsidRPr="00A40063" w:rsidRDefault="00A40063" w:rsidP="00D10CCE">
            <w:pPr>
              <w:contextualSpacing/>
              <w:jc w:val="both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proofErr w:type="spellStart"/>
            <w:r w:rsidRPr="00A400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алевская</w:t>
            </w:r>
            <w:proofErr w:type="spellEnd"/>
            <w:r w:rsidRPr="00A4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A40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843" w:type="dxa"/>
          </w:tcPr>
          <w:p w:rsidR="00A40063" w:rsidRPr="00A40063" w:rsidRDefault="00A40063" w:rsidP="00D10CCE">
            <w:pPr>
              <w:contextualSpacing/>
              <w:jc w:val="both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  <w:lang w:val="en-US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ildhood dreams</w:t>
            </w:r>
          </w:p>
        </w:tc>
        <w:tc>
          <w:tcPr>
            <w:tcW w:w="992" w:type="dxa"/>
          </w:tcPr>
          <w:p w:rsidR="00A40063" w:rsidRPr="00A40063" w:rsidRDefault="00A40063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4" w:type="dxa"/>
          </w:tcPr>
          <w:p w:rsidR="00A40063" w:rsidRDefault="00A40063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омоносовская гимназия»</w:t>
            </w:r>
          </w:p>
          <w:p w:rsidR="00EF54B2" w:rsidRPr="00A40063" w:rsidRDefault="00EF54B2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A40063" w:rsidRPr="00A40063" w:rsidRDefault="00A40063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ова Наталья Ивановна</w:t>
            </w:r>
          </w:p>
          <w:p w:rsidR="00A40063" w:rsidRPr="00A40063" w:rsidRDefault="00A40063" w:rsidP="00D10CCE">
            <w:pPr>
              <w:contextualSpacing/>
              <w:jc w:val="right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0063" w:rsidRPr="00A40063" w:rsidRDefault="00A40063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  <w:r w:rsidR="00EF5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063" w:rsidRPr="00A40063" w:rsidRDefault="00A40063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F5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«Ломоносовская гимназия»</w:t>
            </w:r>
          </w:p>
        </w:tc>
        <w:tc>
          <w:tcPr>
            <w:tcW w:w="992" w:type="dxa"/>
          </w:tcPr>
          <w:p w:rsidR="00A40063" w:rsidRPr="00236CC0" w:rsidRDefault="00A40063" w:rsidP="00236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0063" w:rsidRPr="0017150A" w:rsidTr="00653806">
        <w:tc>
          <w:tcPr>
            <w:tcW w:w="534" w:type="dxa"/>
          </w:tcPr>
          <w:p w:rsidR="00A40063" w:rsidRPr="00A40063" w:rsidRDefault="00906E34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A40063" w:rsidRPr="00A40063" w:rsidRDefault="00A40063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расов</w:t>
            </w:r>
            <w:r w:rsidRPr="00EF5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0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рис Алексеевич</w:t>
            </w:r>
          </w:p>
        </w:tc>
        <w:tc>
          <w:tcPr>
            <w:tcW w:w="1843" w:type="dxa"/>
          </w:tcPr>
          <w:p w:rsidR="00A40063" w:rsidRPr="00A40063" w:rsidRDefault="00A40063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s</w:t>
            </w: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992" w:type="dxa"/>
          </w:tcPr>
          <w:p w:rsidR="00A40063" w:rsidRPr="00A40063" w:rsidRDefault="00A40063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694" w:type="dxa"/>
          </w:tcPr>
          <w:p w:rsidR="00A40063" w:rsidRDefault="00A40063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r w:rsidR="00EF5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редняя школа № 48»</w:t>
            </w:r>
          </w:p>
          <w:p w:rsidR="00A40063" w:rsidRPr="00EF54B2" w:rsidRDefault="00EF54B2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A40063" w:rsidRPr="00A40063" w:rsidRDefault="00A40063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86" w:type="dxa"/>
          </w:tcPr>
          <w:p w:rsidR="00A40063" w:rsidRPr="00A40063" w:rsidRDefault="00A40063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EF5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B2" w:rsidRDefault="00EF54B2" w:rsidP="00EF54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редняя школа № 48»</w:t>
            </w:r>
          </w:p>
          <w:p w:rsidR="00A40063" w:rsidRPr="00A40063" w:rsidRDefault="00A40063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0063" w:rsidRPr="00236CC0" w:rsidRDefault="00A40063" w:rsidP="00236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A40063" w:rsidRDefault="00906E34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53806" w:rsidRPr="00A40063" w:rsidRDefault="00653806" w:rsidP="000E0E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Белоусова Вера Александровна</w:t>
            </w:r>
          </w:p>
        </w:tc>
        <w:tc>
          <w:tcPr>
            <w:tcW w:w="1843" w:type="dxa"/>
          </w:tcPr>
          <w:p w:rsidR="00653806" w:rsidRPr="00A40063" w:rsidRDefault="00653806" w:rsidP="000E0E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63">
              <w:rPr>
                <w:rFonts w:ascii="Times New Roman" w:eastAsia="Tahoma" w:hAnsi="Times New Roman" w:cs="Times New Roman"/>
                <w:iCs/>
                <w:sz w:val="24"/>
                <w:szCs w:val="24"/>
                <w:lang w:val="en-US"/>
              </w:rPr>
              <w:t>All is not gold that glitters, or tastes differ</w:t>
            </w:r>
          </w:p>
        </w:tc>
        <w:tc>
          <w:tcPr>
            <w:tcW w:w="992" w:type="dxa"/>
          </w:tcPr>
          <w:p w:rsidR="00653806" w:rsidRPr="00A40063" w:rsidRDefault="00653806" w:rsidP="00B76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</w:tcPr>
          <w:p w:rsidR="00653806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ая СОШ»</w:t>
            </w:r>
          </w:p>
          <w:p w:rsidR="004B31F3" w:rsidRPr="004B31F3" w:rsidRDefault="004B31F3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1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4B3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ь-Алексеево</w:t>
            </w:r>
            <w:r w:rsidRPr="004B3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53806" w:rsidRPr="00A40063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Ольга Рафаиловна</w:t>
            </w:r>
          </w:p>
        </w:tc>
        <w:tc>
          <w:tcPr>
            <w:tcW w:w="3686" w:type="dxa"/>
          </w:tcPr>
          <w:p w:rsidR="00653806" w:rsidRPr="00A40063" w:rsidRDefault="00653806" w:rsidP="004B3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4B31F3">
              <w:rPr>
                <w:rFonts w:ascii="Times New Roman" w:hAnsi="Times New Roman" w:cs="Times New Roman"/>
                <w:sz w:val="24"/>
                <w:szCs w:val="24"/>
              </w:rPr>
              <w:t>ь английского языка, МБОУ «</w:t>
            </w:r>
            <w:proofErr w:type="spellStart"/>
            <w:r w:rsidR="004B31F3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spellEnd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653806" w:rsidRPr="00236CC0" w:rsidRDefault="00A40063" w:rsidP="00236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0063" w:rsidRPr="0017150A" w:rsidTr="00653806">
        <w:tc>
          <w:tcPr>
            <w:tcW w:w="534" w:type="dxa"/>
          </w:tcPr>
          <w:p w:rsidR="00A40063" w:rsidRPr="00A40063" w:rsidRDefault="00906E34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40063" w:rsidRPr="00A40063" w:rsidRDefault="00A40063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Лебедева Анастасия Олеговна</w:t>
            </w:r>
          </w:p>
        </w:tc>
        <w:tc>
          <w:tcPr>
            <w:tcW w:w="1843" w:type="dxa"/>
          </w:tcPr>
          <w:p w:rsidR="00A40063" w:rsidRPr="00A40063" w:rsidRDefault="00A40063" w:rsidP="00D10CCE">
            <w:pPr>
              <w:pStyle w:val="P2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40063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Pr="00A400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0063">
              <w:rPr>
                <w:rFonts w:ascii="Times New Roman" w:hAnsi="Times New Roman" w:cs="Times New Roman"/>
                <w:color w:val="000000"/>
                <w:lang w:val="en-US"/>
              </w:rPr>
              <w:t>right</w:t>
            </w:r>
            <w:r w:rsidRPr="00A400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0063">
              <w:rPr>
                <w:rFonts w:ascii="Times New Roman" w:hAnsi="Times New Roman" w:cs="Times New Roman"/>
                <w:color w:val="000000"/>
                <w:lang w:val="en-US"/>
              </w:rPr>
              <w:t>way</w:t>
            </w:r>
          </w:p>
        </w:tc>
        <w:tc>
          <w:tcPr>
            <w:tcW w:w="992" w:type="dxa"/>
          </w:tcPr>
          <w:p w:rsidR="00A40063" w:rsidRPr="00A40063" w:rsidRDefault="00A40063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2694" w:type="dxa"/>
          </w:tcPr>
          <w:p w:rsidR="00A40063" w:rsidRPr="00A40063" w:rsidRDefault="00A40063" w:rsidP="00E44F51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Центр образования</w:t>
            </w:r>
          </w:p>
          <w:p w:rsidR="00A40063" w:rsidRPr="00A40063" w:rsidRDefault="00A40063" w:rsidP="00E44F51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И.А. Милютина»</w:t>
            </w:r>
          </w:p>
          <w:p w:rsidR="00A40063" w:rsidRDefault="00A40063" w:rsidP="00E44F51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«Школа №23»</w:t>
            </w:r>
          </w:p>
          <w:p w:rsidR="00E44F51" w:rsidRPr="00A40063" w:rsidRDefault="00E44F51" w:rsidP="00E44F51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реповец)</w:t>
            </w:r>
          </w:p>
        </w:tc>
        <w:tc>
          <w:tcPr>
            <w:tcW w:w="2409" w:type="dxa"/>
          </w:tcPr>
          <w:p w:rsidR="00A40063" w:rsidRPr="00A40063" w:rsidRDefault="00A40063" w:rsidP="00D10CCE">
            <w:pPr>
              <w:pStyle w:val="P2"/>
              <w:contextualSpacing/>
              <w:rPr>
                <w:rFonts w:ascii="Times New Roman" w:hAnsi="Times New Roman" w:cs="Times New Roman"/>
              </w:rPr>
            </w:pPr>
            <w:r w:rsidRPr="00A40063">
              <w:rPr>
                <w:rFonts w:ascii="Times New Roman" w:hAnsi="Times New Roman" w:cs="Times New Roman"/>
                <w:color w:val="000000"/>
              </w:rPr>
              <w:t>Хонина Екатерина Александровна</w:t>
            </w:r>
          </w:p>
        </w:tc>
        <w:tc>
          <w:tcPr>
            <w:tcW w:w="3686" w:type="dxa"/>
          </w:tcPr>
          <w:p w:rsidR="00A40063" w:rsidRPr="00A40063" w:rsidRDefault="00A40063" w:rsidP="00D10CCE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 w:rsidRPr="00A4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«Центр образования имени И.А. Милютина» СП «Школа №23»</w:t>
            </w:r>
          </w:p>
        </w:tc>
        <w:tc>
          <w:tcPr>
            <w:tcW w:w="992" w:type="dxa"/>
          </w:tcPr>
          <w:p w:rsidR="00A40063" w:rsidRPr="00236CC0" w:rsidRDefault="00A40063" w:rsidP="00236CC0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A40063" w:rsidRDefault="00906E34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53806" w:rsidRPr="00A40063" w:rsidRDefault="00653806" w:rsidP="000E0EE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Гелетей</w:t>
            </w:r>
            <w:proofErr w:type="spellEnd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Золтановна</w:t>
            </w:r>
            <w:proofErr w:type="spellEnd"/>
          </w:p>
        </w:tc>
        <w:tc>
          <w:tcPr>
            <w:tcW w:w="1843" w:type="dxa"/>
          </w:tcPr>
          <w:p w:rsidR="00653806" w:rsidRPr="00A40063" w:rsidRDefault="00653806" w:rsidP="000E0EE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</w:t>
            </w:r>
          </w:p>
        </w:tc>
        <w:tc>
          <w:tcPr>
            <w:tcW w:w="992" w:type="dxa"/>
          </w:tcPr>
          <w:p w:rsidR="00653806" w:rsidRPr="00A40063" w:rsidRDefault="00653806" w:rsidP="00B76008">
            <w:pPr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</w:p>
        </w:tc>
        <w:tc>
          <w:tcPr>
            <w:tcW w:w="2694" w:type="dxa"/>
          </w:tcPr>
          <w:p w:rsidR="00653806" w:rsidRDefault="007B6B31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едвежьегорская СОШ№</w:t>
            </w:r>
            <w:r w:rsidR="00A3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»</w:t>
            </w:r>
          </w:p>
          <w:p w:rsidR="00653806" w:rsidRPr="00A40063" w:rsidRDefault="007B6B31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двежьегорск)</w:t>
            </w:r>
          </w:p>
        </w:tc>
        <w:tc>
          <w:tcPr>
            <w:tcW w:w="2409" w:type="dxa"/>
          </w:tcPr>
          <w:p w:rsidR="00653806" w:rsidRPr="00A40063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епановна</w:t>
            </w:r>
          </w:p>
        </w:tc>
        <w:tc>
          <w:tcPr>
            <w:tcW w:w="3686" w:type="dxa"/>
          </w:tcPr>
          <w:p w:rsidR="00653806" w:rsidRPr="00A40063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7B6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063">
              <w:rPr>
                <w:rFonts w:ascii="Times New Roman" w:hAnsi="Times New Roman" w:cs="Times New Roman"/>
                <w:sz w:val="24"/>
                <w:szCs w:val="24"/>
              </w:rPr>
              <w:br/>
              <w:t>МКОУ «</w:t>
            </w:r>
            <w:proofErr w:type="gramStart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Медвежьегорская</w:t>
            </w:r>
            <w:proofErr w:type="gramEnd"/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 СОШ№</w:t>
            </w:r>
            <w:r w:rsidR="00A3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992" w:type="dxa"/>
          </w:tcPr>
          <w:p w:rsidR="00653806" w:rsidRPr="00236CC0" w:rsidRDefault="00A40063" w:rsidP="00236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A40063" w:rsidRDefault="00906E34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53806" w:rsidRPr="00A40063" w:rsidRDefault="00653806" w:rsidP="000E0E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Ксения Юрьевна</w:t>
            </w:r>
          </w:p>
        </w:tc>
        <w:tc>
          <w:tcPr>
            <w:tcW w:w="1843" w:type="dxa"/>
          </w:tcPr>
          <w:p w:rsidR="00653806" w:rsidRPr="00A40063" w:rsidRDefault="00653806" w:rsidP="000E0E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 Day in Spain</w:t>
            </w:r>
          </w:p>
        </w:tc>
        <w:tc>
          <w:tcPr>
            <w:tcW w:w="992" w:type="dxa"/>
          </w:tcPr>
          <w:p w:rsidR="00653806" w:rsidRPr="00A40063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4" w:type="dxa"/>
          </w:tcPr>
          <w:p w:rsidR="0019402A" w:rsidRDefault="0019402A" w:rsidP="001940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 имени генерала В.А. Фролова»</w:t>
            </w:r>
          </w:p>
          <w:p w:rsidR="00653806" w:rsidRPr="00A40063" w:rsidRDefault="0019402A" w:rsidP="0019402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653806" w:rsidRPr="0019402A" w:rsidRDefault="00653806" w:rsidP="001715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02A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19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02A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19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02A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686" w:type="dxa"/>
          </w:tcPr>
          <w:p w:rsidR="0019402A" w:rsidRDefault="00653806" w:rsidP="001940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="0019402A" w:rsidRPr="00116F1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 имени генерала В.А. Фролова»</w:t>
            </w:r>
          </w:p>
          <w:p w:rsidR="00653806" w:rsidRPr="00A40063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806" w:rsidRPr="00236CC0" w:rsidRDefault="00A40063" w:rsidP="00236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A40063" w:rsidRDefault="00906E34" w:rsidP="007F57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53806" w:rsidRPr="00A40063" w:rsidRDefault="00653806" w:rsidP="000E0E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Мельникова Дарья Романовна</w:t>
            </w:r>
          </w:p>
        </w:tc>
        <w:tc>
          <w:tcPr>
            <w:tcW w:w="1843" w:type="dxa"/>
          </w:tcPr>
          <w:p w:rsidR="00653806" w:rsidRPr="00A40063" w:rsidRDefault="00653806" w:rsidP="000E0E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of poor Millie</w:t>
            </w:r>
          </w:p>
        </w:tc>
        <w:tc>
          <w:tcPr>
            <w:tcW w:w="992" w:type="dxa"/>
          </w:tcPr>
          <w:p w:rsidR="00653806" w:rsidRPr="00A40063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53806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5C">
              <w:rPr>
                <w:rFonts w:ascii="Times New Roman" w:hAnsi="Times New Roman" w:cs="Times New Roman"/>
                <w:sz w:val="24"/>
                <w:szCs w:val="24"/>
              </w:rPr>
              <w:t>ОШ при Посольстве России в Гвинее</w:t>
            </w:r>
          </w:p>
          <w:p w:rsidR="00BA4F5C" w:rsidRPr="00BA4F5C" w:rsidRDefault="00BA4F5C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накри)</w:t>
            </w:r>
          </w:p>
        </w:tc>
        <w:tc>
          <w:tcPr>
            <w:tcW w:w="2409" w:type="dxa"/>
          </w:tcPr>
          <w:p w:rsidR="00653806" w:rsidRPr="00BA4F5C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5C">
              <w:rPr>
                <w:rFonts w:ascii="Times New Roman" w:hAnsi="Times New Roman" w:cs="Times New Roman"/>
                <w:sz w:val="24"/>
                <w:szCs w:val="24"/>
              </w:rPr>
              <w:t>Марчук Екатерина Васильевна</w:t>
            </w:r>
          </w:p>
          <w:p w:rsidR="00653806" w:rsidRPr="00BA4F5C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3806" w:rsidRPr="00BA4F5C" w:rsidRDefault="00653806" w:rsidP="00171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F5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F5C">
              <w:rPr>
                <w:rFonts w:ascii="Times New Roman" w:hAnsi="Times New Roman" w:cs="Times New Roman"/>
                <w:sz w:val="24"/>
                <w:szCs w:val="24"/>
              </w:rPr>
              <w:t xml:space="preserve"> ОШ при Посольстве России в Гвинее</w:t>
            </w:r>
          </w:p>
        </w:tc>
        <w:tc>
          <w:tcPr>
            <w:tcW w:w="992" w:type="dxa"/>
          </w:tcPr>
          <w:p w:rsidR="00653806" w:rsidRPr="00BA4F5C" w:rsidRDefault="00A40063" w:rsidP="00236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3806" w:rsidRPr="0017150A" w:rsidTr="00653806">
        <w:tc>
          <w:tcPr>
            <w:tcW w:w="534" w:type="dxa"/>
          </w:tcPr>
          <w:p w:rsidR="00653806" w:rsidRPr="00236CC0" w:rsidRDefault="00906E34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53806" w:rsidRPr="00A40063" w:rsidRDefault="00653806" w:rsidP="000E0EE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а Алина Владимировна</w:t>
            </w:r>
          </w:p>
        </w:tc>
        <w:tc>
          <w:tcPr>
            <w:tcW w:w="1843" w:type="dxa"/>
          </w:tcPr>
          <w:p w:rsidR="00653806" w:rsidRPr="00A40063" w:rsidRDefault="00653806" w:rsidP="000E0E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ight at the museum</w:t>
            </w:r>
          </w:p>
        </w:tc>
        <w:tc>
          <w:tcPr>
            <w:tcW w:w="992" w:type="dxa"/>
          </w:tcPr>
          <w:p w:rsidR="00653806" w:rsidRPr="00A40063" w:rsidRDefault="00653806" w:rsidP="001715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4" w:type="dxa"/>
          </w:tcPr>
          <w:p w:rsidR="00653806" w:rsidRDefault="00653806" w:rsidP="001715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омоносовская гимназия»</w:t>
            </w:r>
          </w:p>
          <w:p w:rsidR="00BA4F5C" w:rsidRPr="00A40063" w:rsidRDefault="00BA4F5C" w:rsidP="001715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653806" w:rsidRPr="00A40063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Акимова Наталья Ивановна</w:t>
            </w:r>
          </w:p>
          <w:p w:rsidR="00653806" w:rsidRPr="00A40063" w:rsidRDefault="00653806" w:rsidP="0017150A">
            <w:pPr>
              <w:contextualSpacing/>
              <w:jc w:val="right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3806" w:rsidRPr="00A40063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3806" w:rsidRPr="00A40063" w:rsidRDefault="00653806" w:rsidP="00171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63">
              <w:rPr>
                <w:rFonts w:ascii="Times New Roman" w:hAnsi="Times New Roman" w:cs="Times New Roman"/>
                <w:sz w:val="24"/>
                <w:szCs w:val="24"/>
              </w:rPr>
              <w:t>«Ломоносовская гимназия»</w:t>
            </w:r>
          </w:p>
        </w:tc>
        <w:tc>
          <w:tcPr>
            <w:tcW w:w="992" w:type="dxa"/>
          </w:tcPr>
          <w:p w:rsidR="00653806" w:rsidRPr="00236CC0" w:rsidRDefault="00A40063" w:rsidP="00236C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C1E7B" w:rsidRPr="00AC5ADD" w:rsidRDefault="00EC1E7B" w:rsidP="00D07340">
      <w:pPr>
        <w:rPr>
          <w:rFonts w:ascii="Times New Roman" w:hAnsi="Times New Roman" w:cs="Times New Roman"/>
          <w:b/>
          <w:sz w:val="24"/>
          <w:szCs w:val="24"/>
        </w:rPr>
      </w:pPr>
    </w:p>
    <w:p w:rsidR="00FE6D85" w:rsidRPr="009B5A0C" w:rsidRDefault="00FE6D85" w:rsidP="00FE6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9-11 класс</w:t>
      </w:r>
    </w:p>
    <w:tbl>
      <w:tblPr>
        <w:tblStyle w:val="a3"/>
        <w:tblW w:w="14992" w:type="dxa"/>
        <w:tblLayout w:type="fixed"/>
        <w:tblLook w:val="04A0"/>
      </w:tblPr>
      <w:tblGrid>
        <w:gridCol w:w="533"/>
        <w:gridCol w:w="1843"/>
        <w:gridCol w:w="1843"/>
        <w:gridCol w:w="992"/>
        <w:gridCol w:w="2694"/>
        <w:gridCol w:w="2409"/>
        <w:gridCol w:w="3686"/>
        <w:gridCol w:w="992"/>
      </w:tblGrid>
      <w:tr w:rsidR="00611AE1" w:rsidRPr="00255BE2" w:rsidTr="00611AE1">
        <w:tc>
          <w:tcPr>
            <w:tcW w:w="533" w:type="dxa"/>
          </w:tcPr>
          <w:p w:rsidR="00611AE1" w:rsidRPr="00255BE2" w:rsidRDefault="00611AE1" w:rsidP="00611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11AE1" w:rsidRPr="00255BE2" w:rsidRDefault="00611AE1" w:rsidP="00611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</w:tcPr>
          <w:p w:rsidR="00611AE1" w:rsidRPr="00255BE2" w:rsidRDefault="00611AE1" w:rsidP="00611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, жанр</w:t>
            </w:r>
          </w:p>
        </w:tc>
        <w:tc>
          <w:tcPr>
            <w:tcW w:w="992" w:type="dxa"/>
          </w:tcPr>
          <w:p w:rsidR="00611AE1" w:rsidRPr="00255BE2" w:rsidRDefault="00611AE1" w:rsidP="00611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611AE1" w:rsidRPr="00255BE2" w:rsidRDefault="00611AE1" w:rsidP="00611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611AE1" w:rsidRPr="00255BE2" w:rsidRDefault="00611AE1" w:rsidP="00611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86" w:type="dxa"/>
          </w:tcPr>
          <w:p w:rsidR="00611AE1" w:rsidRPr="00255BE2" w:rsidRDefault="00611AE1" w:rsidP="00611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992" w:type="dxa"/>
          </w:tcPr>
          <w:p w:rsidR="00611AE1" w:rsidRPr="00255BE2" w:rsidRDefault="00611AE1" w:rsidP="00611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B229D" w:rsidRPr="00255BE2" w:rsidTr="00AC63AD">
        <w:tc>
          <w:tcPr>
            <w:tcW w:w="14992" w:type="dxa"/>
            <w:gridSpan w:val="8"/>
          </w:tcPr>
          <w:p w:rsidR="002B229D" w:rsidRPr="00255BE2" w:rsidRDefault="002B229D" w:rsidP="00611A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087E81" w:rsidRPr="00255BE2" w:rsidTr="00611AE1">
        <w:tc>
          <w:tcPr>
            <w:tcW w:w="533" w:type="dxa"/>
          </w:tcPr>
          <w:p w:rsidR="00087E81" w:rsidRPr="00AE5AE0" w:rsidRDefault="007F0B78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7E81" w:rsidRPr="00AE5AE0" w:rsidRDefault="00087E81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ода София </w:t>
            </w:r>
            <w:r w:rsidRPr="00AE5A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43" w:type="dxa"/>
          </w:tcPr>
          <w:p w:rsidR="00087E81" w:rsidRPr="00AE5AE0" w:rsidRDefault="00087E81" w:rsidP="00D10CC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5A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The Devil in </w:t>
            </w:r>
            <w:r w:rsidRPr="00AE5A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reflection</w:t>
            </w:r>
          </w:p>
          <w:p w:rsidR="00087E81" w:rsidRPr="001348D8" w:rsidRDefault="00087E81" w:rsidP="00D10CC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E81" w:rsidRPr="00AE5AE0" w:rsidRDefault="00087E81" w:rsidP="00D10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5A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Б </w:t>
            </w:r>
          </w:p>
        </w:tc>
        <w:tc>
          <w:tcPr>
            <w:tcW w:w="2694" w:type="dxa"/>
          </w:tcPr>
          <w:p w:rsidR="00087E81" w:rsidRDefault="001348D8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ниверситетский лицей»</w:t>
            </w:r>
            <w:r w:rsidR="00087E81" w:rsidRPr="00AE5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87E81" w:rsidRPr="00AE5AE0" w:rsidRDefault="001348D8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087E81" w:rsidRPr="00AE5AE0" w:rsidRDefault="00087E81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5A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воруха</w:t>
            </w:r>
            <w:proofErr w:type="spellEnd"/>
            <w:r w:rsidRPr="00AE5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</w:t>
            </w:r>
            <w:r w:rsidRPr="00AE5A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087E81" w:rsidRPr="00AE5AE0" w:rsidRDefault="00087E81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7E81" w:rsidRPr="00AE5AE0" w:rsidRDefault="00087E81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иностранного языка</w:t>
            </w:r>
            <w:r w:rsidR="009950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87E81" w:rsidRPr="00AE5AE0" w:rsidRDefault="00087E81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У «Университетский лицей»</w:t>
            </w:r>
          </w:p>
          <w:p w:rsidR="00087E81" w:rsidRPr="00AE5AE0" w:rsidRDefault="00087E81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7E81" w:rsidRPr="00AE5AE0" w:rsidRDefault="00087E81" w:rsidP="00D10CC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A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11AE1" w:rsidRPr="00255BE2" w:rsidTr="00611AE1">
        <w:tc>
          <w:tcPr>
            <w:tcW w:w="533" w:type="dxa"/>
          </w:tcPr>
          <w:p w:rsidR="00611AE1" w:rsidRPr="00AE5AE0" w:rsidRDefault="007F0B78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5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андайте</w:t>
            </w:r>
            <w:proofErr w:type="spellEnd"/>
          </w:p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</w:p>
          <w:p w:rsidR="00611AE1" w:rsidRPr="0099501E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43" w:type="dxa"/>
          </w:tcPr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</w:p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E1" w:rsidRPr="00AE5AE0" w:rsidRDefault="00611AE1" w:rsidP="00C806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AE5AE0" w:rsidRDefault="00611AE1" w:rsidP="00C80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694" w:type="dxa"/>
          </w:tcPr>
          <w:p w:rsidR="00611AE1" w:rsidRDefault="0099501E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«Средняя школа № </w:t>
            </w:r>
            <w:r w:rsidR="00611AE1" w:rsidRPr="00AE5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348D8" w:rsidRPr="0099501E" w:rsidRDefault="001348D8" w:rsidP="009950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Васильева Людмила Григорьевна</w:t>
            </w:r>
          </w:p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995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01E" w:rsidRDefault="0099501E" w:rsidP="009950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«Средняя школа № </w:t>
            </w:r>
            <w:r w:rsidRPr="00AE5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AE5AE0" w:rsidRDefault="00AE5AE0" w:rsidP="00AE5A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7E81" w:rsidRPr="00255BE2" w:rsidTr="00611AE1">
        <w:tc>
          <w:tcPr>
            <w:tcW w:w="533" w:type="dxa"/>
          </w:tcPr>
          <w:p w:rsidR="00087E81" w:rsidRPr="00AE5AE0" w:rsidRDefault="007F0B78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7E81" w:rsidRPr="00AE5AE0" w:rsidRDefault="00087E81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тюль</w:t>
            </w:r>
            <w:proofErr w:type="spellEnd"/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1843" w:type="dxa"/>
          </w:tcPr>
          <w:p w:rsidR="00087E81" w:rsidRPr="00AE5AE0" w:rsidRDefault="00087E81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ary story</w:t>
            </w:r>
          </w:p>
          <w:p w:rsidR="00087E81" w:rsidRPr="00AE5AE0" w:rsidRDefault="00087E81" w:rsidP="007F0B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87E81" w:rsidRPr="00AE5AE0" w:rsidRDefault="00087E81" w:rsidP="00D10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4" w:type="dxa"/>
          </w:tcPr>
          <w:p w:rsidR="00087E81" w:rsidRDefault="00087E81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»</w:t>
            </w:r>
          </w:p>
          <w:p w:rsidR="001348D8" w:rsidRPr="00AE5AE0" w:rsidRDefault="001348D8" w:rsidP="001348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  <w:p w:rsidR="001348D8" w:rsidRPr="00AE5AE0" w:rsidRDefault="001348D8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87E81" w:rsidRPr="00807A18" w:rsidRDefault="00087E81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18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807A18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686" w:type="dxa"/>
          </w:tcPr>
          <w:p w:rsidR="00087E81" w:rsidRPr="00AE5AE0" w:rsidRDefault="00087E81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807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«Лицей  № 40»</w:t>
            </w:r>
          </w:p>
        </w:tc>
        <w:tc>
          <w:tcPr>
            <w:tcW w:w="992" w:type="dxa"/>
          </w:tcPr>
          <w:p w:rsidR="00087E81" w:rsidRPr="00AE5AE0" w:rsidRDefault="00087E81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1AE1" w:rsidRPr="00255BE2" w:rsidTr="00807A18">
        <w:trPr>
          <w:trHeight w:val="1066"/>
        </w:trPr>
        <w:tc>
          <w:tcPr>
            <w:tcW w:w="533" w:type="dxa"/>
          </w:tcPr>
          <w:p w:rsidR="00611AE1" w:rsidRPr="00AE5AE0" w:rsidRDefault="007F0B78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11AE1" w:rsidRPr="00AE5AE0" w:rsidRDefault="00611AE1" w:rsidP="00C806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Марина</w:t>
            </w:r>
          </w:p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43" w:type="dxa"/>
          </w:tcPr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Secret Place</w:t>
            </w:r>
          </w:p>
          <w:p w:rsidR="00611AE1" w:rsidRPr="00AE5AE0" w:rsidRDefault="00611AE1" w:rsidP="007F0B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11AE1" w:rsidRPr="00AE5AE0" w:rsidRDefault="00611AE1" w:rsidP="00A87E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Б </w:t>
            </w:r>
          </w:p>
        </w:tc>
        <w:tc>
          <w:tcPr>
            <w:tcW w:w="2694" w:type="dxa"/>
          </w:tcPr>
          <w:p w:rsidR="00807A18" w:rsidRDefault="00807A18" w:rsidP="00807A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 имени генерала В.А. Фролова»</w:t>
            </w:r>
          </w:p>
          <w:p w:rsidR="001348D8" w:rsidRPr="00AE5AE0" w:rsidRDefault="00807A18" w:rsidP="00807A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Лурье Елена Александровна</w:t>
            </w:r>
          </w:p>
        </w:tc>
        <w:tc>
          <w:tcPr>
            <w:tcW w:w="3686" w:type="dxa"/>
          </w:tcPr>
          <w:p w:rsidR="00807A18" w:rsidRDefault="00807A18" w:rsidP="00807A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 имени генерала В.А. Фролова»</w:t>
            </w:r>
          </w:p>
          <w:p w:rsidR="00611AE1" w:rsidRPr="00AE5AE0" w:rsidRDefault="00807A18" w:rsidP="00807A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992" w:type="dxa"/>
          </w:tcPr>
          <w:p w:rsidR="00611AE1" w:rsidRPr="00AE5AE0" w:rsidRDefault="00AE5AE0" w:rsidP="00AE5A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7E81" w:rsidRPr="00255BE2" w:rsidTr="00611AE1">
        <w:tc>
          <w:tcPr>
            <w:tcW w:w="533" w:type="dxa"/>
          </w:tcPr>
          <w:p w:rsidR="00087E81" w:rsidRPr="00AE5AE0" w:rsidRDefault="007F0B78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7E81" w:rsidRPr="00AE5AE0" w:rsidRDefault="00087E81" w:rsidP="00D10CC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юк</w:t>
            </w:r>
            <w:proofErr w:type="spellEnd"/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843" w:type="dxa"/>
          </w:tcPr>
          <w:p w:rsidR="00087E81" w:rsidRPr="00AE5AE0" w:rsidRDefault="00087E81" w:rsidP="007F0B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y we need theatre </w:t>
            </w:r>
          </w:p>
        </w:tc>
        <w:tc>
          <w:tcPr>
            <w:tcW w:w="992" w:type="dxa"/>
          </w:tcPr>
          <w:p w:rsidR="00087E81" w:rsidRPr="00AE5AE0" w:rsidRDefault="00087E81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В </w:t>
            </w:r>
          </w:p>
        </w:tc>
        <w:tc>
          <w:tcPr>
            <w:tcW w:w="2694" w:type="dxa"/>
          </w:tcPr>
          <w:p w:rsidR="00087E81" w:rsidRPr="00AE5AE0" w:rsidRDefault="00087E81" w:rsidP="00807A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</w:t>
            </w:r>
            <w:r w:rsidR="00807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807A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</w:rPr>
              <w:t>г. Архангельск</w:t>
            </w:r>
            <w:r w:rsidR="00807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87E81" w:rsidRPr="00AE5AE0" w:rsidRDefault="00087E81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Шевелева Наталья Вячеславовна</w:t>
            </w:r>
          </w:p>
        </w:tc>
        <w:tc>
          <w:tcPr>
            <w:tcW w:w="3686" w:type="dxa"/>
          </w:tcPr>
          <w:p w:rsidR="00087E81" w:rsidRPr="00AE5AE0" w:rsidRDefault="00087E81" w:rsidP="00807A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807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№24 </w:t>
            </w:r>
          </w:p>
        </w:tc>
        <w:tc>
          <w:tcPr>
            <w:tcW w:w="992" w:type="dxa"/>
          </w:tcPr>
          <w:p w:rsidR="00087E81" w:rsidRPr="00AE5AE0" w:rsidRDefault="00087E81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1AE1" w:rsidRPr="00255BE2" w:rsidTr="00611AE1">
        <w:tc>
          <w:tcPr>
            <w:tcW w:w="533" w:type="dxa"/>
          </w:tcPr>
          <w:p w:rsidR="00611AE1" w:rsidRPr="007F0B78" w:rsidRDefault="007F0B78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AE5AE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orgettable</w:t>
            </w: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</w:t>
            </w:r>
          </w:p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AE5AE0" w:rsidRDefault="00611AE1" w:rsidP="00C806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4" w:type="dxa"/>
          </w:tcPr>
          <w:p w:rsidR="00611AE1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3»</w:t>
            </w:r>
          </w:p>
          <w:p w:rsidR="001348D8" w:rsidRPr="00807A18" w:rsidRDefault="001348D8" w:rsidP="00C806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611AE1" w:rsidRPr="00AE5AE0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Побежимова Любовь Алексеевна</w:t>
            </w:r>
          </w:p>
        </w:tc>
        <w:tc>
          <w:tcPr>
            <w:tcW w:w="3686" w:type="dxa"/>
          </w:tcPr>
          <w:p w:rsidR="00611AE1" w:rsidRPr="00AE5AE0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3»</w:t>
            </w:r>
          </w:p>
        </w:tc>
        <w:tc>
          <w:tcPr>
            <w:tcW w:w="992" w:type="dxa"/>
          </w:tcPr>
          <w:p w:rsidR="00611AE1" w:rsidRPr="00AE5AE0" w:rsidRDefault="00AE5AE0" w:rsidP="00AE5A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1AE1" w:rsidRPr="00255BE2" w:rsidTr="00611AE1">
        <w:tc>
          <w:tcPr>
            <w:tcW w:w="533" w:type="dxa"/>
          </w:tcPr>
          <w:p w:rsidR="00611AE1" w:rsidRPr="007F0B78" w:rsidRDefault="007F0B78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11AE1" w:rsidRPr="00AE5AE0" w:rsidRDefault="00611AE1" w:rsidP="00C806E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Павлова Любовь Александровна</w:t>
            </w:r>
          </w:p>
        </w:tc>
        <w:tc>
          <w:tcPr>
            <w:tcW w:w="1843" w:type="dxa"/>
          </w:tcPr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n</w:t>
            </w: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AE1" w:rsidRPr="00AE5AE0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11AE1" w:rsidRPr="00AE5AE0" w:rsidRDefault="00611AE1" w:rsidP="00A87E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4" w:type="dxa"/>
          </w:tcPr>
          <w:p w:rsidR="00611AE1" w:rsidRDefault="000D205B" w:rsidP="000D20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 6</w:t>
            </w:r>
            <w:r w:rsidR="00611AE1" w:rsidRPr="00AE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05B" w:rsidRPr="00AE5AE0" w:rsidRDefault="000D205B" w:rsidP="000D20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гоград)</w:t>
            </w: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1AE1" w:rsidRPr="00AE5AE0" w:rsidRDefault="00611AE1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1AE1" w:rsidRPr="000D205B" w:rsidRDefault="00611AE1" w:rsidP="00C806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05B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D205B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3686" w:type="dxa"/>
          </w:tcPr>
          <w:p w:rsidR="00611AE1" w:rsidRPr="00AE5AE0" w:rsidRDefault="00611AE1" w:rsidP="000D20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>учитель анг</w:t>
            </w:r>
            <w:r w:rsidR="000D205B">
              <w:rPr>
                <w:rFonts w:ascii="Times New Roman" w:hAnsi="Times New Roman" w:cs="Times New Roman"/>
                <w:sz w:val="24"/>
                <w:szCs w:val="24"/>
              </w:rPr>
              <w:t>лийского языка, МОУ гимназия №6</w:t>
            </w:r>
            <w:r w:rsidRPr="00AE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AE1" w:rsidRPr="00AE5AE0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AE5AE0" w:rsidRDefault="00AE5AE0" w:rsidP="00AE5A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3956" w:rsidRPr="00255BE2" w:rsidTr="009822F2">
        <w:tc>
          <w:tcPr>
            <w:tcW w:w="14992" w:type="dxa"/>
            <w:gridSpan w:val="8"/>
          </w:tcPr>
          <w:p w:rsidR="00063956" w:rsidRPr="00255BE2" w:rsidRDefault="00063956" w:rsidP="000639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611AE1" w:rsidRPr="00255BE2" w:rsidTr="00611AE1">
        <w:tc>
          <w:tcPr>
            <w:tcW w:w="533" w:type="dxa"/>
          </w:tcPr>
          <w:p w:rsidR="00611AE1" w:rsidRPr="008F4F89" w:rsidRDefault="001B6C3F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1AE1" w:rsidRPr="002E6507" w:rsidRDefault="00611AE1" w:rsidP="00DA5CEE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2E6507">
              <w:rPr>
                <w:rFonts w:ascii="Times New Roman" w:eastAsia="Times New Roman" w:hAnsi="Times New Roman" w:cs="Times New Roman"/>
                <w:sz w:val="24"/>
                <w:szCs w:val="24"/>
              </w:rPr>
              <w:t>Дарёшкина</w:t>
            </w:r>
            <w:proofErr w:type="spellEnd"/>
            <w:r w:rsidRPr="002E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1843" w:type="dxa"/>
          </w:tcPr>
          <w:p w:rsidR="00611AE1" w:rsidRPr="002E6507" w:rsidRDefault="00611AE1" w:rsidP="00DA5C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ies of Montmartre. Confession of a Mural</w:t>
            </w:r>
          </w:p>
          <w:p w:rsidR="00611AE1" w:rsidRPr="00895E22" w:rsidRDefault="00611AE1" w:rsidP="00895E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2E6507" w:rsidRDefault="00611AE1" w:rsidP="00DA5CE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2694" w:type="dxa"/>
          </w:tcPr>
          <w:p w:rsidR="00611AE1" w:rsidRDefault="00895E22" w:rsidP="00C806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 Лицей № 13»</w:t>
            </w:r>
            <w:r w:rsidR="00611AE1" w:rsidRPr="002E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48D8" w:rsidRPr="00AE5AE0" w:rsidRDefault="001348D8" w:rsidP="001348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  <w:p w:rsidR="001348D8" w:rsidRPr="002E6507" w:rsidRDefault="001348D8" w:rsidP="00C806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1AE1" w:rsidRPr="002E6507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Ротцелайнен</w:t>
            </w:r>
            <w:proofErr w:type="spellEnd"/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611AE1" w:rsidRPr="002E6507" w:rsidRDefault="00611AE1" w:rsidP="00C806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1AE1" w:rsidRPr="002E6507" w:rsidRDefault="00895E22" w:rsidP="00C806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1AE1"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языка, МОУ «Лицей № 13» </w:t>
            </w:r>
          </w:p>
        </w:tc>
        <w:tc>
          <w:tcPr>
            <w:tcW w:w="992" w:type="dxa"/>
          </w:tcPr>
          <w:p w:rsidR="00611AE1" w:rsidRPr="008B69BC" w:rsidRDefault="008B69BC" w:rsidP="008B69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69BC" w:rsidRPr="00255BE2" w:rsidTr="00611AE1">
        <w:tc>
          <w:tcPr>
            <w:tcW w:w="533" w:type="dxa"/>
          </w:tcPr>
          <w:p w:rsidR="008B69BC" w:rsidRPr="008F4F89" w:rsidRDefault="001B6C3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69BC" w:rsidRPr="002E6507" w:rsidRDefault="008B69BC" w:rsidP="00D10C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а Дарья Викторовна</w:t>
            </w:r>
          </w:p>
        </w:tc>
        <w:tc>
          <w:tcPr>
            <w:tcW w:w="1843" w:type="dxa"/>
          </w:tcPr>
          <w:p w:rsidR="008B69BC" w:rsidRPr="002E6507" w:rsidRDefault="008B69BC" w:rsidP="001B6C3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й звонок</w:t>
            </w:r>
          </w:p>
        </w:tc>
        <w:tc>
          <w:tcPr>
            <w:tcW w:w="992" w:type="dxa"/>
          </w:tcPr>
          <w:p w:rsidR="008B69BC" w:rsidRPr="002E6507" w:rsidRDefault="008B69BC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Б </w:t>
            </w:r>
          </w:p>
        </w:tc>
        <w:tc>
          <w:tcPr>
            <w:tcW w:w="2694" w:type="dxa"/>
          </w:tcPr>
          <w:p w:rsidR="008B69BC" w:rsidRDefault="00895E22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8 Кондопоги РК</w:t>
            </w:r>
          </w:p>
          <w:p w:rsidR="008B69BC" w:rsidRPr="002E6507" w:rsidRDefault="00895E22" w:rsidP="00D10C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допога)</w:t>
            </w:r>
          </w:p>
        </w:tc>
        <w:tc>
          <w:tcPr>
            <w:tcW w:w="2409" w:type="dxa"/>
          </w:tcPr>
          <w:p w:rsidR="008B69BC" w:rsidRPr="002E6507" w:rsidRDefault="008B69BC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Нефедова Надежда Владимировна</w:t>
            </w:r>
          </w:p>
        </w:tc>
        <w:tc>
          <w:tcPr>
            <w:tcW w:w="3686" w:type="dxa"/>
          </w:tcPr>
          <w:p w:rsidR="008B69BC" w:rsidRPr="002E6507" w:rsidRDefault="00895E22" w:rsidP="00D10C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69BC"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языка, </w:t>
            </w:r>
            <w:r w:rsidR="008B69BC"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69BC"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8 г. Кондопоги РК</w:t>
            </w:r>
          </w:p>
        </w:tc>
        <w:tc>
          <w:tcPr>
            <w:tcW w:w="992" w:type="dxa"/>
          </w:tcPr>
          <w:p w:rsidR="008B69BC" w:rsidRPr="008B69BC" w:rsidRDefault="008B69BC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69BC" w:rsidRPr="00255BE2" w:rsidTr="00611AE1">
        <w:tc>
          <w:tcPr>
            <w:tcW w:w="533" w:type="dxa"/>
          </w:tcPr>
          <w:p w:rsidR="008B69BC" w:rsidRPr="008F4F89" w:rsidRDefault="001B6C3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69BC" w:rsidRPr="002E6507" w:rsidRDefault="008B69BC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Станкевич Марк </w:t>
            </w:r>
            <w:r w:rsidRPr="002E6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1843" w:type="dxa"/>
          </w:tcPr>
          <w:p w:rsidR="008B69BC" w:rsidRPr="001B6C3F" w:rsidRDefault="008B69BC" w:rsidP="00D10C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65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rry</w:t>
            </w:r>
            <w:r w:rsidRPr="0089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65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p not to be Late! Let`s </w:t>
            </w:r>
            <w:r w:rsidRPr="002E65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Go to the Virtual Branch of the State Russian Museum</w:t>
            </w:r>
          </w:p>
        </w:tc>
        <w:tc>
          <w:tcPr>
            <w:tcW w:w="992" w:type="dxa"/>
          </w:tcPr>
          <w:p w:rsidR="008B69BC" w:rsidRPr="002E6507" w:rsidRDefault="008B69BC" w:rsidP="00D10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А </w:t>
            </w:r>
          </w:p>
        </w:tc>
        <w:tc>
          <w:tcPr>
            <w:tcW w:w="2694" w:type="dxa"/>
          </w:tcPr>
          <w:p w:rsidR="008B69BC" w:rsidRDefault="00895E22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13»</w:t>
            </w:r>
            <w:r w:rsidR="008B69BC"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8D8" w:rsidRPr="00AE5AE0" w:rsidRDefault="001348D8" w:rsidP="001348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  <w:p w:rsidR="001348D8" w:rsidRPr="002E6507" w:rsidRDefault="001348D8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69BC" w:rsidRPr="002E6507" w:rsidRDefault="008B69BC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ина Анна Александровна</w:t>
            </w:r>
          </w:p>
        </w:tc>
        <w:tc>
          <w:tcPr>
            <w:tcW w:w="3686" w:type="dxa"/>
          </w:tcPr>
          <w:p w:rsidR="008B69BC" w:rsidRPr="002E6507" w:rsidRDefault="008B69BC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895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МОУ «Лицей №13»</w:t>
            </w:r>
          </w:p>
        </w:tc>
        <w:tc>
          <w:tcPr>
            <w:tcW w:w="992" w:type="dxa"/>
          </w:tcPr>
          <w:p w:rsidR="008B69BC" w:rsidRPr="008B69BC" w:rsidRDefault="008B69BC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D7429" w:rsidRPr="00255BE2" w:rsidTr="00611AE1">
        <w:tc>
          <w:tcPr>
            <w:tcW w:w="533" w:type="dxa"/>
          </w:tcPr>
          <w:p w:rsidR="00ED7429" w:rsidRPr="002E6507" w:rsidRDefault="001B6C3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ED7429" w:rsidRPr="002E6507" w:rsidRDefault="00ED7429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</w:p>
          <w:p w:rsidR="00ED7429" w:rsidRPr="002E6507" w:rsidRDefault="00ED7429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ED7429" w:rsidRPr="002E6507" w:rsidRDefault="00ED7429" w:rsidP="00D10CCE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843" w:type="dxa"/>
          </w:tcPr>
          <w:p w:rsidR="00ED7429" w:rsidRPr="002E6507" w:rsidRDefault="00ED7429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 of Inspiration</w:t>
            </w:r>
          </w:p>
          <w:p w:rsidR="00ED7429" w:rsidRPr="00ED7429" w:rsidRDefault="00ED7429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D7429" w:rsidRPr="002E6507" w:rsidRDefault="00ED7429" w:rsidP="00D10CC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10Б </w:t>
            </w:r>
          </w:p>
        </w:tc>
        <w:tc>
          <w:tcPr>
            <w:tcW w:w="2694" w:type="dxa"/>
          </w:tcPr>
          <w:p w:rsidR="00ED7429" w:rsidRDefault="00ED7429" w:rsidP="00ED7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МБОУСОШ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429" w:rsidRPr="002E6507" w:rsidRDefault="00ED7429" w:rsidP="00ED7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вероморск)</w:t>
            </w:r>
          </w:p>
          <w:p w:rsidR="00ED7429" w:rsidRDefault="00ED7429" w:rsidP="00ED7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7429" w:rsidRPr="002E6507" w:rsidRDefault="00ED7429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429" w:rsidRPr="002E6507" w:rsidRDefault="00ED7429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DE140B" w:rsidRDefault="00ED7429" w:rsidP="00DE14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DE1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140B" w:rsidRPr="002E6507">
              <w:rPr>
                <w:rFonts w:ascii="Times New Roman" w:hAnsi="Times New Roman" w:cs="Times New Roman"/>
                <w:sz w:val="24"/>
                <w:szCs w:val="24"/>
              </w:rPr>
              <w:t>МБОУСОШ № 7</w:t>
            </w:r>
            <w:r w:rsidR="00D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429" w:rsidRPr="002E6507" w:rsidRDefault="00ED7429" w:rsidP="00ED74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D7429" w:rsidRPr="008B69BC" w:rsidRDefault="00ED7429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1AE1" w:rsidRPr="00255BE2" w:rsidTr="00611AE1">
        <w:tc>
          <w:tcPr>
            <w:tcW w:w="533" w:type="dxa"/>
          </w:tcPr>
          <w:p w:rsidR="00611AE1" w:rsidRPr="002E6507" w:rsidRDefault="001B6C3F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11AE1" w:rsidRPr="002E6507" w:rsidRDefault="00611AE1" w:rsidP="00DA5CEE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Ивакина Светлана Валерьевна</w:t>
            </w:r>
          </w:p>
        </w:tc>
        <w:tc>
          <w:tcPr>
            <w:tcW w:w="1843" w:type="dxa"/>
          </w:tcPr>
          <w:p w:rsidR="00611AE1" w:rsidRPr="002E6507" w:rsidRDefault="00611AE1" w:rsidP="00DA5C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ity</w:t>
            </w:r>
            <w:proofErr w:type="spellEnd"/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611AE1" w:rsidRPr="002E6507" w:rsidRDefault="00611AE1" w:rsidP="001B6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2E6507" w:rsidRDefault="00611AE1" w:rsidP="00DA5CE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2694" w:type="dxa"/>
          </w:tcPr>
          <w:p w:rsidR="00611AE1" w:rsidRPr="002E6507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  <w:r w:rsidR="00DE140B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 w:rsidR="00DE140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DE140B">
              <w:rPr>
                <w:rFonts w:ascii="Times New Roman" w:hAnsi="Times New Roman" w:cs="Times New Roman"/>
                <w:sz w:val="24"/>
                <w:szCs w:val="24"/>
              </w:rPr>
              <w:t>патиты)</w:t>
            </w: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611AE1" w:rsidRPr="002E6507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Павлова Елена </w:t>
            </w:r>
            <w:proofErr w:type="spellStart"/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3686" w:type="dxa"/>
          </w:tcPr>
          <w:p w:rsidR="00611AE1" w:rsidRPr="002E6507" w:rsidRDefault="00DE140B" w:rsidP="00DE14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1AE1" w:rsidRPr="002E6507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</w:t>
            </w:r>
            <w:r w:rsidR="00611AE1" w:rsidRPr="002E65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11AE1" w:rsidRPr="002E6507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AE1"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611AE1" w:rsidRPr="008B69BC" w:rsidRDefault="008B69BC" w:rsidP="008B69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69BC" w:rsidRPr="00255BE2" w:rsidTr="00CF7B80">
        <w:tc>
          <w:tcPr>
            <w:tcW w:w="533" w:type="dxa"/>
          </w:tcPr>
          <w:p w:rsidR="008B69BC" w:rsidRPr="001B6C3F" w:rsidRDefault="001B6C3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B69BC" w:rsidRPr="002E6507" w:rsidRDefault="008B69BC" w:rsidP="001B6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Полищук Елизавета Андреевна</w:t>
            </w:r>
          </w:p>
        </w:tc>
        <w:tc>
          <w:tcPr>
            <w:tcW w:w="1843" w:type="dxa"/>
          </w:tcPr>
          <w:p w:rsidR="008B69BC" w:rsidRPr="001B6C3F" w:rsidRDefault="008B69BC" w:rsidP="001B6C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of how the spring was searched for</w:t>
            </w:r>
          </w:p>
        </w:tc>
        <w:tc>
          <w:tcPr>
            <w:tcW w:w="992" w:type="dxa"/>
          </w:tcPr>
          <w:p w:rsidR="008B69BC" w:rsidRPr="002E6507" w:rsidRDefault="008B69BC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10-СЭП</w:t>
            </w:r>
          </w:p>
        </w:tc>
        <w:tc>
          <w:tcPr>
            <w:tcW w:w="2694" w:type="dxa"/>
          </w:tcPr>
          <w:p w:rsidR="008B69BC" w:rsidRDefault="008B69BC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МОУ «Державинский лицей»</w:t>
            </w:r>
          </w:p>
          <w:p w:rsidR="001348D8" w:rsidRPr="001B6C3F" w:rsidRDefault="001348D8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8B69BC" w:rsidRPr="002E6507" w:rsidRDefault="008B69BC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</w:t>
            </w:r>
          </w:p>
        </w:tc>
        <w:tc>
          <w:tcPr>
            <w:tcW w:w="3686" w:type="dxa"/>
          </w:tcPr>
          <w:p w:rsidR="008B69BC" w:rsidRPr="002E6507" w:rsidRDefault="00DE140B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69BC" w:rsidRPr="002E6507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, МОУ «Державинский лицей»</w:t>
            </w:r>
          </w:p>
        </w:tc>
        <w:tc>
          <w:tcPr>
            <w:tcW w:w="992" w:type="dxa"/>
          </w:tcPr>
          <w:p w:rsidR="008B69BC" w:rsidRPr="008B69BC" w:rsidRDefault="008B69BC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69BC" w:rsidRPr="00255BE2" w:rsidTr="00562E76">
        <w:trPr>
          <w:trHeight w:val="279"/>
        </w:trPr>
        <w:tc>
          <w:tcPr>
            <w:tcW w:w="533" w:type="dxa"/>
          </w:tcPr>
          <w:p w:rsidR="008B69BC" w:rsidRPr="001B6C3F" w:rsidRDefault="001B6C3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B69BC" w:rsidRPr="002E6507" w:rsidRDefault="008B69BC" w:rsidP="00D10C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ков </w:t>
            </w:r>
          </w:p>
          <w:p w:rsidR="008B69BC" w:rsidRPr="002E6507" w:rsidRDefault="008B69BC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1843" w:type="dxa"/>
          </w:tcPr>
          <w:p w:rsidR="008B69BC" w:rsidRPr="002E6507" w:rsidRDefault="008B69BC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let</w:t>
            </w:r>
          </w:p>
          <w:p w:rsidR="008B69BC" w:rsidRPr="00562E76" w:rsidRDefault="008B69BC" w:rsidP="00562E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9BC" w:rsidRPr="002E6507" w:rsidRDefault="008B69BC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94" w:type="dxa"/>
          </w:tcPr>
          <w:p w:rsidR="00DE140B" w:rsidRDefault="00DE140B" w:rsidP="00DE14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 имени генерала В.А. Фролова»</w:t>
            </w:r>
          </w:p>
          <w:p w:rsidR="001348D8" w:rsidRPr="002E6507" w:rsidRDefault="00DE140B" w:rsidP="00DE14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8B69BC" w:rsidRPr="002E6507" w:rsidRDefault="008B69BC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Лурье Елена Александровна</w:t>
            </w:r>
          </w:p>
        </w:tc>
        <w:tc>
          <w:tcPr>
            <w:tcW w:w="3686" w:type="dxa"/>
          </w:tcPr>
          <w:p w:rsidR="00DE140B" w:rsidRDefault="00DE140B" w:rsidP="00DE14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116F1A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5 имени генерала В.А. Фролова»</w:t>
            </w:r>
          </w:p>
          <w:p w:rsidR="008B69BC" w:rsidRPr="002E6507" w:rsidRDefault="00DE140B" w:rsidP="00DE14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992" w:type="dxa"/>
          </w:tcPr>
          <w:p w:rsidR="008B69BC" w:rsidRPr="008B69BC" w:rsidRDefault="008B69BC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1AE1" w:rsidRPr="00255BE2" w:rsidTr="00611AE1">
        <w:tc>
          <w:tcPr>
            <w:tcW w:w="533" w:type="dxa"/>
          </w:tcPr>
          <w:p w:rsidR="00611AE1" w:rsidRPr="001B6C3F" w:rsidRDefault="001B6C3F" w:rsidP="00B132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11AE1" w:rsidRPr="002E6507" w:rsidRDefault="00611AE1" w:rsidP="00A530E4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843" w:type="dxa"/>
          </w:tcPr>
          <w:p w:rsidR="00611AE1" w:rsidRPr="002E6507" w:rsidRDefault="00611AE1" w:rsidP="00A53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wolf</w:t>
            </w:r>
          </w:p>
          <w:p w:rsidR="00611AE1" w:rsidRPr="002E6507" w:rsidRDefault="00611AE1" w:rsidP="00A53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2E6507" w:rsidRDefault="00611AE1" w:rsidP="00A53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694" w:type="dxa"/>
          </w:tcPr>
          <w:p w:rsidR="00562E76" w:rsidRDefault="00611AE1" w:rsidP="00562E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562E76">
              <w:rPr>
                <w:rFonts w:ascii="Times New Roman" w:hAnsi="Times New Roman" w:cs="Times New Roman"/>
                <w:sz w:val="24"/>
                <w:szCs w:val="24"/>
              </w:rPr>
              <w:t xml:space="preserve">  Гимназия         № </w:t>
            </w: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611AE1" w:rsidRPr="002E6507" w:rsidRDefault="00562E76" w:rsidP="00562E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AE1" w:rsidRPr="002E6507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11AE1" w:rsidRPr="002E6507" w:rsidRDefault="00611AE1" w:rsidP="00A5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Костина Наталья Сергеевна</w:t>
            </w:r>
          </w:p>
          <w:p w:rsidR="00611AE1" w:rsidRPr="002E6507" w:rsidRDefault="00611AE1" w:rsidP="00A5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1AE1" w:rsidRPr="002E6507" w:rsidRDefault="00611AE1" w:rsidP="00A5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562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AE1" w:rsidRPr="002E6507" w:rsidRDefault="00611AE1" w:rsidP="00562E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 13 </w:t>
            </w:r>
          </w:p>
        </w:tc>
        <w:tc>
          <w:tcPr>
            <w:tcW w:w="992" w:type="dxa"/>
          </w:tcPr>
          <w:p w:rsidR="00611AE1" w:rsidRPr="008B69BC" w:rsidRDefault="008B69BC" w:rsidP="008B69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1AE1" w:rsidRPr="00255BE2" w:rsidTr="00611AE1">
        <w:tc>
          <w:tcPr>
            <w:tcW w:w="533" w:type="dxa"/>
          </w:tcPr>
          <w:p w:rsidR="00611AE1" w:rsidRPr="001B6C3F" w:rsidRDefault="001B6C3F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11AE1" w:rsidRPr="002E6507" w:rsidRDefault="00611AE1" w:rsidP="00DA5C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алерия</w:t>
            </w:r>
          </w:p>
        </w:tc>
        <w:tc>
          <w:tcPr>
            <w:tcW w:w="1843" w:type="dxa"/>
          </w:tcPr>
          <w:p w:rsidR="00611AE1" w:rsidRPr="002E6507" w:rsidRDefault="00611AE1" w:rsidP="00DA5C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6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vitamin fantasy</w:t>
            </w:r>
          </w:p>
          <w:p w:rsidR="00611AE1" w:rsidRPr="001B6C3F" w:rsidRDefault="00611AE1" w:rsidP="00DA5C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6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2E6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E6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ream story in 3 parts)</w:t>
            </w:r>
            <w:r w:rsidR="001B6C3F" w:rsidRPr="001B6C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611AE1" w:rsidRPr="002E6507" w:rsidRDefault="001B6C3F" w:rsidP="00DA5C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6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="00611AE1" w:rsidRPr="002E65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 II: the green dragon</w:t>
            </w:r>
          </w:p>
        </w:tc>
        <w:tc>
          <w:tcPr>
            <w:tcW w:w="992" w:type="dxa"/>
          </w:tcPr>
          <w:p w:rsidR="00611AE1" w:rsidRPr="002E6507" w:rsidRDefault="00611AE1" w:rsidP="00DA5C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611AE1" w:rsidRPr="002E6507" w:rsidRDefault="00611AE1" w:rsidP="00DA5C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1AE1" w:rsidRDefault="00611AE1" w:rsidP="005B6A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Шелтозерская</w:t>
            </w:r>
            <w:proofErr w:type="spellEnd"/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5B6AF1" w:rsidRPr="002E6507" w:rsidRDefault="005B6AF1" w:rsidP="005B6A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. Шелтозеро)</w:t>
            </w:r>
          </w:p>
          <w:p w:rsidR="00611AE1" w:rsidRPr="002E6507" w:rsidRDefault="00611AE1" w:rsidP="00C806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1AE1" w:rsidRPr="002E6507" w:rsidRDefault="005B6AF1" w:rsidP="005B6A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Галина Анатольевна</w:t>
            </w:r>
          </w:p>
          <w:p w:rsidR="00611AE1" w:rsidRPr="002E6507" w:rsidRDefault="00611AE1" w:rsidP="00C806E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AE1" w:rsidRPr="002E6507" w:rsidRDefault="00611AE1" w:rsidP="00C806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1AE1" w:rsidRPr="002E6507" w:rsidRDefault="00611AE1" w:rsidP="005B6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="005B6A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1AE1" w:rsidRPr="002E6507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>Шелтозерская</w:t>
            </w:r>
            <w:proofErr w:type="spellEnd"/>
            <w:r w:rsidRPr="002E6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611AE1" w:rsidRPr="008B69BC" w:rsidRDefault="008B69BC" w:rsidP="008B6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9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3956" w:rsidRPr="00255BE2" w:rsidTr="00491ACD">
        <w:trPr>
          <w:trHeight w:val="83"/>
        </w:trPr>
        <w:tc>
          <w:tcPr>
            <w:tcW w:w="14992" w:type="dxa"/>
            <w:gridSpan w:val="8"/>
          </w:tcPr>
          <w:p w:rsidR="00063956" w:rsidRPr="00255BE2" w:rsidRDefault="00063956" w:rsidP="000639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E2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11AE1" w:rsidRPr="00255BE2" w:rsidTr="00611AE1">
        <w:tc>
          <w:tcPr>
            <w:tcW w:w="533" w:type="dxa"/>
          </w:tcPr>
          <w:p w:rsidR="00611AE1" w:rsidRPr="00D66F88" w:rsidRDefault="00D66F88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1AE1" w:rsidRPr="009D0E32" w:rsidRDefault="00611AE1" w:rsidP="00A34E6D">
            <w:pPr>
              <w:tabs>
                <w:tab w:val="left" w:pos="133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Дементьева Екатерина Григорьевна</w:t>
            </w:r>
          </w:p>
        </w:tc>
        <w:tc>
          <w:tcPr>
            <w:tcW w:w="1843" w:type="dxa"/>
          </w:tcPr>
          <w:p w:rsidR="00611AE1" w:rsidRPr="009D0E32" w:rsidRDefault="00611AE1" w:rsidP="00A34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erone</w:t>
            </w:r>
          </w:p>
          <w:p w:rsidR="00611AE1" w:rsidRPr="009D0E32" w:rsidRDefault="00611AE1" w:rsidP="00D66F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11AE1" w:rsidRPr="009D0E32" w:rsidRDefault="00611AE1" w:rsidP="00A87F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694" w:type="dxa"/>
          </w:tcPr>
          <w:p w:rsidR="00611AE1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3»</w:t>
            </w:r>
          </w:p>
          <w:p w:rsidR="001348D8" w:rsidRPr="00D66F88" w:rsidRDefault="001348D8" w:rsidP="00C806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611AE1" w:rsidRPr="009D0E32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Агафонова Елена Валентиновна</w:t>
            </w:r>
          </w:p>
        </w:tc>
        <w:tc>
          <w:tcPr>
            <w:tcW w:w="3686" w:type="dxa"/>
          </w:tcPr>
          <w:p w:rsidR="00611AE1" w:rsidRPr="009D0E32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3»</w:t>
            </w:r>
          </w:p>
        </w:tc>
        <w:tc>
          <w:tcPr>
            <w:tcW w:w="992" w:type="dxa"/>
          </w:tcPr>
          <w:p w:rsidR="00611AE1" w:rsidRPr="009D0E32" w:rsidRDefault="009D0E32" w:rsidP="009D0E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415F" w:rsidRPr="00255BE2" w:rsidTr="00611AE1">
        <w:tc>
          <w:tcPr>
            <w:tcW w:w="533" w:type="dxa"/>
          </w:tcPr>
          <w:p w:rsidR="00DE415F" w:rsidRPr="00D66F88" w:rsidRDefault="00D66F88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415F" w:rsidRPr="009D0E32" w:rsidRDefault="00DE415F" w:rsidP="00D10CCE">
            <w:pPr>
              <w:tabs>
                <w:tab w:val="left" w:pos="133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Смычкович</w:t>
            </w:r>
            <w:proofErr w:type="spellEnd"/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9D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иловна</w:t>
            </w:r>
          </w:p>
        </w:tc>
        <w:tc>
          <w:tcPr>
            <w:tcW w:w="1843" w:type="dxa"/>
          </w:tcPr>
          <w:p w:rsidR="00DE415F" w:rsidRPr="009D0E32" w:rsidRDefault="00DE415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ce snowdrops</w:t>
            </w:r>
          </w:p>
          <w:p w:rsidR="00DE415F" w:rsidRPr="009D0E32" w:rsidRDefault="00DE415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15F" w:rsidRPr="009D0E32" w:rsidRDefault="00DE415F" w:rsidP="00D10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E415F" w:rsidRDefault="00DE415F" w:rsidP="00F070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МБОУ г. Мурманска ММЛ</w:t>
            </w:r>
          </w:p>
          <w:p w:rsidR="00F07021" w:rsidRPr="009D0E32" w:rsidRDefault="00F07021" w:rsidP="00F070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урманск)</w:t>
            </w:r>
          </w:p>
        </w:tc>
        <w:tc>
          <w:tcPr>
            <w:tcW w:w="2409" w:type="dxa"/>
          </w:tcPr>
          <w:p w:rsidR="00DE415F" w:rsidRPr="009D0E32" w:rsidRDefault="00DE415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Лариса Васильевна</w:t>
            </w:r>
          </w:p>
          <w:p w:rsidR="00DE415F" w:rsidRPr="009D0E32" w:rsidRDefault="00DE415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415F" w:rsidRPr="009D0E32" w:rsidRDefault="00DE415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  <w:r w:rsidR="00F07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15F" w:rsidRPr="009D0E32" w:rsidRDefault="00DE415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МБОУ г. Мурманска ММЛ</w:t>
            </w:r>
          </w:p>
          <w:p w:rsidR="00DE415F" w:rsidRPr="009D0E32" w:rsidRDefault="00DE415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15F" w:rsidRPr="009D0E32" w:rsidRDefault="00DE415F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DE415F" w:rsidRPr="00255BE2" w:rsidTr="00611AE1">
        <w:tc>
          <w:tcPr>
            <w:tcW w:w="533" w:type="dxa"/>
          </w:tcPr>
          <w:p w:rsidR="00DE415F" w:rsidRPr="00F07021" w:rsidRDefault="00D66F88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DE415F" w:rsidRPr="009D0E32" w:rsidRDefault="00DE415F" w:rsidP="00D10CCE">
            <w:pPr>
              <w:tabs>
                <w:tab w:val="left" w:pos="133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Крехалева</w:t>
            </w:r>
            <w:proofErr w:type="spellEnd"/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</w:tcPr>
          <w:p w:rsidR="00DE415F" w:rsidRPr="009D0E32" w:rsidRDefault="00DE415F" w:rsidP="00D66F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F0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e</w:t>
            </w:r>
            <w:r w:rsidRPr="00F0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edles smell </w:t>
            </w:r>
          </w:p>
        </w:tc>
        <w:tc>
          <w:tcPr>
            <w:tcW w:w="992" w:type="dxa"/>
          </w:tcPr>
          <w:p w:rsidR="00DE415F" w:rsidRPr="009D0E32" w:rsidRDefault="00DE415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94" w:type="dxa"/>
          </w:tcPr>
          <w:p w:rsidR="00DE415F" w:rsidRDefault="00F07021" w:rsidP="00F07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 w:rsidR="00DE415F"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21" w:rsidRPr="00F07021" w:rsidRDefault="00F07021" w:rsidP="00F070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. </w:t>
            </w:r>
            <w:proofErr w:type="spellStart"/>
            <w:r w:rsidRPr="00F07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ачевская</w:t>
            </w:r>
            <w:proofErr w:type="spellEnd"/>
            <w:r w:rsidRPr="00F07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09" w:type="dxa"/>
          </w:tcPr>
          <w:p w:rsidR="00DE415F" w:rsidRPr="009D0E32" w:rsidRDefault="00DE415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Софонова Светлана Владимировна</w:t>
            </w:r>
          </w:p>
        </w:tc>
        <w:tc>
          <w:tcPr>
            <w:tcW w:w="3686" w:type="dxa"/>
          </w:tcPr>
          <w:p w:rsidR="009A0ACB" w:rsidRDefault="009A0ACB" w:rsidP="009A0A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15F"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я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15F" w:rsidRPr="009D0E32" w:rsidRDefault="00DE415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15F" w:rsidRPr="009D0E32" w:rsidRDefault="00DE415F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E415F" w:rsidRPr="00255BE2" w:rsidTr="00611AE1">
        <w:tc>
          <w:tcPr>
            <w:tcW w:w="533" w:type="dxa"/>
          </w:tcPr>
          <w:p w:rsidR="00DE415F" w:rsidRPr="00D66F88" w:rsidRDefault="00D66F88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415F" w:rsidRPr="009D0E32" w:rsidRDefault="00DE415F" w:rsidP="00D10CCE">
            <w:pPr>
              <w:tabs>
                <w:tab w:val="left" w:pos="133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айборода</w:t>
            </w:r>
            <w:proofErr w:type="spellEnd"/>
            <w:r w:rsidRPr="009D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Екатерина Анатольевна</w:t>
            </w:r>
          </w:p>
        </w:tc>
        <w:tc>
          <w:tcPr>
            <w:tcW w:w="1843" w:type="dxa"/>
          </w:tcPr>
          <w:p w:rsidR="00DE415F" w:rsidRPr="009D0E32" w:rsidRDefault="00DE415F" w:rsidP="00D10CCE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D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She</w:t>
            </w:r>
            <w:r w:rsidR="00D6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DE415F" w:rsidRPr="009D0E32" w:rsidRDefault="00DE415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E415F" w:rsidRPr="009D0E32" w:rsidRDefault="00DE415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11А </w:t>
            </w:r>
          </w:p>
        </w:tc>
        <w:tc>
          <w:tcPr>
            <w:tcW w:w="2694" w:type="dxa"/>
          </w:tcPr>
          <w:p w:rsidR="00DE415F" w:rsidRDefault="009A0ACB" w:rsidP="00D10CCE">
            <w:pPr>
              <w:widowControl w:val="0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ОУ «Лицей № 40»</w:t>
            </w:r>
            <w:r w:rsidR="00DE415F" w:rsidRPr="009D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1348D8" w:rsidRPr="00AE5AE0" w:rsidRDefault="001348D8" w:rsidP="001348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  <w:p w:rsidR="001348D8" w:rsidRPr="009D0E32" w:rsidRDefault="001348D8" w:rsidP="00D10CCE">
            <w:pPr>
              <w:widowControl w:val="0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09" w:type="dxa"/>
          </w:tcPr>
          <w:p w:rsidR="00DE415F" w:rsidRPr="009D0E32" w:rsidRDefault="00DE415F" w:rsidP="00D10CCE">
            <w:pPr>
              <w:widowControl w:val="0"/>
              <w:tabs>
                <w:tab w:val="left" w:leader="underscore" w:pos="121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D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фанасьева Татьяна Ивановна</w:t>
            </w:r>
          </w:p>
          <w:p w:rsidR="00DE415F" w:rsidRPr="009D0E32" w:rsidRDefault="00DE415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415F" w:rsidRPr="009D0E32" w:rsidRDefault="009A0ACB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15F"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читель английского языка, </w:t>
            </w:r>
            <w:r w:rsidR="00DE415F" w:rsidRPr="009D0E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ОУ «Лицей № 40»</w:t>
            </w:r>
          </w:p>
        </w:tc>
        <w:tc>
          <w:tcPr>
            <w:tcW w:w="992" w:type="dxa"/>
          </w:tcPr>
          <w:p w:rsidR="00DE415F" w:rsidRPr="009D0E32" w:rsidRDefault="00DE415F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E415F" w:rsidRPr="00255BE2" w:rsidTr="00611AE1">
        <w:tc>
          <w:tcPr>
            <w:tcW w:w="533" w:type="dxa"/>
          </w:tcPr>
          <w:p w:rsidR="00DE415F" w:rsidRPr="00D66F88" w:rsidRDefault="00D66F88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415F" w:rsidRPr="009D0E32" w:rsidRDefault="00DE415F" w:rsidP="00D10CCE">
            <w:pPr>
              <w:tabs>
                <w:tab w:val="left" w:pos="133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Парфенова Ангелина Николаевна</w:t>
            </w:r>
          </w:p>
        </w:tc>
        <w:tc>
          <w:tcPr>
            <w:tcW w:w="1843" w:type="dxa"/>
          </w:tcPr>
          <w:p w:rsidR="00DE415F" w:rsidRPr="009D0E32" w:rsidRDefault="00DE415F" w:rsidP="00D66F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E415F" w:rsidRPr="009D0E32" w:rsidRDefault="00DE415F" w:rsidP="00D10C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DE415F" w:rsidRDefault="00DE415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3»</w:t>
            </w:r>
          </w:p>
          <w:p w:rsidR="001348D8" w:rsidRPr="009A0ACB" w:rsidRDefault="001348D8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DE415F" w:rsidRPr="009D0E32" w:rsidRDefault="00DE415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Побежимова Любовь Алексеевна</w:t>
            </w:r>
          </w:p>
        </w:tc>
        <w:tc>
          <w:tcPr>
            <w:tcW w:w="3686" w:type="dxa"/>
          </w:tcPr>
          <w:p w:rsidR="00DE415F" w:rsidRPr="009D0E32" w:rsidRDefault="00DE415F" w:rsidP="00D10C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3»</w:t>
            </w:r>
          </w:p>
        </w:tc>
        <w:tc>
          <w:tcPr>
            <w:tcW w:w="992" w:type="dxa"/>
          </w:tcPr>
          <w:p w:rsidR="00DE415F" w:rsidRPr="009D0E32" w:rsidRDefault="00DE415F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E415F" w:rsidRPr="00255BE2" w:rsidTr="00611AE1">
        <w:tc>
          <w:tcPr>
            <w:tcW w:w="533" w:type="dxa"/>
          </w:tcPr>
          <w:p w:rsidR="00DE415F" w:rsidRPr="00D66F88" w:rsidRDefault="00D66F88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E415F" w:rsidRPr="009D0E32" w:rsidRDefault="00DE415F" w:rsidP="00D10CCE">
            <w:pPr>
              <w:tabs>
                <w:tab w:val="left" w:pos="133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2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Родион Максимович</w:t>
            </w:r>
          </w:p>
        </w:tc>
        <w:tc>
          <w:tcPr>
            <w:tcW w:w="1843" w:type="dxa"/>
          </w:tcPr>
          <w:p w:rsidR="00DE415F" w:rsidRPr="00DE415F" w:rsidRDefault="00DE415F" w:rsidP="00D66F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992" w:type="dxa"/>
          </w:tcPr>
          <w:p w:rsidR="00DE415F" w:rsidRPr="009D0E32" w:rsidRDefault="00DE415F" w:rsidP="00D10C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А </w:t>
            </w:r>
          </w:p>
        </w:tc>
        <w:tc>
          <w:tcPr>
            <w:tcW w:w="2694" w:type="dxa"/>
          </w:tcPr>
          <w:p w:rsidR="00DE415F" w:rsidRDefault="00DE415F" w:rsidP="00D10C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Лицей № 40» </w:t>
            </w:r>
          </w:p>
          <w:p w:rsidR="001348D8" w:rsidRPr="00D66F88" w:rsidRDefault="001348D8" w:rsidP="00D10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DE415F" w:rsidRPr="009A0ACB" w:rsidRDefault="00DE415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ACB">
              <w:rPr>
                <w:rFonts w:ascii="Times New Roman" w:hAnsi="Times New Roman" w:cs="Times New Roman"/>
                <w:sz w:val="24"/>
                <w:szCs w:val="24"/>
              </w:rPr>
              <w:t>Ионкова</w:t>
            </w:r>
            <w:proofErr w:type="spellEnd"/>
            <w:r w:rsidRPr="009A0ACB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  <w:p w:rsidR="00DE415F" w:rsidRPr="009A0ACB" w:rsidRDefault="00DE415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415F" w:rsidRPr="009A0ACB" w:rsidRDefault="00DE415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9A0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15F" w:rsidRPr="009A0ACB" w:rsidRDefault="00DE415F" w:rsidP="00D10C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B">
              <w:rPr>
                <w:rFonts w:ascii="Times New Roman" w:hAnsi="Times New Roman" w:cs="Times New Roman"/>
                <w:sz w:val="24"/>
                <w:szCs w:val="24"/>
              </w:rPr>
              <w:t>МОУ «Лицей № 40»</w:t>
            </w:r>
          </w:p>
        </w:tc>
        <w:tc>
          <w:tcPr>
            <w:tcW w:w="992" w:type="dxa"/>
          </w:tcPr>
          <w:p w:rsidR="00DE415F" w:rsidRPr="003B230B" w:rsidRDefault="00DE415F" w:rsidP="00D10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1AE1" w:rsidRPr="00255BE2" w:rsidTr="00611AE1">
        <w:tc>
          <w:tcPr>
            <w:tcW w:w="533" w:type="dxa"/>
          </w:tcPr>
          <w:p w:rsidR="00611AE1" w:rsidRPr="00D66F88" w:rsidRDefault="00D66F88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11AE1" w:rsidRPr="009D0E32" w:rsidRDefault="00611AE1" w:rsidP="00A34E6D">
            <w:pPr>
              <w:tabs>
                <w:tab w:val="left" w:pos="133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ентовская</w:t>
            </w:r>
            <w:proofErr w:type="spellEnd"/>
            <w:r w:rsidRPr="009D0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я Вячеславовна</w:t>
            </w:r>
          </w:p>
        </w:tc>
        <w:tc>
          <w:tcPr>
            <w:tcW w:w="1843" w:type="dxa"/>
          </w:tcPr>
          <w:p w:rsidR="00611AE1" w:rsidRPr="009D0E32" w:rsidRDefault="00611AE1" w:rsidP="00A34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le</w:t>
            </w:r>
          </w:p>
          <w:p w:rsidR="00611AE1" w:rsidRPr="009D0E32" w:rsidRDefault="00611AE1" w:rsidP="00D66F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9D0E32" w:rsidRDefault="00611AE1" w:rsidP="00A87F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94" w:type="dxa"/>
          </w:tcPr>
          <w:p w:rsidR="00611AE1" w:rsidRDefault="009A0ACB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редняя школа № 33»</w:t>
            </w:r>
          </w:p>
          <w:p w:rsidR="001348D8" w:rsidRPr="00BD3CB9" w:rsidRDefault="001348D8" w:rsidP="00BD3C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611AE1" w:rsidRPr="009D0E32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Васильева Людмила Григорьевна</w:t>
            </w:r>
          </w:p>
          <w:p w:rsidR="00611AE1" w:rsidRPr="009D0E32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1AE1" w:rsidRPr="009D0E32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9A0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ACB" w:rsidRDefault="009A0ACB" w:rsidP="009A0A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редняя школа № 33»</w:t>
            </w:r>
          </w:p>
          <w:p w:rsidR="00611AE1" w:rsidRPr="009D0E32" w:rsidRDefault="00611AE1" w:rsidP="00C80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9D0E32" w:rsidRDefault="009D0E32" w:rsidP="009D0E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1AE1" w:rsidRPr="00255BE2" w:rsidTr="00611AE1">
        <w:tc>
          <w:tcPr>
            <w:tcW w:w="533" w:type="dxa"/>
          </w:tcPr>
          <w:p w:rsidR="00611AE1" w:rsidRPr="00D66F88" w:rsidRDefault="00D66F88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11AE1" w:rsidRPr="009D0E32" w:rsidRDefault="00611AE1" w:rsidP="00A34E6D">
            <w:pPr>
              <w:tabs>
                <w:tab w:val="left" w:pos="133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жева</w:t>
            </w:r>
            <w:proofErr w:type="spellEnd"/>
            <w:r w:rsidRPr="009D0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843" w:type="dxa"/>
          </w:tcPr>
          <w:p w:rsidR="00611AE1" w:rsidRPr="009D0E32" w:rsidRDefault="00611AE1" w:rsidP="00A34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</w:p>
          <w:p w:rsidR="00611AE1" w:rsidRPr="009D0E32" w:rsidRDefault="00611AE1" w:rsidP="004A1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9D0E32" w:rsidRDefault="00611AE1" w:rsidP="00A87F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eastAsia="Times New Roman" w:hAnsi="Times New Roman" w:cs="Times New Roman"/>
                <w:sz w:val="24"/>
                <w:szCs w:val="24"/>
              </w:rPr>
              <w:t>11-ИЛП</w:t>
            </w:r>
          </w:p>
        </w:tc>
        <w:tc>
          <w:tcPr>
            <w:tcW w:w="2694" w:type="dxa"/>
          </w:tcPr>
          <w:p w:rsidR="00611AE1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МОУ «Державинский лицей»</w:t>
            </w:r>
          </w:p>
          <w:p w:rsidR="001348D8" w:rsidRPr="00BD3CB9" w:rsidRDefault="001348D8" w:rsidP="00C806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611AE1" w:rsidRPr="009D0E32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</w:t>
            </w:r>
          </w:p>
        </w:tc>
        <w:tc>
          <w:tcPr>
            <w:tcW w:w="3686" w:type="dxa"/>
          </w:tcPr>
          <w:p w:rsidR="00611AE1" w:rsidRPr="009D0E32" w:rsidRDefault="00BD3CB9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1AE1" w:rsidRPr="009D0E32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, МОУ «Державинский лицей»</w:t>
            </w:r>
          </w:p>
        </w:tc>
        <w:tc>
          <w:tcPr>
            <w:tcW w:w="992" w:type="dxa"/>
          </w:tcPr>
          <w:p w:rsidR="00611AE1" w:rsidRPr="009D0E32" w:rsidRDefault="009D0E32" w:rsidP="009D0E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1AE1" w:rsidRPr="00255BE2" w:rsidTr="00BD3CB9">
        <w:trPr>
          <w:trHeight w:val="866"/>
        </w:trPr>
        <w:tc>
          <w:tcPr>
            <w:tcW w:w="533" w:type="dxa"/>
          </w:tcPr>
          <w:p w:rsidR="00611AE1" w:rsidRPr="00D66F88" w:rsidRDefault="00D66F88" w:rsidP="00C806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11AE1" w:rsidRPr="009D0E32" w:rsidRDefault="00611AE1" w:rsidP="00A34E6D">
            <w:pPr>
              <w:tabs>
                <w:tab w:val="left" w:pos="133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Лихачева Екатерина Ивановна</w:t>
            </w:r>
          </w:p>
        </w:tc>
        <w:tc>
          <w:tcPr>
            <w:tcW w:w="1843" w:type="dxa"/>
          </w:tcPr>
          <w:p w:rsidR="00611AE1" w:rsidRPr="009D0E32" w:rsidRDefault="00611AE1" w:rsidP="00A34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we have a chance?</w:t>
            </w:r>
          </w:p>
          <w:p w:rsidR="00611AE1" w:rsidRPr="00BD3CB9" w:rsidRDefault="00611AE1" w:rsidP="00D66F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AE1" w:rsidRPr="009D0E32" w:rsidRDefault="00611AE1" w:rsidP="00A87F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11-КТП</w:t>
            </w:r>
          </w:p>
        </w:tc>
        <w:tc>
          <w:tcPr>
            <w:tcW w:w="2694" w:type="dxa"/>
          </w:tcPr>
          <w:p w:rsidR="00611AE1" w:rsidRDefault="00D66F88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Державинский лицей»</w:t>
            </w:r>
          </w:p>
          <w:p w:rsidR="001348D8" w:rsidRPr="00BD3CB9" w:rsidRDefault="001348D8" w:rsidP="00C806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трозаводск)</w:t>
            </w:r>
          </w:p>
        </w:tc>
        <w:tc>
          <w:tcPr>
            <w:tcW w:w="2409" w:type="dxa"/>
          </w:tcPr>
          <w:p w:rsidR="00611AE1" w:rsidRPr="009D0E32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Вятчина</w:t>
            </w:r>
            <w:proofErr w:type="spellEnd"/>
            <w:r w:rsidRPr="009D0E3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горевна</w:t>
            </w:r>
          </w:p>
          <w:p w:rsidR="00611AE1" w:rsidRPr="009D0E32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1AE1" w:rsidRPr="009D0E32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  <w:r w:rsidR="00BD3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AE1" w:rsidRPr="009D0E32" w:rsidRDefault="00611AE1" w:rsidP="00C806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sz w:val="24"/>
                <w:szCs w:val="24"/>
              </w:rPr>
              <w:t>МОУ «Державинский лицей»</w:t>
            </w:r>
          </w:p>
        </w:tc>
        <w:tc>
          <w:tcPr>
            <w:tcW w:w="992" w:type="dxa"/>
          </w:tcPr>
          <w:p w:rsidR="00611AE1" w:rsidRPr="009D0E32" w:rsidRDefault="009D0E32" w:rsidP="009D0E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E26E9" w:rsidRPr="005349AB" w:rsidRDefault="003E26E9" w:rsidP="005F4031">
      <w:pPr>
        <w:rPr>
          <w:rFonts w:ascii="Times New Roman" w:hAnsi="Times New Roman" w:cs="Times New Roman"/>
          <w:sz w:val="24"/>
          <w:szCs w:val="24"/>
        </w:rPr>
      </w:pPr>
    </w:p>
    <w:p w:rsidR="005F4031" w:rsidRPr="009B5A0C" w:rsidRDefault="005F4031">
      <w:pPr>
        <w:rPr>
          <w:rFonts w:ascii="Times New Roman" w:hAnsi="Times New Roman" w:cs="Times New Roman"/>
          <w:sz w:val="24"/>
          <w:szCs w:val="24"/>
        </w:rPr>
      </w:pPr>
    </w:p>
    <w:sectPr w:rsidR="005F4031" w:rsidRPr="009B5A0C" w:rsidSect="00FE5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D85"/>
    <w:rsid w:val="00003C45"/>
    <w:rsid w:val="00004CEC"/>
    <w:rsid w:val="00005435"/>
    <w:rsid w:val="0001265A"/>
    <w:rsid w:val="0001281A"/>
    <w:rsid w:val="000128DC"/>
    <w:rsid w:val="00012AA0"/>
    <w:rsid w:val="00013188"/>
    <w:rsid w:val="00016E77"/>
    <w:rsid w:val="00017852"/>
    <w:rsid w:val="000216BC"/>
    <w:rsid w:val="00021888"/>
    <w:rsid w:val="00022134"/>
    <w:rsid w:val="00024201"/>
    <w:rsid w:val="00025D7A"/>
    <w:rsid w:val="00025EED"/>
    <w:rsid w:val="000269EF"/>
    <w:rsid w:val="00026F8A"/>
    <w:rsid w:val="0002738E"/>
    <w:rsid w:val="00032962"/>
    <w:rsid w:val="00032B3A"/>
    <w:rsid w:val="00032E26"/>
    <w:rsid w:val="00034DBF"/>
    <w:rsid w:val="00034F14"/>
    <w:rsid w:val="00035902"/>
    <w:rsid w:val="00035B63"/>
    <w:rsid w:val="00035D20"/>
    <w:rsid w:val="00036CC1"/>
    <w:rsid w:val="00037332"/>
    <w:rsid w:val="00040683"/>
    <w:rsid w:val="0004118C"/>
    <w:rsid w:val="000428A7"/>
    <w:rsid w:val="000446AA"/>
    <w:rsid w:val="00044FAD"/>
    <w:rsid w:val="0004500E"/>
    <w:rsid w:val="00045221"/>
    <w:rsid w:val="0004637C"/>
    <w:rsid w:val="00051BD7"/>
    <w:rsid w:val="00051C0E"/>
    <w:rsid w:val="00052871"/>
    <w:rsid w:val="00053D2F"/>
    <w:rsid w:val="00054ADA"/>
    <w:rsid w:val="00054CF7"/>
    <w:rsid w:val="00056002"/>
    <w:rsid w:val="000563B0"/>
    <w:rsid w:val="00056C4F"/>
    <w:rsid w:val="000613D4"/>
    <w:rsid w:val="000620F8"/>
    <w:rsid w:val="00062434"/>
    <w:rsid w:val="00062E49"/>
    <w:rsid w:val="00062E87"/>
    <w:rsid w:val="0006379E"/>
    <w:rsid w:val="00063956"/>
    <w:rsid w:val="000646C9"/>
    <w:rsid w:val="000649CD"/>
    <w:rsid w:val="000653F6"/>
    <w:rsid w:val="000655C2"/>
    <w:rsid w:val="00066441"/>
    <w:rsid w:val="000664FB"/>
    <w:rsid w:val="00066D8D"/>
    <w:rsid w:val="00070559"/>
    <w:rsid w:val="00072EB3"/>
    <w:rsid w:val="0007468D"/>
    <w:rsid w:val="00074E4F"/>
    <w:rsid w:val="00074FE0"/>
    <w:rsid w:val="000760EB"/>
    <w:rsid w:val="0008014C"/>
    <w:rsid w:val="00081200"/>
    <w:rsid w:val="00081802"/>
    <w:rsid w:val="00081A3A"/>
    <w:rsid w:val="00082961"/>
    <w:rsid w:val="00082D27"/>
    <w:rsid w:val="00084FF4"/>
    <w:rsid w:val="00085479"/>
    <w:rsid w:val="00087E81"/>
    <w:rsid w:val="00091692"/>
    <w:rsid w:val="000922C4"/>
    <w:rsid w:val="0009282A"/>
    <w:rsid w:val="00093F06"/>
    <w:rsid w:val="000A04DE"/>
    <w:rsid w:val="000A0E53"/>
    <w:rsid w:val="000A318C"/>
    <w:rsid w:val="000A34FB"/>
    <w:rsid w:val="000A5166"/>
    <w:rsid w:val="000A70F5"/>
    <w:rsid w:val="000A7F25"/>
    <w:rsid w:val="000B0284"/>
    <w:rsid w:val="000B03F9"/>
    <w:rsid w:val="000B0E88"/>
    <w:rsid w:val="000B744E"/>
    <w:rsid w:val="000B7B35"/>
    <w:rsid w:val="000C1291"/>
    <w:rsid w:val="000C378B"/>
    <w:rsid w:val="000C3E43"/>
    <w:rsid w:val="000C57BE"/>
    <w:rsid w:val="000C5D78"/>
    <w:rsid w:val="000C7C09"/>
    <w:rsid w:val="000D205B"/>
    <w:rsid w:val="000D6A12"/>
    <w:rsid w:val="000D6EC6"/>
    <w:rsid w:val="000D7059"/>
    <w:rsid w:val="000E0CC2"/>
    <w:rsid w:val="000E0EE7"/>
    <w:rsid w:val="000E3482"/>
    <w:rsid w:val="000E3FA9"/>
    <w:rsid w:val="000E53E4"/>
    <w:rsid w:val="000E55DB"/>
    <w:rsid w:val="000E6345"/>
    <w:rsid w:val="000E642D"/>
    <w:rsid w:val="000E7BB9"/>
    <w:rsid w:val="000F2A1F"/>
    <w:rsid w:val="000F2E3A"/>
    <w:rsid w:val="000F4D8D"/>
    <w:rsid w:val="000F5829"/>
    <w:rsid w:val="000F70BB"/>
    <w:rsid w:val="00100689"/>
    <w:rsid w:val="001015F1"/>
    <w:rsid w:val="0010177E"/>
    <w:rsid w:val="00101CA7"/>
    <w:rsid w:val="00104E0E"/>
    <w:rsid w:val="00105F73"/>
    <w:rsid w:val="00107A7B"/>
    <w:rsid w:val="00107D3F"/>
    <w:rsid w:val="001115BA"/>
    <w:rsid w:val="00111950"/>
    <w:rsid w:val="00112ADE"/>
    <w:rsid w:val="00113569"/>
    <w:rsid w:val="00114C57"/>
    <w:rsid w:val="00116F1A"/>
    <w:rsid w:val="0012052D"/>
    <w:rsid w:val="0012055D"/>
    <w:rsid w:val="001211A7"/>
    <w:rsid w:val="0012224F"/>
    <w:rsid w:val="00123C81"/>
    <w:rsid w:val="00126E1D"/>
    <w:rsid w:val="00130E7C"/>
    <w:rsid w:val="00133C12"/>
    <w:rsid w:val="001348D8"/>
    <w:rsid w:val="0013491C"/>
    <w:rsid w:val="0013524E"/>
    <w:rsid w:val="00135B69"/>
    <w:rsid w:val="00136297"/>
    <w:rsid w:val="00136AAA"/>
    <w:rsid w:val="001371E1"/>
    <w:rsid w:val="0013768D"/>
    <w:rsid w:val="00140DC1"/>
    <w:rsid w:val="0014256B"/>
    <w:rsid w:val="00144AD5"/>
    <w:rsid w:val="00144B26"/>
    <w:rsid w:val="00145488"/>
    <w:rsid w:val="0014671C"/>
    <w:rsid w:val="00146C60"/>
    <w:rsid w:val="001477B9"/>
    <w:rsid w:val="00152B0F"/>
    <w:rsid w:val="00152B5A"/>
    <w:rsid w:val="00153103"/>
    <w:rsid w:val="00153D29"/>
    <w:rsid w:val="001541A9"/>
    <w:rsid w:val="001552F7"/>
    <w:rsid w:val="00155AFB"/>
    <w:rsid w:val="0015641C"/>
    <w:rsid w:val="00156ED8"/>
    <w:rsid w:val="0015733E"/>
    <w:rsid w:val="00161963"/>
    <w:rsid w:val="00161B31"/>
    <w:rsid w:val="00162336"/>
    <w:rsid w:val="001643C3"/>
    <w:rsid w:val="00164620"/>
    <w:rsid w:val="0016777A"/>
    <w:rsid w:val="001702A8"/>
    <w:rsid w:val="00170804"/>
    <w:rsid w:val="0017150A"/>
    <w:rsid w:val="001720A6"/>
    <w:rsid w:val="00177098"/>
    <w:rsid w:val="00180010"/>
    <w:rsid w:val="00180159"/>
    <w:rsid w:val="00180336"/>
    <w:rsid w:val="00182711"/>
    <w:rsid w:val="0018294C"/>
    <w:rsid w:val="00183938"/>
    <w:rsid w:val="001850DD"/>
    <w:rsid w:val="001867AA"/>
    <w:rsid w:val="00186DA8"/>
    <w:rsid w:val="00187D8D"/>
    <w:rsid w:val="00193277"/>
    <w:rsid w:val="001939EE"/>
    <w:rsid w:val="0019402A"/>
    <w:rsid w:val="0019603F"/>
    <w:rsid w:val="0019608E"/>
    <w:rsid w:val="00196CE8"/>
    <w:rsid w:val="001971EA"/>
    <w:rsid w:val="001A1F84"/>
    <w:rsid w:val="001A2B81"/>
    <w:rsid w:val="001A4AF5"/>
    <w:rsid w:val="001A6509"/>
    <w:rsid w:val="001A6F44"/>
    <w:rsid w:val="001A7FDE"/>
    <w:rsid w:val="001B278F"/>
    <w:rsid w:val="001B2CB2"/>
    <w:rsid w:val="001B3DF2"/>
    <w:rsid w:val="001B418B"/>
    <w:rsid w:val="001B5523"/>
    <w:rsid w:val="001B6C3F"/>
    <w:rsid w:val="001B76D1"/>
    <w:rsid w:val="001B7759"/>
    <w:rsid w:val="001C1C9D"/>
    <w:rsid w:val="001C2132"/>
    <w:rsid w:val="001C4C29"/>
    <w:rsid w:val="001C5952"/>
    <w:rsid w:val="001C59BF"/>
    <w:rsid w:val="001C7488"/>
    <w:rsid w:val="001D0304"/>
    <w:rsid w:val="001D094D"/>
    <w:rsid w:val="001D1535"/>
    <w:rsid w:val="001D18E6"/>
    <w:rsid w:val="001D1A4B"/>
    <w:rsid w:val="001D2A2E"/>
    <w:rsid w:val="001D368E"/>
    <w:rsid w:val="001D3719"/>
    <w:rsid w:val="001D3F7A"/>
    <w:rsid w:val="001D5583"/>
    <w:rsid w:val="001E0CC0"/>
    <w:rsid w:val="001E2D11"/>
    <w:rsid w:val="001E382C"/>
    <w:rsid w:val="001E3F6D"/>
    <w:rsid w:val="001E4A8C"/>
    <w:rsid w:val="001E514A"/>
    <w:rsid w:val="001E608C"/>
    <w:rsid w:val="001E6D99"/>
    <w:rsid w:val="001F0391"/>
    <w:rsid w:val="001F07AB"/>
    <w:rsid w:val="001F0F1A"/>
    <w:rsid w:val="001F5A77"/>
    <w:rsid w:val="00203366"/>
    <w:rsid w:val="00204824"/>
    <w:rsid w:val="00205EAB"/>
    <w:rsid w:val="002108C9"/>
    <w:rsid w:val="00210900"/>
    <w:rsid w:val="00210AA6"/>
    <w:rsid w:val="00211624"/>
    <w:rsid w:val="002116BA"/>
    <w:rsid w:val="00211E67"/>
    <w:rsid w:val="00212879"/>
    <w:rsid w:val="00212921"/>
    <w:rsid w:val="00214570"/>
    <w:rsid w:val="00217029"/>
    <w:rsid w:val="002170AD"/>
    <w:rsid w:val="00217736"/>
    <w:rsid w:val="00222CF4"/>
    <w:rsid w:val="00223E74"/>
    <w:rsid w:val="00224EBA"/>
    <w:rsid w:val="00225811"/>
    <w:rsid w:val="00225A25"/>
    <w:rsid w:val="00226167"/>
    <w:rsid w:val="002322A9"/>
    <w:rsid w:val="00232828"/>
    <w:rsid w:val="002330AA"/>
    <w:rsid w:val="00236CC0"/>
    <w:rsid w:val="00237DA8"/>
    <w:rsid w:val="00240BEC"/>
    <w:rsid w:val="00241597"/>
    <w:rsid w:val="00241891"/>
    <w:rsid w:val="00241B0C"/>
    <w:rsid w:val="002421F3"/>
    <w:rsid w:val="002426AA"/>
    <w:rsid w:val="00242821"/>
    <w:rsid w:val="00243F5F"/>
    <w:rsid w:val="0024404C"/>
    <w:rsid w:val="00244802"/>
    <w:rsid w:val="002454A1"/>
    <w:rsid w:val="00245642"/>
    <w:rsid w:val="0024609B"/>
    <w:rsid w:val="002474C3"/>
    <w:rsid w:val="002475D3"/>
    <w:rsid w:val="00253143"/>
    <w:rsid w:val="00255BE2"/>
    <w:rsid w:val="0025699A"/>
    <w:rsid w:val="00257A00"/>
    <w:rsid w:val="00260F16"/>
    <w:rsid w:val="00261E6D"/>
    <w:rsid w:val="00262A80"/>
    <w:rsid w:val="00262BC6"/>
    <w:rsid w:val="00262F8A"/>
    <w:rsid w:val="00264855"/>
    <w:rsid w:val="00264AB5"/>
    <w:rsid w:val="002651B0"/>
    <w:rsid w:val="00265348"/>
    <w:rsid w:val="002704E6"/>
    <w:rsid w:val="0027577A"/>
    <w:rsid w:val="002805C6"/>
    <w:rsid w:val="00281E78"/>
    <w:rsid w:val="00282FD9"/>
    <w:rsid w:val="00283C07"/>
    <w:rsid w:val="002847DA"/>
    <w:rsid w:val="0028488C"/>
    <w:rsid w:val="00290221"/>
    <w:rsid w:val="00291AF2"/>
    <w:rsid w:val="00291D97"/>
    <w:rsid w:val="00293677"/>
    <w:rsid w:val="00293AF0"/>
    <w:rsid w:val="00295E6F"/>
    <w:rsid w:val="00297B3D"/>
    <w:rsid w:val="002A139B"/>
    <w:rsid w:val="002A139E"/>
    <w:rsid w:val="002A3D86"/>
    <w:rsid w:val="002A4B0B"/>
    <w:rsid w:val="002A516C"/>
    <w:rsid w:val="002A5422"/>
    <w:rsid w:val="002A585C"/>
    <w:rsid w:val="002B229D"/>
    <w:rsid w:val="002B26AE"/>
    <w:rsid w:val="002B5E52"/>
    <w:rsid w:val="002B6AC5"/>
    <w:rsid w:val="002B7BC4"/>
    <w:rsid w:val="002C04C9"/>
    <w:rsid w:val="002C05B3"/>
    <w:rsid w:val="002C0684"/>
    <w:rsid w:val="002C0E9F"/>
    <w:rsid w:val="002C1764"/>
    <w:rsid w:val="002C17A5"/>
    <w:rsid w:val="002C21F7"/>
    <w:rsid w:val="002C2FA1"/>
    <w:rsid w:val="002C490D"/>
    <w:rsid w:val="002C4CFD"/>
    <w:rsid w:val="002C55F3"/>
    <w:rsid w:val="002C634E"/>
    <w:rsid w:val="002C6AA7"/>
    <w:rsid w:val="002C791F"/>
    <w:rsid w:val="002C7DEC"/>
    <w:rsid w:val="002C7E72"/>
    <w:rsid w:val="002C7EEC"/>
    <w:rsid w:val="002D36C5"/>
    <w:rsid w:val="002D492B"/>
    <w:rsid w:val="002D5D56"/>
    <w:rsid w:val="002D6233"/>
    <w:rsid w:val="002E06B9"/>
    <w:rsid w:val="002E13B2"/>
    <w:rsid w:val="002E2F03"/>
    <w:rsid w:val="002E3AEB"/>
    <w:rsid w:val="002E46D4"/>
    <w:rsid w:val="002E4ECB"/>
    <w:rsid w:val="002E54B0"/>
    <w:rsid w:val="002E6035"/>
    <w:rsid w:val="002E6507"/>
    <w:rsid w:val="002F0635"/>
    <w:rsid w:val="002F2CFF"/>
    <w:rsid w:val="002F3743"/>
    <w:rsid w:val="002F4BFC"/>
    <w:rsid w:val="002F4C03"/>
    <w:rsid w:val="002F50E0"/>
    <w:rsid w:val="002F5223"/>
    <w:rsid w:val="002F53F4"/>
    <w:rsid w:val="002F5E30"/>
    <w:rsid w:val="002F69B4"/>
    <w:rsid w:val="002F6FE5"/>
    <w:rsid w:val="002F7F80"/>
    <w:rsid w:val="00300843"/>
    <w:rsid w:val="00301DB0"/>
    <w:rsid w:val="0030281E"/>
    <w:rsid w:val="003038C3"/>
    <w:rsid w:val="00305D1F"/>
    <w:rsid w:val="00306861"/>
    <w:rsid w:val="003103B8"/>
    <w:rsid w:val="00311723"/>
    <w:rsid w:val="00312555"/>
    <w:rsid w:val="00312601"/>
    <w:rsid w:val="00313E04"/>
    <w:rsid w:val="0031414D"/>
    <w:rsid w:val="003153DA"/>
    <w:rsid w:val="003160B8"/>
    <w:rsid w:val="00316166"/>
    <w:rsid w:val="003171E3"/>
    <w:rsid w:val="00317DE0"/>
    <w:rsid w:val="00320882"/>
    <w:rsid w:val="00323387"/>
    <w:rsid w:val="0032410E"/>
    <w:rsid w:val="003251F8"/>
    <w:rsid w:val="00325BC5"/>
    <w:rsid w:val="00326AD9"/>
    <w:rsid w:val="00326E84"/>
    <w:rsid w:val="003274C0"/>
    <w:rsid w:val="00327E81"/>
    <w:rsid w:val="00330188"/>
    <w:rsid w:val="00330295"/>
    <w:rsid w:val="00331BE2"/>
    <w:rsid w:val="003347B2"/>
    <w:rsid w:val="003372E4"/>
    <w:rsid w:val="00340E55"/>
    <w:rsid w:val="003419B5"/>
    <w:rsid w:val="0034267E"/>
    <w:rsid w:val="00342B25"/>
    <w:rsid w:val="00344E2C"/>
    <w:rsid w:val="00345547"/>
    <w:rsid w:val="003463A2"/>
    <w:rsid w:val="00346B70"/>
    <w:rsid w:val="00351123"/>
    <w:rsid w:val="0035160F"/>
    <w:rsid w:val="0035174B"/>
    <w:rsid w:val="00351F22"/>
    <w:rsid w:val="003522B8"/>
    <w:rsid w:val="00352F42"/>
    <w:rsid w:val="0035307C"/>
    <w:rsid w:val="00354829"/>
    <w:rsid w:val="003548DB"/>
    <w:rsid w:val="0035721A"/>
    <w:rsid w:val="00360CEF"/>
    <w:rsid w:val="00362CE3"/>
    <w:rsid w:val="00362FEB"/>
    <w:rsid w:val="0036429A"/>
    <w:rsid w:val="00364770"/>
    <w:rsid w:val="0036577B"/>
    <w:rsid w:val="00365B9E"/>
    <w:rsid w:val="00365DFF"/>
    <w:rsid w:val="00366B07"/>
    <w:rsid w:val="003676C2"/>
    <w:rsid w:val="0037026B"/>
    <w:rsid w:val="00370CD8"/>
    <w:rsid w:val="0037124B"/>
    <w:rsid w:val="00371347"/>
    <w:rsid w:val="0037156E"/>
    <w:rsid w:val="00372959"/>
    <w:rsid w:val="00374975"/>
    <w:rsid w:val="00376A96"/>
    <w:rsid w:val="003770D3"/>
    <w:rsid w:val="003800D4"/>
    <w:rsid w:val="00381038"/>
    <w:rsid w:val="00383B7F"/>
    <w:rsid w:val="00384551"/>
    <w:rsid w:val="00385FFA"/>
    <w:rsid w:val="00391A56"/>
    <w:rsid w:val="00391F0D"/>
    <w:rsid w:val="00392F83"/>
    <w:rsid w:val="00393C5A"/>
    <w:rsid w:val="003A139C"/>
    <w:rsid w:val="003A2015"/>
    <w:rsid w:val="003A2242"/>
    <w:rsid w:val="003A280D"/>
    <w:rsid w:val="003A5122"/>
    <w:rsid w:val="003A6A64"/>
    <w:rsid w:val="003B0AA3"/>
    <w:rsid w:val="003B230B"/>
    <w:rsid w:val="003B3BB3"/>
    <w:rsid w:val="003B5D98"/>
    <w:rsid w:val="003C11AB"/>
    <w:rsid w:val="003C4B91"/>
    <w:rsid w:val="003C7D71"/>
    <w:rsid w:val="003D19F5"/>
    <w:rsid w:val="003D31A9"/>
    <w:rsid w:val="003D33C7"/>
    <w:rsid w:val="003D35B9"/>
    <w:rsid w:val="003D541F"/>
    <w:rsid w:val="003E1A15"/>
    <w:rsid w:val="003E26E9"/>
    <w:rsid w:val="003E3113"/>
    <w:rsid w:val="003E3792"/>
    <w:rsid w:val="003E4A85"/>
    <w:rsid w:val="003E577E"/>
    <w:rsid w:val="003E6010"/>
    <w:rsid w:val="003E7615"/>
    <w:rsid w:val="003E7E4A"/>
    <w:rsid w:val="003F0130"/>
    <w:rsid w:val="003F0CD3"/>
    <w:rsid w:val="003F1247"/>
    <w:rsid w:val="003F16B4"/>
    <w:rsid w:val="003F6F78"/>
    <w:rsid w:val="004028C9"/>
    <w:rsid w:val="00402CA0"/>
    <w:rsid w:val="0040382F"/>
    <w:rsid w:val="00405E89"/>
    <w:rsid w:val="004078C4"/>
    <w:rsid w:val="004100E5"/>
    <w:rsid w:val="00416D3F"/>
    <w:rsid w:val="00417E52"/>
    <w:rsid w:val="0042096B"/>
    <w:rsid w:val="0042149C"/>
    <w:rsid w:val="0042576F"/>
    <w:rsid w:val="00426D58"/>
    <w:rsid w:val="00427193"/>
    <w:rsid w:val="00427FDC"/>
    <w:rsid w:val="00430315"/>
    <w:rsid w:val="00432122"/>
    <w:rsid w:val="00432EDA"/>
    <w:rsid w:val="0043370C"/>
    <w:rsid w:val="00433A1E"/>
    <w:rsid w:val="00435D6A"/>
    <w:rsid w:val="0043627E"/>
    <w:rsid w:val="00436C61"/>
    <w:rsid w:val="0044032F"/>
    <w:rsid w:val="0044099E"/>
    <w:rsid w:val="00441504"/>
    <w:rsid w:val="00442373"/>
    <w:rsid w:val="00442957"/>
    <w:rsid w:val="00442D92"/>
    <w:rsid w:val="00444EA2"/>
    <w:rsid w:val="0044508E"/>
    <w:rsid w:val="004453C6"/>
    <w:rsid w:val="004468ED"/>
    <w:rsid w:val="004469C1"/>
    <w:rsid w:val="00446E33"/>
    <w:rsid w:val="00447E42"/>
    <w:rsid w:val="004530C3"/>
    <w:rsid w:val="0045388F"/>
    <w:rsid w:val="00454ABA"/>
    <w:rsid w:val="00454EB4"/>
    <w:rsid w:val="00454F7C"/>
    <w:rsid w:val="00456688"/>
    <w:rsid w:val="0045783E"/>
    <w:rsid w:val="004602E3"/>
    <w:rsid w:val="00461DC2"/>
    <w:rsid w:val="0046384A"/>
    <w:rsid w:val="004657DB"/>
    <w:rsid w:val="00465ACB"/>
    <w:rsid w:val="00466028"/>
    <w:rsid w:val="00466041"/>
    <w:rsid w:val="004666CA"/>
    <w:rsid w:val="0046700A"/>
    <w:rsid w:val="00470B0A"/>
    <w:rsid w:val="004717F7"/>
    <w:rsid w:val="00473F28"/>
    <w:rsid w:val="00475530"/>
    <w:rsid w:val="00475E9F"/>
    <w:rsid w:val="004775F5"/>
    <w:rsid w:val="0048020D"/>
    <w:rsid w:val="00482250"/>
    <w:rsid w:val="00482805"/>
    <w:rsid w:val="0048304F"/>
    <w:rsid w:val="00483F86"/>
    <w:rsid w:val="004841C7"/>
    <w:rsid w:val="004842CD"/>
    <w:rsid w:val="00484795"/>
    <w:rsid w:val="00484C35"/>
    <w:rsid w:val="00485363"/>
    <w:rsid w:val="004855F8"/>
    <w:rsid w:val="00487566"/>
    <w:rsid w:val="00487F2A"/>
    <w:rsid w:val="0049165A"/>
    <w:rsid w:val="00491801"/>
    <w:rsid w:val="004925E4"/>
    <w:rsid w:val="00492FB6"/>
    <w:rsid w:val="00497DBF"/>
    <w:rsid w:val="004A12AF"/>
    <w:rsid w:val="004A143F"/>
    <w:rsid w:val="004A17A7"/>
    <w:rsid w:val="004A37D9"/>
    <w:rsid w:val="004A436C"/>
    <w:rsid w:val="004A6122"/>
    <w:rsid w:val="004B04A3"/>
    <w:rsid w:val="004B11BD"/>
    <w:rsid w:val="004B13FB"/>
    <w:rsid w:val="004B31F3"/>
    <w:rsid w:val="004B47A6"/>
    <w:rsid w:val="004B7628"/>
    <w:rsid w:val="004B7EF3"/>
    <w:rsid w:val="004C07AD"/>
    <w:rsid w:val="004C1FE3"/>
    <w:rsid w:val="004C2834"/>
    <w:rsid w:val="004C3F25"/>
    <w:rsid w:val="004C439B"/>
    <w:rsid w:val="004C5504"/>
    <w:rsid w:val="004C5F0C"/>
    <w:rsid w:val="004D0207"/>
    <w:rsid w:val="004D148E"/>
    <w:rsid w:val="004D1F95"/>
    <w:rsid w:val="004D2DDC"/>
    <w:rsid w:val="004D36B3"/>
    <w:rsid w:val="004D4400"/>
    <w:rsid w:val="004D4703"/>
    <w:rsid w:val="004D5FEB"/>
    <w:rsid w:val="004D66CD"/>
    <w:rsid w:val="004D7B3A"/>
    <w:rsid w:val="004E00D0"/>
    <w:rsid w:val="004E1BEA"/>
    <w:rsid w:val="004E30D7"/>
    <w:rsid w:val="004E3B27"/>
    <w:rsid w:val="004E42FF"/>
    <w:rsid w:val="004E486B"/>
    <w:rsid w:val="004E61E8"/>
    <w:rsid w:val="004F1B5C"/>
    <w:rsid w:val="004F2046"/>
    <w:rsid w:val="004F2172"/>
    <w:rsid w:val="004F219C"/>
    <w:rsid w:val="004F26F5"/>
    <w:rsid w:val="004F2FCD"/>
    <w:rsid w:val="004F33FE"/>
    <w:rsid w:val="004F3A82"/>
    <w:rsid w:val="004F4EFA"/>
    <w:rsid w:val="004F572A"/>
    <w:rsid w:val="004F5BD3"/>
    <w:rsid w:val="004F5F38"/>
    <w:rsid w:val="00501655"/>
    <w:rsid w:val="00502E80"/>
    <w:rsid w:val="005031F5"/>
    <w:rsid w:val="005032C7"/>
    <w:rsid w:val="0050639B"/>
    <w:rsid w:val="005064C9"/>
    <w:rsid w:val="00506647"/>
    <w:rsid w:val="0051147B"/>
    <w:rsid w:val="00512BB3"/>
    <w:rsid w:val="00512EDD"/>
    <w:rsid w:val="00513A93"/>
    <w:rsid w:val="00513B35"/>
    <w:rsid w:val="00514980"/>
    <w:rsid w:val="00514D85"/>
    <w:rsid w:val="005151EF"/>
    <w:rsid w:val="005163CA"/>
    <w:rsid w:val="00517E29"/>
    <w:rsid w:val="00517F8B"/>
    <w:rsid w:val="005200A9"/>
    <w:rsid w:val="00520809"/>
    <w:rsid w:val="00520A43"/>
    <w:rsid w:val="0052267F"/>
    <w:rsid w:val="005268E7"/>
    <w:rsid w:val="00526FD6"/>
    <w:rsid w:val="0052767E"/>
    <w:rsid w:val="00530601"/>
    <w:rsid w:val="00530DC4"/>
    <w:rsid w:val="00532879"/>
    <w:rsid w:val="00532ABF"/>
    <w:rsid w:val="00532FFA"/>
    <w:rsid w:val="005331E6"/>
    <w:rsid w:val="00533223"/>
    <w:rsid w:val="005339E5"/>
    <w:rsid w:val="005343F2"/>
    <w:rsid w:val="005349AB"/>
    <w:rsid w:val="0053783C"/>
    <w:rsid w:val="005407AA"/>
    <w:rsid w:val="00540F48"/>
    <w:rsid w:val="005430A7"/>
    <w:rsid w:val="00543F9A"/>
    <w:rsid w:val="00544A7D"/>
    <w:rsid w:val="00546459"/>
    <w:rsid w:val="00546FCD"/>
    <w:rsid w:val="00550047"/>
    <w:rsid w:val="0055468E"/>
    <w:rsid w:val="0055559D"/>
    <w:rsid w:val="005571C5"/>
    <w:rsid w:val="00557970"/>
    <w:rsid w:val="005604B5"/>
    <w:rsid w:val="00560699"/>
    <w:rsid w:val="00560782"/>
    <w:rsid w:val="00561F34"/>
    <w:rsid w:val="00562D6C"/>
    <w:rsid w:val="00562E76"/>
    <w:rsid w:val="00562FBE"/>
    <w:rsid w:val="0056382D"/>
    <w:rsid w:val="00565A61"/>
    <w:rsid w:val="005661EA"/>
    <w:rsid w:val="00566AFC"/>
    <w:rsid w:val="00567240"/>
    <w:rsid w:val="005676AC"/>
    <w:rsid w:val="00567727"/>
    <w:rsid w:val="00570ECD"/>
    <w:rsid w:val="00571BDB"/>
    <w:rsid w:val="0057334A"/>
    <w:rsid w:val="0057371D"/>
    <w:rsid w:val="0057374B"/>
    <w:rsid w:val="005737E1"/>
    <w:rsid w:val="005738B9"/>
    <w:rsid w:val="00574C9F"/>
    <w:rsid w:val="00575DD6"/>
    <w:rsid w:val="00580607"/>
    <w:rsid w:val="00584CAC"/>
    <w:rsid w:val="00584CF1"/>
    <w:rsid w:val="005858F5"/>
    <w:rsid w:val="005873F5"/>
    <w:rsid w:val="00591406"/>
    <w:rsid w:val="00591633"/>
    <w:rsid w:val="0059166A"/>
    <w:rsid w:val="005916AA"/>
    <w:rsid w:val="00594C5D"/>
    <w:rsid w:val="00596053"/>
    <w:rsid w:val="00597681"/>
    <w:rsid w:val="005A08B0"/>
    <w:rsid w:val="005A3783"/>
    <w:rsid w:val="005A3DF8"/>
    <w:rsid w:val="005A3E3B"/>
    <w:rsid w:val="005A4AA2"/>
    <w:rsid w:val="005A4F8F"/>
    <w:rsid w:val="005A6DE0"/>
    <w:rsid w:val="005A6EFB"/>
    <w:rsid w:val="005A7F3F"/>
    <w:rsid w:val="005B0C49"/>
    <w:rsid w:val="005B1DF3"/>
    <w:rsid w:val="005B1EF1"/>
    <w:rsid w:val="005B2046"/>
    <w:rsid w:val="005B2317"/>
    <w:rsid w:val="005B2662"/>
    <w:rsid w:val="005B41EF"/>
    <w:rsid w:val="005B5C75"/>
    <w:rsid w:val="005B6295"/>
    <w:rsid w:val="005B6AF1"/>
    <w:rsid w:val="005B71F1"/>
    <w:rsid w:val="005C0237"/>
    <w:rsid w:val="005C0648"/>
    <w:rsid w:val="005C124E"/>
    <w:rsid w:val="005C2942"/>
    <w:rsid w:val="005C3021"/>
    <w:rsid w:val="005C3C9F"/>
    <w:rsid w:val="005C5015"/>
    <w:rsid w:val="005D013B"/>
    <w:rsid w:val="005D141A"/>
    <w:rsid w:val="005D2D08"/>
    <w:rsid w:val="005D3803"/>
    <w:rsid w:val="005D41BB"/>
    <w:rsid w:val="005D4CE1"/>
    <w:rsid w:val="005D4EF3"/>
    <w:rsid w:val="005D5FFC"/>
    <w:rsid w:val="005D63C7"/>
    <w:rsid w:val="005D73B9"/>
    <w:rsid w:val="005D75B5"/>
    <w:rsid w:val="005E1056"/>
    <w:rsid w:val="005E3696"/>
    <w:rsid w:val="005E3ABD"/>
    <w:rsid w:val="005E4CB5"/>
    <w:rsid w:val="005E5398"/>
    <w:rsid w:val="005E6576"/>
    <w:rsid w:val="005E6C6F"/>
    <w:rsid w:val="005E7940"/>
    <w:rsid w:val="005F4031"/>
    <w:rsid w:val="005F498F"/>
    <w:rsid w:val="005F5DD8"/>
    <w:rsid w:val="005F5F5C"/>
    <w:rsid w:val="005F7172"/>
    <w:rsid w:val="005F745B"/>
    <w:rsid w:val="00600A86"/>
    <w:rsid w:val="0060115F"/>
    <w:rsid w:val="00603490"/>
    <w:rsid w:val="006035BE"/>
    <w:rsid w:val="0060698F"/>
    <w:rsid w:val="00611389"/>
    <w:rsid w:val="006113A1"/>
    <w:rsid w:val="00611AE1"/>
    <w:rsid w:val="00611D1E"/>
    <w:rsid w:val="00612E79"/>
    <w:rsid w:val="00613162"/>
    <w:rsid w:val="006137B7"/>
    <w:rsid w:val="00614E46"/>
    <w:rsid w:val="00615D08"/>
    <w:rsid w:val="006214B7"/>
    <w:rsid w:val="00621D15"/>
    <w:rsid w:val="00621EC3"/>
    <w:rsid w:val="0062201E"/>
    <w:rsid w:val="00623710"/>
    <w:rsid w:val="0062431B"/>
    <w:rsid w:val="006243DD"/>
    <w:rsid w:val="00627EAB"/>
    <w:rsid w:val="0063106D"/>
    <w:rsid w:val="00632064"/>
    <w:rsid w:val="00634BCC"/>
    <w:rsid w:val="006352CA"/>
    <w:rsid w:val="00635A3E"/>
    <w:rsid w:val="00635E33"/>
    <w:rsid w:val="0063712E"/>
    <w:rsid w:val="006409E8"/>
    <w:rsid w:val="00640A37"/>
    <w:rsid w:val="00641D21"/>
    <w:rsid w:val="006443FF"/>
    <w:rsid w:val="00645251"/>
    <w:rsid w:val="00645485"/>
    <w:rsid w:val="00647617"/>
    <w:rsid w:val="00653806"/>
    <w:rsid w:val="00653936"/>
    <w:rsid w:val="00653D12"/>
    <w:rsid w:val="006540E1"/>
    <w:rsid w:val="00654EDC"/>
    <w:rsid w:val="00657329"/>
    <w:rsid w:val="00660368"/>
    <w:rsid w:val="00661150"/>
    <w:rsid w:val="00663425"/>
    <w:rsid w:val="0066349C"/>
    <w:rsid w:val="00665102"/>
    <w:rsid w:val="00665D2D"/>
    <w:rsid w:val="00667539"/>
    <w:rsid w:val="00667FF7"/>
    <w:rsid w:val="00670D4C"/>
    <w:rsid w:val="006755FC"/>
    <w:rsid w:val="00676CDF"/>
    <w:rsid w:val="00677BAC"/>
    <w:rsid w:val="00681BB6"/>
    <w:rsid w:val="00681C27"/>
    <w:rsid w:val="006867E3"/>
    <w:rsid w:val="006912E6"/>
    <w:rsid w:val="00691316"/>
    <w:rsid w:val="00692398"/>
    <w:rsid w:val="00692720"/>
    <w:rsid w:val="0069425E"/>
    <w:rsid w:val="006944AF"/>
    <w:rsid w:val="00696AA1"/>
    <w:rsid w:val="00697F25"/>
    <w:rsid w:val="006A065A"/>
    <w:rsid w:val="006A068F"/>
    <w:rsid w:val="006A1010"/>
    <w:rsid w:val="006A19AD"/>
    <w:rsid w:val="006A1D01"/>
    <w:rsid w:val="006A34DC"/>
    <w:rsid w:val="006A6122"/>
    <w:rsid w:val="006A68E5"/>
    <w:rsid w:val="006B0F34"/>
    <w:rsid w:val="006B1D3F"/>
    <w:rsid w:val="006B3D89"/>
    <w:rsid w:val="006B5E76"/>
    <w:rsid w:val="006B6118"/>
    <w:rsid w:val="006B6881"/>
    <w:rsid w:val="006B7BB6"/>
    <w:rsid w:val="006C1817"/>
    <w:rsid w:val="006C2642"/>
    <w:rsid w:val="006C2B5D"/>
    <w:rsid w:val="006C2FB2"/>
    <w:rsid w:val="006C5035"/>
    <w:rsid w:val="006C641A"/>
    <w:rsid w:val="006D1498"/>
    <w:rsid w:val="006D17AD"/>
    <w:rsid w:val="006D1F6B"/>
    <w:rsid w:val="006D2223"/>
    <w:rsid w:val="006D3D98"/>
    <w:rsid w:val="006D5257"/>
    <w:rsid w:val="006D6284"/>
    <w:rsid w:val="006D679D"/>
    <w:rsid w:val="006E01B5"/>
    <w:rsid w:val="006E0222"/>
    <w:rsid w:val="006E1C75"/>
    <w:rsid w:val="006E3EE0"/>
    <w:rsid w:val="006E3FD6"/>
    <w:rsid w:val="006E4310"/>
    <w:rsid w:val="006E4979"/>
    <w:rsid w:val="006E4ADF"/>
    <w:rsid w:val="006E6197"/>
    <w:rsid w:val="006E633E"/>
    <w:rsid w:val="006E6CF5"/>
    <w:rsid w:val="006E7601"/>
    <w:rsid w:val="006E7A3D"/>
    <w:rsid w:val="006F022D"/>
    <w:rsid w:val="006F07D9"/>
    <w:rsid w:val="006F3A7E"/>
    <w:rsid w:val="006F3C6C"/>
    <w:rsid w:val="006F4030"/>
    <w:rsid w:val="006F4EEC"/>
    <w:rsid w:val="00700777"/>
    <w:rsid w:val="0070103D"/>
    <w:rsid w:val="007044F4"/>
    <w:rsid w:val="0070598F"/>
    <w:rsid w:val="00705CFE"/>
    <w:rsid w:val="00707AFD"/>
    <w:rsid w:val="007110AF"/>
    <w:rsid w:val="0071345C"/>
    <w:rsid w:val="00713E5F"/>
    <w:rsid w:val="0071576F"/>
    <w:rsid w:val="00717C8E"/>
    <w:rsid w:val="00717C93"/>
    <w:rsid w:val="00720743"/>
    <w:rsid w:val="00721EF2"/>
    <w:rsid w:val="0072343E"/>
    <w:rsid w:val="007237A8"/>
    <w:rsid w:val="00724C87"/>
    <w:rsid w:val="0072709C"/>
    <w:rsid w:val="00730583"/>
    <w:rsid w:val="0073626B"/>
    <w:rsid w:val="00736F1E"/>
    <w:rsid w:val="00737C57"/>
    <w:rsid w:val="00737CDD"/>
    <w:rsid w:val="00737DD8"/>
    <w:rsid w:val="0074091A"/>
    <w:rsid w:val="00741875"/>
    <w:rsid w:val="00741B5D"/>
    <w:rsid w:val="00744175"/>
    <w:rsid w:val="00744A1A"/>
    <w:rsid w:val="0074527C"/>
    <w:rsid w:val="00745778"/>
    <w:rsid w:val="0074647D"/>
    <w:rsid w:val="00747813"/>
    <w:rsid w:val="00747A35"/>
    <w:rsid w:val="00747D2B"/>
    <w:rsid w:val="0075304F"/>
    <w:rsid w:val="007542C6"/>
    <w:rsid w:val="00754D33"/>
    <w:rsid w:val="007553FE"/>
    <w:rsid w:val="00755D7A"/>
    <w:rsid w:val="00756449"/>
    <w:rsid w:val="007567D1"/>
    <w:rsid w:val="0075680B"/>
    <w:rsid w:val="00757759"/>
    <w:rsid w:val="007578BA"/>
    <w:rsid w:val="0076034C"/>
    <w:rsid w:val="00762F23"/>
    <w:rsid w:val="00766281"/>
    <w:rsid w:val="007703E8"/>
    <w:rsid w:val="00770C7F"/>
    <w:rsid w:val="00771034"/>
    <w:rsid w:val="007710B9"/>
    <w:rsid w:val="007717C4"/>
    <w:rsid w:val="00772233"/>
    <w:rsid w:val="00772991"/>
    <w:rsid w:val="00775B8D"/>
    <w:rsid w:val="00775D96"/>
    <w:rsid w:val="00775E5E"/>
    <w:rsid w:val="007767AD"/>
    <w:rsid w:val="007773D6"/>
    <w:rsid w:val="00780048"/>
    <w:rsid w:val="00782BE9"/>
    <w:rsid w:val="00786A66"/>
    <w:rsid w:val="007870F0"/>
    <w:rsid w:val="00790327"/>
    <w:rsid w:val="00790C5A"/>
    <w:rsid w:val="00791294"/>
    <w:rsid w:val="007928CA"/>
    <w:rsid w:val="00792AD9"/>
    <w:rsid w:val="00795232"/>
    <w:rsid w:val="0079574E"/>
    <w:rsid w:val="00796A27"/>
    <w:rsid w:val="007A20A4"/>
    <w:rsid w:val="007A2CD6"/>
    <w:rsid w:val="007A33AB"/>
    <w:rsid w:val="007A39A8"/>
    <w:rsid w:val="007A3ED6"/>
    <w:rsid w:val="007A41C1"/>
    <w:rsid w:val="007A5133"/>
    <w:rsid w:val="007A5285"/>
    <w:rsid w:val="007A669C"/>
    <w:rsid w:val="007A79E9"/>
    <w:rsid w:val="007B0703"/>
    <w:rsid w:val="007B11D8"/>
    <w:rsid w:val="007B1649"/>
    <w:rsid w:val="007B18C3"/>
    <w:rsid w:val="007B1D4F"/>
    <w:rsid w:val="007B376F"/>
    <w:rsid w:val="007B4985"/>
    <w:rsid w:val="007B691B"/>
    <w:rsid w:val="007B6B31"/>
    <w:rsid w:val="007B76A3"/>
    <w:rsid w:val="007B7A89"/>
    <w:rsid w:val="007C15E7"/>
    <w:rsid w:val="007C18AF"/>
    <w:rsid w:val="007C1BE6"/>
    <w:rsid w:val="007C4687"/>
    <w:rsid w:val="007C4832"/>
    <w:rsid w:val="007C5BA6"/>
    <w:rsid w:val="007C5EE5"/>
    <w:rsid w:val="007C6838"/>
    <w:rsid w:val="007C77D5"/>
    <w:rsid w:val="007D00E2"/>
    <w:rsid w:val="007D1EE9"/>
    <w:rsid w:val="007D2A9B"/>
    <w:rsid w:val="007D60E3"/>
    <w:rsid w:val="007D6DCE"/>
    <w:rsid w:val="007D7290"/>
    <w:rsid w:val="007E0C23"/>
    <w:rsid w:val="007E15A3"/>
    <w:rsid w:val="007E2B23"/>
    <w:rsid w:val="007E6423"/>
    <w:rsid w:val="007E6EA1"/>
    <w:rsid w:val="007F0B78"/>
    <w:rsid w:val="007F11C9"/>
    <w:rsid w:val="007F1579"/>
    <w:rsid w:val="007F1D52"/>
    <w:rsid w:val="007F267E"/>
    <w:rsid w:val="007F2AA7"/>
    <w:rsid w:val="007F35BA"/>
    <w:rsid w:val="007F57C2"/>
    <w:rsid w:val="007F7208"/>
    <w:rsid w:val="007F72BA"/>
    <w:rsid w:val="008008B8"/>
    <w:rsid w:val="00802ED0"/>
    <w:rsid w:val="00803ADE"/>
    <w:rsid w:val="00803C79"/>
    <w:rsid w:val="0080409E"/>
    <w:rsid w:val="00804AC9"/>
    <w:rsid w:val="00806D17"/>
    <w:rsid w:val="00807A18"/>
    <w:rsid w:val="00810258"/>
    <w:rsid w:val="00810661"/>
    <w:rsid w:val="00810A14"/>
    <w:rsid w:val="0081123C"/>
    <w:rsid w:val="00814BB0"/>
    <w:rsid w:val="00814D70"/>
    <w:rsid w:val="00814DC1"/>
    <w:rsid w:val="00814FB2"/>
    <w:rsid w:val="008157F6"/>
    <w:rsid w:val="00815AFD"/>
    <w:rsid w:val="00816396"/>
    <w:rsid w:val="00816792"/>
    <w:rsid w:val="00816DCE"/>
    <w:rsid w:val="00816DF7"/>
    <w:rsid w:val="00817B53"/>
    <w:rsid w:val="00821B10"/>
    <w:rsid w:val="008239A6"/>
    <w:rsid w:val="008245D4"/>
    <w:rsid w:val="00824602"/>
    <w:rsid w:val="00824AAD"/>
    <w:rsid w:val="008267EE"/>
    <w:rsid w:val="008267FF"/>
    <w:rsid w:val="0082682F"/>
    <w:rsid w:val="008306A1"/>
    <w:rsid w:val="00831D73"/>
    <w:rsid w:val="00832686"/>
    <w:rsid w:val="008327D6"/>
    <w:rsid w:val="008334B5"/>
    <w:rsid w:val="00834029"/>
    <w:rsid w:val="00834B12"/>
    <w:rsid w:val="00835648"/>
    <w:rsid w:val="00835CC0"/>
    <w:rsid w:val="0084027C"/>
    <w:rsid w:val="00843BD1"/>
    <w:rsid w:val="00844877"/>
    <w:rsid w:val="0084506D"/>
    <w:rsid w:val="00846967"/>
    <w:rsid w:val="00847ED2"/>
    <w:rsid w:val="008507D6"/>
    <w:rsid w:val="008524C9"/>
    <w:rsid w:val="00852FDF"/>
    <w:rsid w:val="008541AE"/>
    <w:rsid w:val="00855051"/>
    <w:rsid w:val="00856ABC"/>
    <w:rsid w:val="00860606"/>
    <w:rsid w:val="008609D9"/>
    <w:rsid w:val="0086329C"/>
    <w:rsid w:val="008639F2"/>
    <w:rsid w:val="00864476"/>
    <w:rsid w:val="00865F0D"/>
    <w:rsid w:val="00866EA4"/>
    <w:rsid w:val="00870661"/>
    <w:rsid w:val="00873648"/>
    <w:rsid w:val="00876390"/>
    <w:rsid w:val="00883A50"/>
    <w:rsid w:val="00883DC3"/>
    <w:rsid w:val="008846F8"/>
    <w:rsid w:val="00884723"/>
    <w:rsid w:val="00885129"/>
    <w:rsid w:val="00886568"/>
    <w:rsid w:val="00887F4C"/>
    <w:rsid w:val="00890C1D"/>
    <w:rsid w:val="008916E9"/>
    <w:rsid w:val="0089189D"/>
    <w:rsid w:val="0089533F"/>
    <w:rsid w:val="008954EE"/>
    <w:rsid w:val="00895E22"/>
    <w:rsid w:val="008A29AB"/>
    <w:rsid w:val="008A3688"/>
    <w:rsid w:val="008A492F"/>
    <w:rsid w:val="008A5C91"/>
    <w:rsid w:val="008A6017"/>
    <w:rsid w:val="008A6799"/>
    <w:rsid w:val="008A684A"/>
    <w:rsid w:val="008A6D18"/>
    <w:rsid w:val="008A7CA9"/>
    <w:rsid w:val="008B002C"/>
    <w:rsid w:val="008B0FEE"/>
    <w:rsid w:val="008B18F4"/>
    <w:rsid w:val="008B36D8"/>
    <w:rsid w:val="008B58FB"/>
    <w:rsid w:val="008B69BC"/>
    <w:rsid w:val="008B7C88"/>
    <w:rsid w:val="008B7E1A"/>
    <w:rsid w:val="008C1E2C"/>
    <w:rsid w:val="008C398B"/>
    <w:rsid w:val="008C4CF7"/>
    <w:rsid w:val="008C598B"/>
    <w:rsid w:val="008C5B15"/>
    <w:rsid w:val="008C72B6"/>
    <w:rsid w:val="008D0E9A"/>
    <w:rsid w:val="008D11DE"/>
    <w:rsid w:val="008D1B15"/>
    <w:rsid w:val="008D4551"/>
    <w:rsid w:val="008D472B"/>
    <w:rsid w:val="008D5DBE"/>
    <w:rsid w:val="008D6704"/>
    <w:rsid w:val="008D77FB"/>
    <w:rsid w:val="008E28B8"/>
    <w:rsid w:val="008E2DFD"/>
    <w:rsid w:val="008E4115"/>
    <w:rsid w:val="008E4A1D"/>
    <w:rsid w:val="008E4ACE"/>
    <w:rsid w:val="008E5BF6"/>
    <w:rsid w:val="008E5CAE"/>
    <w:rsid w:val="008E7857"/>
    <w:rsid w:val="008F00F0"/>
    <w:rsid w:val="008F02A6"/>
    <w:rsid w:val="008F332C"/>
    <w:rsid w:val="008F43BC"/>
    <w:rsid w:val="008F4A61"/>
    <w:rsid w:val="008F4F89"/>
    <w:rsid w:val="008F50B3"/>
    <w:rsid w:val="008F58DA"/>
    <w:rsid w:val="008F630B"/>
    <w:rsid w:val="008F7A06"/>
    <w:rsid w:val="008F7B30"/>
    <w:rsid w:val="00901299"/>
    <w:rsid w:val="009027A6"/>
    <w:rsid w:val="00902F0C"/>
    <w:rsid w:val="00903891"/>
    <w:rsid w:val="00904E0F"/>
    <w:rsid w:val="009056FD"/>
    <w:rsid w:val="00906E34"/>
    <w:rsid w:val="00907336"/>
    <w:rsid w:val="009078D0"/>
    <w:rsid w:val="009101B6"/>
    <w:rsid w:val="009101E5"/>
    <w:rsid w:val="00910D85"/>
    <w:rsid w:val="0091187B"/>
    <w:rsid w:val="00912D98"/>
    <w:rsid w:val="00913027"/>
    <w:rsid w:val="009134DD"/>
    <w:rsid w:val="009135A3"/>
    <w:rsid w:val="0091538F"/>
    <w:rsid w:val="009169A4"/>
    <w:rsid w:val="0091774A"/>
    <w:rsid w:val="00917DDA"/>
    <w:rsid w:val="00920B56"/>
    <w:rsid w:val="0092162E"/>
    <w:rsid w:val="00921FD0"/>
    <w:rsid w:val="009230A6"/>
    <w:rsid w:val="00923497"/>
    <w:rsid w:val="00923CA2"/>
    <w:rsid w:val="00924681"/>
    <w:rsid w:val="00924D2E"/>
    <w:rsid w:val="009264C8"/>
    <w:rsid w:val="00926700"/>
    <w:rsid w:val="00926C42"/>
    <w:rsid w:val="0092728D"/>
    <w:rsid w:val="009272E8"/>
    <w:rsid w:val="009302CF"/>
    <w:rsid w:val="00931BBB"/>
    <w:rsid w:val="0093264C"/>
    <w:rsid w:val="009328AA"/>
    <w:rsid w:val="00932EF4"/>
    <w:rsid w:val="0093357F"/>
    <w:rsid w:val="00933638"/>
    <w:rsid w:val="00934566"/>
    <w:rsid w:val="0093463C"/>
    <w:rsid w:val="009368E0"/>
    <w:rsid w:val="0093703A"/>
    <w:rsid w:val="009407B5"/>
    <w:rsid w:val="00940814"/>
    <w:rsid w:val="00940FA8"/>
    <w:rsid w:val="00942936"/>
    <w:rsid w:val="00943435"/>
    <w:rsid w:val="0094495B"/>
    <w:rsid w:val="009457E7"/>
    <w:rsid w:val="009461F0"/>
    <w:rsid w:val="00947BA6"/>
    <w:rsid w:val="00950244"/>
    <w:rsid w:val="009506BA"/>
    <w:rsid w:val="00950782"/>
    <w:rsid w:val="00950D37"/>
    <w:rsid w:val="00950F56"/>
    <w:rsid w:val="009535F6"/>
    <w:rsid w:val="00953CA5"/>
    <w:rsid w:val="0095534A"/>
    <w:rsid w:val="00955E03"/>
    <w:rsid w:val="00956F1F"/>
    <w:rsid w:val="00961EE9"/>
    <w:rsid w:val="009631F2"/>
    <w:rsid w:val="009633CD"/>
    <w:rsid w:val="00964158"/>
    <w:rsid w:val="00964D94"/>
    <w:rsid w:val="00965199"/>
    <w:rsid w:val="00965A28"/>
    <w:rsid w:val="009672FF"/>
    <w:rsid w:val="00971660"/>
    <w:rsid w:val="00971BDB"/>
    <w:rsid w:val="00974188"/>
    <w:rsid w:val="00976A65"/>
    <w:rsid w:val="0097794F"/>
    <w:rsid w:val="00980B64"/>
    <w:rsid w:val="00980FCA"/>
    <w:rsid w:val="00981CB4"/>
    <w:rsid w:val="00981EEA"/>
    <w:rsid w:val="00982D6F"/>
    <w:rsid w:val="009844E3"/>
    <w:rsid w:val="00985351"/>
    <w:rsid w:val="009872A9"/>
    <w:rsid w:val="0099049B"/>
    <w:rsid w:val="0099105E"/>
    <w:rsid w:val="00991287"/>
    <w:rsid w:val="00992927"/>
    <w:rsid w:val="00992AAF"/>
    <w:rsid w:val="00994DC5"/>
    <w:rsid w:val="0099501E"/>
    <w:rsid w:val="00995CC2"/>
    <w:rsid w:val="00995F64"/>
    <w:rsid w:val="00996B3A"/>
    <w:rsid w:val="009A0ACB"/>
    <w:rsid w:val="009A19CE"/>
    <w:rsid w:val="009A2A68"/>
    <w:rsid w:val="009A2FD4"/>
    <w:rsid w:val="009A38F1"/>
    <w:rsid w:val="009A3F89"/>
    <w:rsid w:val="009A4C67"/>
    <w:rsid w:val="009A5299"/>
    <w:rsid w:val="009A5E61"/>
    <w:rsid w:val="009A70BA"/>
    <w:rsid w:val="009A7CA1"/>
    <w:rsid w:val="009B1E95"/>
    <w:rsid w:val="009B2036"/>
    <w:rsid w:val="009B2720"/>
    <w:rsid w:val="009B3000"/>
    <w:rsid w:val="009B30F8"/>
    <w:rsid w:val="009B4957"/>
    <w:rsid w:val="009B57E4"/>
    <w:rsid w:val="009B5A0C"/>
    <w:rsid w:val="009B7FBF"/>
    <w:rsid w:val="009C2033"/>
    <w:rsid w:val="009C226A"/>
    <w:rsid w:val="009C5CCC"/>
    <w:rsid w:val="009C674D"/>
    <w:rsid w:val="009D03CB"/>
    <w:rsid w:val="009D0E32"/>
    <w:rsid w:val="009D3915"/>
    <w:rsid w:val="009D3D6C"/>
    <w:rsid w:val="009D4447"/>
    <w:rsid w:val="009D5250"/>
    <w:rsid w:val="009D7164"/>
    <w:rsid w:val="009E13BE"/>
    <w:rsid w:val="009E2A6A"/>
    <w:rsid w:val="009E4F69"/>
    <w:rsid w:val="009E5960"/>
    <w:rsid w:val="009E5BC7"/>
    <w:rsid w:val="009E617B"/>
    <w:rsid w:val="009E69AF"/>
    <w:rsid w:val="009F027C"/>
    <w:rsid w:val="009F20DD"/>
    <w:rsid w:val="009F2915"/>
    <w:rsid w:val="009F2ADF"/>
    <w:rsid w:val="009F3CE8"/>
    <w:rsid w:val="009F4F44"/>
    <w:rsid w:val="00A0046B"/>
    <w:rsid w:val="00A01CE8"/>
    <w:rsid w:val="00A0601F"/>
    <w:rsid w:val="00A06651"/>
    <w:rsid w:val="00A10995"/>
    <w:rsid w:val="00A11EE4"/>
    <w:rsid w:val="00A157DF"/>
    <w:rsid w:val="00A15AF0"/>
    <w:rsid w:val="00A15F80"/>
    <w:rsid w:val="00A16DF3"/>
    <w:rsid w:val="00A242FC"/>
    <w:rsid w:val="00A31E26"/>
    <w:rsid w:val="00A3314F"/>
    <w:rsid w:val="00A339E3"/>
    <w:rsid w:val="00A34E6D"/>
    <w:rsid w:val="00A35997"/>
    <w:rsid w:val="00A37A02"/>
    <w:rsid w:val="00A37D42"/>
    <w:rsid w:val="00A40063"/>
    <w:rsid w:val="00A405AE"/>
    <w:rsid w:val="00A4096E"/>
    <w:rsid w:val="00A45CD6"/>
    <w:rsid w:val="00A47DFC"/>
    <w:rsid w:val="00A507D1"/>
    <w:rsid w:val="00A50E52"/>
    <w:rsid w:val="00A51102"/>
    <w:rsid w:val="00A519E6"/>
    <w:rsid w:val="00A521AC"/>
    <w:rsid w:val="00A55110"/>
    <w:rsid w:val="00A6072D"/>
    <w:rsid w:val="00A60D9F"/>
    <w:rsid w:val="00A60E8C"/>
    <w:rsid w:val="00A61A21"/>
    <w:rsid w:val="00A61EE1"/>
    <w:rsid w:val="00A623C9"/>
    <w:rsid w:val="00A63865"/>
    <w:rsid w:val="00A63B1E"/>
    <w:rsid w:val="00A64C2C"/>
    <w:rsid w:val="00A6547A"/>
    <w:rsid w:val="00A669CB"/>
    <w:rsid w:val="00A673AE"/>
    <w:rsid w:val="00A67493"/>
    <w:rsid w:val="00A70B81"/>
    <w:rsid w:val="00A71875"/>
    <w:rsid w:val="00A72B68"/>
    <w:rsid w:val="00A73C47"/>
    <w:rsid w:val="00A74E0A"/>
    <w:rsid w:val="00A755A5"/>
    <w:rsid w:val="00A75788"/>
    <w:rsid w:val="00A759FC"/>
    <w:rsid w:val="00A761EE"/>
    <w:rsid w:val="00A76F2D"/>
    <w:rsid w:val="00A82433"/>
    <w:rsid w:val="00A85346"/>
    <w:rsid w:val="00A85679"/>
    <w:rsid w:val="00A85945"/>
    <w:rsid w:val="00A85FE9"/>
    <w:rsid w:val="00A874BE"/>
    <w:rsid w:val="00A87C81"/>
    <w:rsid w:val="00A87E16"/>
    <w:rsid w:val="00A87F77"/>
    <w:rsid w:val="00A906DF"/>
    <w:rsid w:val="00A9091B"/>
    <w:rsid w:val="00A9220E"/>
    <w:rsid w:val="00A94D0C"/>
    <w:rsid w:val="00A9591A"/>
    <w:rsid w:val="00A95BF9"/>
    <w:rsid w:val="00A97FE4"/>
    <w:rsid w:val="00AA05B3"/>
    <w:rsid w:val="00AA1B13"/>
    <w:rsid w:val="00AA2434"/>
    <w:rsid w:val="00AA33BF"/>
    <w:rsid w:val="00AA36C8"/>
    <w:rsid w:val="00AA43BE"/>
    <w:rsid w:val="00AA6234"/>
    <w:rsid w:val="00AA698E"/>
    <w:rsid w:val="00AA7F0A"/>
    <w:rsid w:val="00AA7F4D"/>
    <w:rsid w:val="00AB0602"/>
    <w:rsid w:val="00AB090A"/>
    <w:rsid w:val="00AB3EDF"/>
    <w:rsid w:val="00AB5ED0"/>
    <w:rsid w:val="00AB64B4"/>
    <w:rsid w:val="00AC0A8C"/>
    <w:rsid w:val="00AC18A8"/>
    <w:rsid w:val="00AC1C88"/>
    <w:rsid w:val="00AC40F2"/>
    <w:rsid w:val="00AC56DA"/>
    <w:rsid w:val="00AC5ADD"/>
    <w:rsid w:val="00AC667F"/>
    <w:rsid w:val="00AC6D85"/>
    <w:rsid w:val="00AC78D8"/>
    <w:rsid w:val="00AD048E"/>
    <w:rsid w:val="00AD16C1"/>
    <w:rsid w:val="00AD1BF4"/>
    <w:rsid w:val="00AD3309"/>
    <w:rsid w:val="00AD6C8E"/>
    <w:rsid w:val="00AE0818"/>
    <w:rsid w:val="00AE0F06"/>
    <w:rsid w:val="00AE132B"/>
    <w:rsid w:val="00AE17A0"/>
    <w:rsid w:val="00AE1A0B"/>
    <w:rsid w:val="00AE3501"/>
    <w:rsid w:val="00AE3A17"/>
    <w:rsid w:val="00AE4035"/>
    <w:rsid w:val="00AE4E3F"/>
    <w:rsid w:val="00AE5917"/>
    <w:rsid w:val="00AE5AE0"/>
    <w:rsid w:val="00AE65AC"/>
    <w:rsid w:val="00AE6E4B"/>
    <w:rsid w:val="00AE7ACD"/>
    <w:rsid w:val="00AF0952"/>
    <w:rsid w:val="00AF1A8D"/>
    <w:rsid w:val="00AF2BAD"/>
    <w:rsid w:val="00AF4B1C"/>
    <w:rsid w:val="00AF6F05"/>
    <w:rsid w:val="00AF6FDA"/>
    <w:rsid w:val="00AF73E6"/>
    <w:rsid w:val="00B006DC"/>
    <w:rsid w:val="00B03504"/>
    <w:rsid w:val="00B0354F"/>
    <w:rsid w:val="00B04A78"/>
    <w:rsid w:val="00B05124"/>
    <w:rsid w:val="00B0643E"/>
    <w:rsid w:val="00B0667B"/>
    <w:rsid w:val="00B068C9"/>
    <w:rsid w:val="00B0697A"/>
    <w:rsid w:val="00B070B4"/>
    <w:rsid w:val="00B10E8E"/>
    <w:rsid w:val="00B11EA1"/>
    <w:rsid w:val="00B132D1"/>
    <w:rsid w:val="00B14025"/>
    <w:rsid w:val="00B15496"/>
    <w:rsid w:val="00B164E6"/>
    <w:rsid w:val="00B172FE"/>
    <w:rsid w:val="00B20674"/>
    <w:rsid w:val="00B20D67"/>
    <w:rsid w:val="00B214E6"/>
    <w:rsid w:val="00B236AD"/>
    <w:rsid w:val="00B26496"/>
    <w:rsid w:val="00B33370"/>
    <w:rsid w:val="00B33FA0"/>
    <w:rsid w:val="00B369C3"/>
    <w:rsid w:val="00B37203"/>
    <w:rsid w:val="00B40FBE"/>
    <w:rsid w:val="00B420DB"/>
    <w:rsid w:val="00B45F60"/>
    <w:rsid w:val="00B46065"/>
    <w:rsid w:val="00B51832"/>
    <w:rsid w:val="00B5320D"/>
    <w:rsid w:val="00B534EF"/>
    <w:rsid w:val="00B53A06"/>
    <w:rsid w:val="00B54B00"/>
    <w:rsid w:val="00B54CCE"/>
    <w:rsid w:val="00B56AE2"/>
    <w:rsid w:val="00B56F43"/>
    <w:rsid w:val="00B573F2"/>
    <w:rsid w:val="00B57C48"/>
    <w:rsid w:val="00B6010D"/>
    <w:rsid w:val="00B65B6D"/>
    <w:rsid w:val="00B72204"/>
    <w:rsid w:val="00B7225A"/>
    <w:rsid w:val="00B72969"/>
    <w:rsid w:val="00B74B28"/>
    <w:rsid w:val="00B74EF1"/>
    <w:rsid w:val="00B75624"/>
    <w:rsid w:val="00B76008"/>
    <w:rsid w:val="00B764DD"/>
    <w:rsid w:val="00B7695D"/>
    <w:rsid w:val="00B76C44"/>
    <w:rsid w:val="00B80069"/>
    <w:rsid w:val="00B80816"/>
    <w:rsid w:val="00B84761"/>
    <w:rsid w:val="00B848D9"/>
    <w:rsid w:val="00B84D44"/>
    <w:rsid w:val="00B85245"/>
    <w:rsid w:val="00B869AF"/>
    <w:rsid w:val="00B8705D"/>
    <w:rsid w:val="00B904A1"/>
    <w:rsid w:val="00B90C0B"/>
    <w:rsid w:val="00B90FAD"/>
    <w:rsid w:val="00B92A68"/>
    <w:rsid w:val="00BA0987"/>
    <w:rsid w:val="00BA0C87"/>
    <w:rsid w:val="00BA4F51"/>
    <w:rsid w:val="00BA4F5C"/>
    <w:rsid w:val="00BA6916"/>
    <w:rsid w:val="00BB2854"/>
    <w:rsid w:val="00BB3191"/>
    <w:rsid w:val="00BB5A21"/>
    <w:rsid w:val="00BB68BD"/>
    <w:rsid w:val="00BB7135"/>
    <w:rsid w:val="00BB78A2"/>
    <w:rsid w:val="00BC119E"/>
    <w:rsid w:val="00BC19D9"/>
    <w:rsid w:val="00BC2D30"/>
    <w:rsid w:val="00BC2FB5"/>
    <w:rsid w:val="00BC4057"/>
    <w:rsid w:val="00BC40D4"/>
    <w:rsid w:val="00BC61F1"/>
    <w:rsid w:val="00BC709C"/>
    <w:rsid w:val="00BD08DE"/>
    <w:rsid w:val="00BD22F0"/>
    <w:rsid w:val="00BD3743"/>
    <w:rsid w:val="00BD3CB9"/>
    <w:rsid w:val="00BD486E"/>
    <w:rsid w:val="00BD57F3"/>
    <w:rsid w:val="00BD6003"/>
    <w:rsid w:val="00BD716D"/>
    <w:rsid w:val="00BE098D"/>
    <w:rsid w:val="00BE17A9"/>
    <w:rsid w:val="00BE2FBD"/>
    <w:rsid w:val="00BE319B"/>
    <w:rsid w:val="00BE4449"/>
    <w:rsid w:val="00BE6127"/>
    <w:rsid w:val="00BE700F"/>
    <w:rsid w:val="00BE76E5"/>
    <w:rsid w:val="00BF259A"/>
    <w:rsid w:val="00BF2FDE"/>
    <w:rsid w:val="00BF6187"/>
    <w:rsid w:val="00BF7021"/>
    <w:rsid w:val="00BF7042"/>
    <w:rsid w:val="00BF7864"/>
    <w:rsid w:val="00C00FE7"/>
    <w:rsid w:val="00C01B28"/>
    <w:rsid w:val="00C02ACA"/>
    <w:rsid w:val="00C02E21"/>
    <w:rsid w:val="00C0349D"/>
    <w:rsid w:val="00C05074"/>
    <w:rsid w:val="00C0536F"/>
    <w:rsid w:val="00C06687"/>
    <w:rsid w:val="00C108A5"/>
    <w:rsid w:val="00C11F8A"/>
    <w:rsid w:val="00C12489"/>
    <w:rsid w:val="00C1261C"/>
    <w:rsid w:val="00C168BC"/>
    <w:rsid w:val="00C20A21"/>
    <w:rsid w:val="00C20C96"/>
    <w:rsid w:val="00C22695"/>
    <w:rsid w:val="00C2335F"/>
    <w:rsid w:val="00C23CF5"/>
    <w:rsid w:val="00C23F5B"/>
    <w:rsid w:val="00C24D50"/>
    <w:rsid w:val="00C25780"/>
    <w:rsid w:val="00C26558"/>
    <w:rsid w:val="00C27BF2"/>
    <w:rsid w:val="00C307DB"/>
    <w:rsid w:val="00C30AC8"/>
    <w:rsid w:val="00C313A5"/>
    <w:rsid w:val="00C340B9"/>
    <w:rsid w:val="00C35A13"/>
    <w:rsid w:val="00C36DF8"/>
    <w:rsid w:val="00C37D92"/>
    <w:rsid w:val="00C42D4C"/>
    <w:rsid w:val="00C43613"/>
    <w:rsid w:val="00C4365F"/>
    <w:rsid w:val="00C44A4F"/>
    <w:rsid w:val="00C45FFF"/>
    <w:rsid w:val="00C4740C"/>
    <w:rsid w:val="00C5130E"/>
    <w:rsid w:val="00C57B6C"/>
    <w:rsid w:val="00C61041"/>
    <w:rsid w:val="00C6137B"/>
    <w:rsid w:val="00C6209A"/>
    <w:rsid w:val="00C62A2D"/>
    <w:rsid w:val="00C63454"/>
    <w:rsid w:val="00C63C28"/>
    <w:rsid w:val="00C64C17"/>
    <w:rsid w:val="00C67859"/>
    <w:rsid w:val="00C67F40"/>
    <w:rsid w:val="00C720D7"/>
    <w:rsid w:val="00C74B93"/>
    <w:rsid w:val="00C757AE"/>
    <w:rsid w:val="00C761B3"/>
    <w:rsid w:val="00C76DC6"/>
    <w:rsid w:val="00C8003D"/>
    <w:rsid w:val="00C806E3"/>
    <w:rsid w:val="00C81415"/>
    <w:rsid w:val="00C82979"/>
    <w:rsid w:val="00C834CE"/>
    <w:rsid w:val="00C83667"/>
    <w:rsid w:val="00C866CF"/>
    <w:rsid w:val="00C8707C"/>
    <w:rsid w:val="00C87F97"/>
    <w:rsid w:val="00C90386"/>
    <w:rsid w:val="00C91E88"/>
    <w:rsid w:val="00C921C2"/>
    <w:rsid w:val="00C92291"/>
    <w:rsid w:val="00C928EC"/>
    <w:rsid w:val="00C93CFF"/>
    <w:rsid w:val="00C9525E"/>
    <w:rsid w:val="00C95E77"/>
    <w:rsid w:val="00C96309"/>
    <w:rsid w:val="00C972DE"/>
    <w:rsid w:val="00CA0242"/>
    <w:rsid w:val="00CA1E32"/>
    <w:rsid w:val="00CA28B7"/>
    <w:rsid w:val="00CA2C46"/>
    <w:rsid w:val="00CA2FC2"/>
    <w:rsid w:val="00CA4A15"/>
    <w:rsid w:val="00CA5638"/>
    <w:rsid w:val="00CA6E56"/>
    <w:rsid w:val="00CB1AD5"/>
    <w:rsid w:val="00CB326D"/>
    <w:rsid w:val="00CB3EAE"/>
    <w:rsid w:val="00CB45D9"/>
    <w:rsid w:val="00CC0987"/>
    <w:rsid w:val="00CC1A13"/>
    <w:rsid w:val="00CC5E27"/>
    <w:rsid w:val="00CD1F42"/>
    <w:rsid w:val="00CD4A86"/>
    <w:rsid w:val="00CD5087"/>
    <w:rsid w:val="00CD59F7"/>
    <w:rsid w:val="00CD5A05"/>
    <w:rsid w:val="00CD6D13"/>
    <w:rsid w:val="00CE054D"/>
    <w:rsid w:val="00CE122E"/>
    <w:rsid w:val="00CE2898"/>
    <w:rsid w:val="00CE5A69"/>
    <w:rsid w:val="00CE619E"/>
    <w:rsid w:val="00CE61D3"/>
    <w:rsid w:val="00CE7FFC"/>
    <w:rsid w:val="00CF051C"/>
    <w:rsid w:val="00CF24B6"/>
    <w:rsid w:val="00CF2734"/>
    <w:rsid w:val="00CF2F93"/>
    <w:rsid w:val="00CF5FF7"/>
    <w:rsid w:val="00CF69AB"/>
    <w:rsid w:val="00CF794A"/>
    <w:rsid w:val="00CF79E2"/>
    <w:rsid w:val="00CF7FB0"/>
    <w:rsid w:val="00D0112C"/>
    <w:rsid w:val="00D02FC6"/>
    <w:rsid w:val="00D03261"/>
    <w:rsid w:val="00D035BC"/>
    <w:rsid w:val="00D03BCC"/>
    <w:rsid w:val="00D04935"/>
    <w:rsid w:val="00D04A62"/>
    <w:rsid w:val="00D07340"/>
    <w:rsid w:val="00D07802"/>
    <w:rsid w:val="00D123F7"/>
    <w:rsid w:val="00D1290E"/>
    <w:rsid w:val="00D13D0E"/>
    <w:rsid w:val="00D13D5C"/>
    <w:rsid w:val="00D1549B"/>
    <w:rsid w:val="00D17CD7"/>
    <w:rsid w:val="00D261D8"/>
    <w:rsid w:val="00D30BEC"/>
    <w:rsid w:val="00D3108C"/>
    <w:rsid w:val="00D31D07"/>
    <w:rsid w:val="00D31DA0"/>
    <w:rsid w:val="00D330ED"/>
    <w:rsid w:val="00D33E04"/>
    <w:rsid w:val="00D345C5"/>
    <w:rsid w:val="00D346BF"/>
    <w:rsid w:val="00D347D9"/>
    <w:rsid w:val="00D34D0A"/>
    <w:rsid w:val="00D3542C"/>
    <w:rsid w:val="00D35507"/>
    <w:rsid w:val="00D35821"/>
    <w:rsid w:val="00D35EA3"/>
    <w:rsid w:val="00D3608A"/>
    <w:rsid w:val="00D36638"/>
    <w:rsid w:val="00D40305"/>
    <w:rsid w:val="00D40D06"/>
    <w:rsid w:val="00D41405"/>
    <w:rsid w:val="00D444B3"/>
    <w:rsid w:val="00D44610"/>
    <w:rsid w:val="00D44E20"/>
    <w:rsid w:val="00D468F0"/>
    <w:rsid w:val="00D46FA9"/>
    <w:rsid w:val="00D47F5C"/>
    <w:rsid w:val="00D51427"/>
    <w:rsid w:val="00D51808"/>
    <w:rsid w:val="00D525D9"/>
    <w:rsid w:val="00D52A92"/>
    <w:rsid w:val="00D5438C"/>
    <w:rsid w:val="00D54B8F"/>
    <w:rsid w:val="00D572B3"/>
    <w:rsid w:val="00D6074C"/>
    <w:rsid w:val="00D6259C"/>
    <w:rsid w:val="00D62CD7"/>
    <w:rsid w:val="00D645AF"/>
    <w:rsid w:val="00D64690"/>
    <w:rsid w:val="00D65222"/>
    <w:rsid w:val="00D65227"/>
    <w:rsid w:val="00D65DFB"/>
    <w:rsid w:val="00D6627B"/>
    <w:rsid w:val="00D66D30"/>
    <w:rsid w:val="00D66F88"/>
    <w:rsid w:val="00D707A0"/>
    <w:rsid w:val="00D73794"/>
    <w:rsid w:val="00D761B8"/>
    <w:rsid w:val="00D80961"/>
    <w:rsid w:val="00D85472"/>
    <w:rsid w:val="00D87A7D"/>
    <w:rsid w:val="00D92BE1"/>
    <w:rsid w:val="00D937F0"/>
    <w:rsid w:val="00D94F09"/>
    <w:rsid w:val="00D96A14"/>
    <w:rsid w:val="00DA2599"/>
    <w:rsid w:val="00DA2E85"/>
    <w:rsid w:val="00DA3E34"/>
    <w:rsid w:val="00DA5068"/>
    <w:rsid w:val="00DA5CEE"/>
    <w:rsid w:val="00DA6862"/>
    <w:rsid w:val="00DB056A"/>
    <w:rsid w:val="00DB1934"/>
    <w:rsid w:val="00DB1FC4"/>
    <w:rsid w:val="00DB1FE3"/>
    <w:rsid w:val="00DB37E4"/>
    <w:rsid w:val="00DB5378"/>
    <w:rsid w:val="00DB54F3"/>
    <w:rsid w:val="00DB6212"/>
    <w:rsid w:val="00DB6BDA"/>
    <w:rsid w:val="00DC1551"/>
    <w:rsid w:val="00DC20AA"/>
    <w:rsid w:val="00DC2993"/>
    <w:rsid w:val="00DC31B8"/>
    <w:rsid w:val="00DC40C6"/>
    <w:rsid w:val="00DC6BB6"/>
    <w:rsid w:val="00DC722B"/>
    <w:rsid w:val="00DC7343"/>
    <w:rsid w:val="00DC74C1"/>
    <w:rsid w:val="00DC7501"/>
    <w:rsid w:val="00DC788E"/>
    <w:rsid w:val="00DD133A"/>
    <w:rsid w:val="00DD3305"/>
    <w:rsid w:val="00DD3781"/>
    <w:rsid w:val="00DD4143"/>
    <w:rsid w:val="00DD6317"/>
    <w:rsid w:val="00DD6677"/>
    <w:rsid w:val="00DD7E2F"/>
    <w:rsid w:val="00DE0122"/>
    <w:rsid w:val="00DE0528"/>
    <w:rsid w:val="00DE08E5"/>
    <w:rsid w:val="00DE140B"/>
    <w:rsid w:val="00DE1638"/>
    <w:rsid w:val="00DE415F"/>
    <w:rsid w:val="00DE6DDB"/>
    <w:rsid w:val="00DE76C2"/>
    <w:rsid w:val="00DE76CE"/>
    <w:rsid w:val="00DF11DD"/>
    <w:rsid w:val="00DF1FF3"/>
    <w:rsid w:val="00DF3A1F"/>
    <w:rsid w:val="00DF44A2"/>
    <w:rsid w:val="00DF5045"/>
    <w:rsid w:val="00DF572D"/>
    <w:rsid w:val="00DF6D5A"/>
    <w:rsid w:val="00E0038D"/>
    <w:rsid w:val="00E008B9"/>
    <w:rsid w:val="00E00C77"/>
    <w:rsid w:val="00E0106E"/>
    <w:rsid w:val="00E042ED"/>
    <w:rsid w:val="00E046A3"/>
    <w:rsid w:val="00E047C5"/>
    <w:rsid w:val="00E05050"/>
    <w:rsid w:val="00E063A1"/>
    <w:rsid w:val="00E0671C"/>
    <w:rsid w:val="00E10475"/>
    <w:rsid w:val="00E11AAF"/>
    <w:rsid w:val="00E15CB8"/>
    <w:rsid w:val="00E17838"/>
    <w:rsid w:val="00E1785B"/>
    <w:rsid w:val="00E17B22"/>
    <w:rsid w:val="00E24613"/>
    <w:rsid w:val="00E25DB2"/>
    <w:rsid w:val="00E26301"/>
    <w:rsid w:val="00E2652B"/>
    <w:rsid w:val="00E26E7B"/>
    <w:rsid w:val="00E273B2"/>
    <w:rsid w:val="00E30092"/>
    <w:rsid w:val="00E310F9"/>
    <w:rsid w:val="00E337AC"/>
    <w:rsid w:val="00E3479A"/>
    <w:rsid w:val="00E35461"/>
    <w:rsid w:val="00E37524"/>
    <w:rsid w:val="00E41A65"/>
    <w:rsid w:val="00E41D11"/>
    <w:rsid w:val="00E438C4"/>
    <w:rsid w:val="00E44582"/>
    <w:rsid w:val="00E44F51"/>
    <w:rsid w:val="00E4533C"/>
    <w:rsid w:val="00E45703"/>
    <w:rsid w:val="00E457B4"/>
    <w:rsid w:val="00E45ECF"/>
    <w:rsid w:val="00E4793F"/>
    <w:rsid w:val="00E47EEC"/>
    <w:rsid w:val="00E5096E"/>
    <w:rsid w:val="00E51B16"/>
    <w:rsid w:val="00E51F75"/>
    <w:rsid w:val="00E52623"/>
    <w:rsid w:val="00E52C50"/>
    <w:rsid w:val="00E537B5"/>
    <w:rsid w:val="00E54293"/>
    <w:rsid w:val="00E54A00"/>
    <w:rsid w:val="00E55194"/>
    <w:rsid w:val="00E57102"/>
    <w:rsid w:val="00E607CB"/>
    <w:rsid w:val="00E61FE1"/>
    <w:rsid w:val="00E63C6C"/>
    <w:rsid w:val="00E6450D"/>
    <w:rsid w:val="00E647AD"/>
    <w:rsid w:val="00E65FD5"/>
    <w:rsid w:val="00E67207"/>
    <w:rsid w:val="00E712EE"/>
    <w:rsid w:val="00E732B5"/>
    <w:rsid w:val="00E74DFE"/>
    <w:rsid w:val="00E767C6"/>
    <w:rsid w:val="00E76801"/>
    <w:rsid w:val="00E77F97"/>
    <w:rsid w:val="00E81381"/>
    <w:rsid w:val="00E8173F"/>
    <w:rsid w:val="00E82D27"/>
    <w:rsid w:val="00E8347A"/>
    <w:rsid w:val="00E84D92"/>
    <w:rsid w:val="00E85EB6"/>
    <w:rsid w:val="00E85FF7"/>
    <w:rsid w:val="00E86B76"/>
    <w:rsid w:val="00E86BFB"/>
    <w:rsid w:val="00E90E43"/>
    <w:rsid w:val="00E91DA1"/>
    <w:rsid w:val="00E9352F"/>
    <w:rsid w:val="00E97687"/>
    <w:rsid w:val="00E97A3E"/>
    <w:rsid w:val="00EA188F"/>
    <w:rsid w:val="00EA2310"/>
    <w:rsid w:val="00EA24CE"/>
    <w:rsid w:val="00EA46B0"/>
    <w:rsid w:val="00EB06D1"/>
    <w:rsid w:val="00EB2901"/>
    <w:rsid w:val="00EB2C50"/>
    <w:rsid w:val="00EB37D4"/>
    <w:rsid w:val="00EB4029"/>
    <w:rsid w:val="00EB6F87"/>
    <w:rsid w:val="00EC0B4B"/>
    <w:rsid w:val="00EC188C"/>
    <w:rsid w:val="00EC1E7B"/>
    <w:rsid w:val="00EC2A0B"/>
    <w:rsid w:val="00EC2CAD"/>
    <w:rsid w:val="00EC3747"/>
    <w:rsid w:val="00EC43E7"/>
    <w:rsid w:val="00EC4D87"/>
    <w:rsid w:val="00EC5EF9"/>
    <w:rsid w:val="00EC7AB5"/>
    <w:rsid w:val="00ED112C"/>
    <w:rsid w:val="00ED19DE"/>
    <w:rsid w:val="00ED37CF"/>
    <w:rsid w:val="00ED7429"/>
    <w:rsid w:val="00ED7FDF"/>
    <w:rsid w:val="00EE191C"/>
    <w:rsid w:val="00EE23F8"/>
    <w:rsid w:val="00EE5E3A"/>
    <w:rsid w:val="00EE62BB"/>
    <w:rsid w:val="00EE62F7"/>
    <w:rsid w:val="00EE6F9D"/>
    <w:rsid w:val="00EE7C44"/>
    <w:rsid w:val="00EF2018"/>
    <w:rsid w:val="00EF4939"/>
    <w:rsid w:val="00EF4A32"/>
    <w:rsid w:val="00EF54B2"/>
    <w:rsid w:val="00EF5CE0"/>
    <w:rsid w:val="00EF5FF5"/>
    <w:rsid w:val="00F005E3"/>
    <w:rsid w:val="00F00F98"/>
    <w:rsid w:val="00F033E5"/>
    <w:rsid w:val="00F04F23"/>
    <w:rsid w:val="00F0533F"/>
    <w:rsid w:val="00F056E9"/>
    <w:rsid w:val="00F0608D"/>
    <w:rsid w:val="00F07021"/>
    <w:rsid w:val="00F077A1"/>
    <w:rsid w:val="00F10557"/>
    <w:rsid w:val="00F139D1"/>
    <w:rsid w:val="00F13E6E"/>
    <w:rsid w:val="00F13E75"/>
    <w:rsid w:val="00F14133"/>
    <w:rsid w:val="00F15055"/>
    <w:rsid w:val="00F15476"/>
    <w:rsid w:val="00F21542"/>
    <w:rsid w:val="00F21CCF"/>
    <w:rsid w:val="00F23D6B"/>
    <w:rsid w:val="00F2500F"/>
    <w:rsid w:val="00F253DC"/>
    <w:rsid w:val="00F302D0"/>
    <w:rsid w:val="00F30C22"/>
    <w:rsid w:val="00F32496"/>
    <w:rsid w:val="00F32786"/>
    <w:rsid w:val="00F4414D"/>
    <w:rsid w:val="00F45919"/>
    <w:rsid w:val="00F47442"/>
    <w:rsid w:val="00F50AE6"/>
    <w:rsid w:val="00F50D30"/>
    <w:rsid w:val="00F515BE"/>
    <w:rsid w:val="00F52914"/>
    <w:rsid w:val="00F5362A"/>
    <w:rsid w:val="00F5498F"/>
    <w:rsid w:val="00F57C09"/>
    <w:rsid w:val="00F603F7"/>
    <w:rsid w:val="00F61F01"/>
    <w:rsid w:val="00F62C9B"/>
    <w:rsid w:val="00F62FDF"/>
    <w:rsid w:val="00F6424E"/>
    <w:rsid w:val="00F66914"/>
    <w:rsid w:val="00F67D39"/>
    <w:rsid w:val="00F67ED4"/>
    <w:rsid w:val="00F67FE0"/>
    <w:rsid w:val="00F70246"/>
    <w:rsid w:val="00F71599"/>
    <w:rsid w:val="00F72E36"/>
    <w:rsid w:val="00F7366E"/>
    <w:rsid w:val="00F74906"/>
    <w:rsid w:val="00F76762"/>
    <w:rsid w:val="00F76CEB"/>
    <w:rsid w:val="00F8000B"/>
    <w:rsid w:val="00F8415E"/>
    <w:rsid w:val="00F844C7"/>
    <w:rsid w:val="00F84ADA"/>
    <w:rsid w:val="00F859BB"/>
    <w:rsid w:val="00F86AAB"/>
    <w:rsid w:val="00F87DF6"/>
    <w:rsid w:val="00F92C14"/>
    <w:rsid w:val="00F92DA4"/>
    <w:rsid w:val="00F93E14"/>
    <w:rsid w:val="00F9456A"/>
    <w:rsid w:val="00F9595B"/>
    <w:rsid w:val="00F959C8"/>
    <w:rsid w:val="00F95B9C"/>
    <w:rsid w:val="00FA13CA"/>
    <w:rsid w:val="00FA2A9F"/>
    <w:rsid w:val="00FA34C6"/>
    <w:rsid w:val="00FA4AB7"/>
    <w:rsid w:val="00FA4C9D"/>
    <w:rsid w:val="00FA696F"/>
    <w:rsid w:val="00FB1281"/>
    <w:rsid w:val="00FB3D2C"/>
    <w:rsid w:val="00FB3F1B"/>
    <w:rsid w:val="00FB434F"/>
    <w:rsid w:val="00FB6BF9"/>
    <w:rsid w:val="00FB74C6"/>
    <w:rsid w:val="00FB74ED"/>
    <w:rsid w:val="00FB7760"/>
    <w:rsid w:val="00FB7DDF"/>
    <w:rsid w:val="00FC0269"/>
    <w:rsid w:val="00FC02BB"/>
    <w:rsid w:val="00FC086C"/>
    <w:rsid w:val="00FC10D0"/>
    <w:rsid w:val="00FC1DC3"/>
    <w:rsid w:val="00FC1EFD"/>
    <w:rsid w:val="00FC43B2"/>
    <w:rsid w:val="00FC549B"/>
    <w:rsid w:val="00FC5B1A"/>
    <w:rsid w:val="00FC612F"/>
    <w:rsid w:val="00FC784F"/>
    <w:rsid w:val="00FD0B0C"/>
    <w:rsid w:val="00FD265F"/>
    <w:rsid w:val="00FD3D20"/>
    <w:rsid w:val="00FD4DB5"/>
    <w:rsid w:val="00FD5F83"/>
    <w:rsid w:val="00FD61BD"/>
    <w:rsid w:val="00FD657C"/>
    <w:rsid w:val="00FD6D21"/>
    <w:rsid w:val="00FE1A48"/>
    <w:rsid w:val="00FE2318"/>
    <w:rsid w:val="00FE284B"/>
    <w:rsid w:val="00FE3B49"/>
    <w:rsid w:val="00FE522F"/>
    <w:rsid w:val="00FE5FEB"/>
    <w:rsid w:val="00FE617D"/>
    <w:rsid w:val="00FE6C16"/>
    <w:rsid w:val="00FE6D85"/>
    <w:rsid w:val="00FE6ECC"/>
    <w:rsid w:val="00FF25D8"/>
    <w:rsid w:val="00FF3774"/>
    <w:rsid w:val="00FF3978"/>
    <w:rsid w:val="00FF544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5"/>
  </w:style>
  <w:style w:type="paragraph" w:styleId="3">
    <w:name w:val="heading 3"/>
    <w:basedOn w:val="a"/>
    <w:link w:val="30"/>
    <w:uiPriority w:val="9"/>
    <w:qFormat/>
    <w:rsid w:val="00F74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2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F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4029"/>
    <w:rPr>
      <w:color w:val="0000FF"/>
      <w:u w:val="single"/>
    </w:rPr>
  </w:style>
  <w:style w:type="character" w:customStyle="1" w:styleId="b-linkinner6">
    <w:name w:val="b-link__inner6"/>
    <w:basedOn w:val="a0"/>
    <w:rsid w:val="0074527C"/>
  </w:style>
  <w:style w:type="character" w:customStyle="1" w:styleId="apple-converted-space">
    <w:name w:val="apple-converted-space"/>
    <w:basedOn w:val="a0"/>
    <w:rsid w:val="00615D08"/>
  </w:style>
  <w:style w:type="paragraph" w:customStyle="1" w:styleId="a5">
    <w:name w:val="Содержимое таблицы"/>
    <w:basedOn w:val="a"/>
    <w:rsid w:val="00A67493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ps">
    <w:name w:val="hps"/>
    <w:basedOn w:val="a0"/>
    <w:rsid w:val="00A6547A"/>
  </w:style>
  <w:style w:type="paragraph" w:styleId="HTML">
    <w:name w:val="HTML Preformatted"/>
    <w:basedOn w:val="a"/>
    <w:link w:val="HTML0"/>
    <w:uiPriority w:val="99"/>
    <w:unhideWhenUsed/>
    <w:rsid w:val="0054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A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basedOn w:val="a0"/>
    <w:rsid w:val="00544A7D"/>
  </w:style>
  <w:style w:type="paragraph" w:styleId="a6">
    <w:name w:val="Normal (Web)"/>
    <w:basedOn w:val="a"/>
    <w:uiPriority w:val="99"/>
    <w:unhideWhenUsed/>
    <w:rsid w:val="00F3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302D0"/>
    <w:rPr>
      <w:i/>
      <w:iCs/>
    </w:rPr>
  </w:style>
  <w:style w:type="character" w:customStyle="1" w:styleId="translation-chunk">
    <w:name w:val="translation-chunk"/>
    <w:basedOn w:val="a0"/>
    <w:rsid w:val="007B1D4F"/>
  </w:style>
  <w:style w:type="paragraph" w:customStyle="1" w:styleId="a8">
    <w:name w:val="По умолчанию"/>
    <w:rsid w:val="00EC2A0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customStyle="1" w:styleId="Standard">
    <w:name w:val="Standard"/>
    <w:rsid w:val="005F4031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normal">
    <w:name w:val="normal"/>
    <w:rsid w:val="009408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9">
    <w:name w:val="No Spacing"/>
    <w:uiPriority w:val="1"/>
    <w:qFormat/>
    <w:rsid w:val="00E063A1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9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rzxr">
    <w:name w:val="lrzxr"/>
    <w:basedOn w:val="a0"/>
    <w:uiPriority w:val="99"/>
    <w:rsid w:val="00A55110"/>
  </w:style>
  <w:style w:type="paragraph" w:customStyle="1" w:styleId="TableContents">
    <w:name w:val="Table Contents"/>
    <w:basedOn w:val="Standard"/>
    <w:rsid w:val="00070559"/>
    <w:pPr>
      <w:suppressLineNumbers/>
      <w:autoSpaceDN w:val="0"/>
    </w:pPr>
    <w:rPr>
      <w:rFonts w:eastAsia="SimSun" w:cs="Tahoma"/>
      <w:kern w:val="3"/>
      <w:lang w:eastAsia="en-US"/>
    </w:rPr>
  </w:style>
  <w:style w:type="character" w:customStyle="1" w:styleId="9">
    <w:name w:val="Основной текст (9)_"/>
    <w:basedOn w:val="a0"/>
    <w:link w:val="90"/>
    <w:rsid w:val="00E61F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1FE1"/>
    <w:pPr>
      <w:shd w:val="clear" w:color="auto" w:fill="FFFFFF"/>
      <w:spacing w:before="1020" w:after="21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Основной текст_"/>
    <w:basedOn w:val="a0"/>
    <w:link w:val="6"/>
    <w:rsid w:val="00B04A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a"/>
    <w:rsid w:val="00B04A78"/>
    <w:pPr>
      <w:shd w:val="clear" w:color="auto" w:fill="FFFFFF"/>
      <w:spacing w:after="1140" w:line="271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D65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2052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15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5733E"/>
  </w:style>
  <w:style w:type="paragraph" w:customStyle="1" w:styleId="P5">
    <w:name w:val="P5"/>
    <w:basedOn w:val="TableContents"/>
    <w:hidden/>
    <w:uiPriority w:val="99"/>
    <w:rsid w:val="00DB5378"/>
    <w:pPr>
      <w:suppressLineNumbers w:val="0"/>
      <w:suppressAutoHyphens w:val="0"/>
      <w:autoSpaceDN/>
      <w:spacing w:after="0" w:line="240" w:lineRule="auto"/>
      <w:textAlignment w:val="auto"/>
    </w:pPr>
    <w:rPr>
      <w:rFonts w:ascii="Liberation Serif" w:eastAsia="NSimSun" w:hAnsi="Liberation Serif" w:cs="Arial"/>
      <w:kern w:val="0"/>
      <w:sz w:val="24"/>
      <w:szCs w:val="24"/>
      <w:lang w:eastAsia="ru-RU"/>
    </w:rPr>
  </w:style>
  <w:style w:type="character" w:customStyle="1" w:styleId="T5">
    <w:name w:val="T5"/>
    <w:hidden/>
    <w:uiPriority w:val="99"/>
    <w:rsid w:val="00DB5378"/>
  </w:style>
  <w:style w:type="paragraph" w:customStyle="1" w:styleId="P2">
    <w:name w:val="P2"/>
    <w:basedOn w:val="Standard"/>
    <w:hidden/>
    <w:uiPriority w:val="99"/>
    <w:rsid w:val="00DB5378"/>
    <w:pPr>
      <w:suppressAutoHyphens w:val="0"/>
      <w:spacing w:after="0" w:line="240" w:lineRule="auto"/>
      <w:textAlignment w:val="auto"/>
    </w:pPr>
    <w:rPr>
      <w:rFonts w:ascii="Liberation Serif" w:eastAsia="NSimSun" w:hAnsi="Liberation Serif" w:cs="Arial"/>
      <w:kern w:val="0"/>
      <w:sz w:val="24"/>
      <w:szCs w:val="24"/>
      <w:lang w:eastAsia="ru-RU"/>
    </w:rPr>
  </w:style>
  <w:style w:type="character" w:customStyle="1" w:styleId="T1">
    <w:name w:val="T1"/>
    <w:hidden/>
    <w:uiPriority w:val="99"/>
    <w:rsid w:val="00DB5378"/>
    <w:rPr>
      <w:lang w:val="en-US"/>
    </w:rPr>
  </w:style>
  <w:style w:type="paragraph" w:styleId="ab">
    <w:name w:val="Title"/>
    <w:basedOn w:val="a"/>
    <w:next w:val="a"/>
    <w:link w:val="ac"/>
    <w:uiPriority w:val="10"/>
    <w:qFormat/>
    <w:rsid w:val="001F0F1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F0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42576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d">
    <w:name w:val="Strong"/>
    <w:basedOn w:val="a0"/>
    <w:uiPriority w:val="22"/>
    <w:qFormat/>
    <w:rsid w:val="001E6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usprofile.ru/id/13470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CEC2-D99D-4643-A0EC-C1EB71B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9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50</cp:revision>
  <cp:lastPrinted>2020-04-30T08:44:00Z</cp:lastPrinted>
  <dcterms:created xsi:type="dcterms:W3CDTF">2019-04-03T15:00:00Z</dcterms:created>
  <dcterms:modified xsi:type="dcterms:W3CDTF">2020-04-30T09:28:00Z</dcterms:modified>
</cp:coreProperties>
</file>